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2405"/>
        <w:gridCol w:w="8198"/>
      </w:tblGrid>
      <w:tr w:rsidR="007E136C" w14:paraId="6F97FB4E" w14:textId="77777777" w:rsidTr="004E049B">
        <w:trPr>
          <w:jc w:val="center"/>
        </w:trPr>
        <w:tc>
          <w:tcPr>
            <w:tcW w:w="2405" w:type="dxa"/>
            <w:shd w:val="clear" w:color="auto" w:fill="F7B325"/>
          </w:tcPr>
          <w:p w14:paraId="64650557" w14:textId="77777777" w:rsidR="007E136C" w:rsidRPr="00F52CDA" w:rsidRDefault="007E136C" w:rsidP="007E136C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NOMBRE DEL PROYECTO:</w:t>
            </w:r>
          </w:p>
        </w:tc>
        <w:tc>
          <w:tcPr>
            <w:tcW w:w="8198" w:type="dxa"/>
            <w:vAlign w:val="center"/>
          </w:tcPr>
          <w:p w14:paraId="128ABD97" w14:textId="3B59845E" w:rsidR="007E136C" w:rsidRPr="00BC42D1" w:rsidRDefault="007E136C" w:rsidP="007E136C">
            <w:pPr>
              <w:ind w:right="153"/>
              <w:rPr>
                <w:rFonts w:ascii="Museo Sans 300" w:hAnsi="Museo Sans 300"/>
              </w:rPr>
            </w:pPr>
          </w:p>
        </w:tc>
      </w:tr>
      <w:tr w:rsidR="007E136C" w14:paraId="321500A8" w14:textId="77777777" w:rsidTr="004E049B">
        <w:trPr>
          <w:jc w:val="center"/>
        </w:trPr>
        <w:tc>
          <w:tcPr>
            <w:tcW w:w="2405" w:type="dxa"/>
            <w:shd w:val="clear" w:color="auto" w:fill="F7B325"/>
          </w:tcPr>
          <w:p w14:paraId="3490DB0B" w14:textId="77777777" w:rsidR="007E136C" w:rsidRPr="00F52CDA" w:rsidRDefault="007E136C" w:rsidP="007E136C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CÓDIGO DEL PROYECTO:</w:t>
            </w:r>
          </w:p>
        </w:tc>
        <w:tc>
          <w:tcPr>
            <w:tcW w:w="8198" w:type="dxa"/>
            <w:vAlign w:val="center"/>
          </w:tcPr>
          <w:p w14:paraId="34300AA4" w14:textId="7437EB2D" w:rsidR="007E136C" w:rsidRPr="00BC42D1" w:rsidRDefault="007E136C" w:rsidP="007E136C">
            <w:pPr>
              <w:ind w:right="153"/>
              <w:rPr>
                <w:rFonts w:ascii="Museo Sans 300" w:hAnsi="Museo Sans 300"/>
              </w:rPr>
            </w:pPr>
          </w:p>
        </w:tc>
      </w:tr>
      <w:tr w:rsidR="007E136C" w14:paraId="674A248A" w14:textId="77777777" w:rsidTr="00A20E56">
        <w:trPr>
          <w:jc w:val="center"/>
        </w:trPr>
        <w:tc>
          <w:tcPr>
            <w:tcW w:w="2405" w:type="dxa"/>
            <w:shd w:val="clear" w:color="auto" w:fill="F7B325"/>
          </w:tcPr>
          <w:p w14:paraId="7C6F1E6C" w14:textId="7063854F" w:rsidR="007E136C" w:rsidRPr="00F52CDA" w:rsidRDefault="007E136C" w:rsidP="007E136C">
            <w:pPr>
              <w:ind w:right="-801"/>
              <w:rPr>
                <w:rFonts w:ascii="Ebrima" w:hAnsi="Ebrima"/>
                <w:color w:val="FFFFFF" w:themeColor="background1"/>
              </w:rPr>
            </w:pPr>
            <w:r>
              <w:rPr>
                <w:rFonts w:ascii="Museo Sans Condensed" w:hAnsi="Museo Sans Condensed"/>
                <w:color w:val="FFFFFF" w:themeColor="background1"/>
              </w:rPr>
              <w:t>LÍDER</w:t>
            </w:r>
            <w:r w:rsidRPr="00F52CDA">
              <w:rPr>
                <w:rFonts w:ascii="Museo Sans Condensed" w:hAnsi="Museo Sans Condensed"/>
                <w:color w:val="FFFFFF" w:themeColor="background1"/>
              </w:rPr>
              <w:t xml:space="preserve"> DEL PROYECTO:</w:t>
            </w:r>
          </w:p>
        </w:tc>
        <w:tc>
          <w:tcPr>
            <w:tcW w:w="8198" w:type="dxa"/>
            <w:vAlign w:val="center"/>
          </w:tcPr>
          <w:p w14:paraId="4DEF101E" w14:textId="2046262B" w:rsidR="007E136C" w:rsidRPr="00BC42D1" w:rsidRDefault="007E136C" w:rsidP="007E136C">
            <w:pPr>
              <w:ind w:right="153"/>
              <w:rPr>
                <w:rFonts w:ascii="Museo Sans 300" w:hAnsi="Museo Sans 300"/>
              </w:rPr>
            </w:pPr>
          </w:p>
        </w:tc>
      </w:tr>
      <w:tr w:rsidR="007E136C" w14:paraId="018923F1" w14:textId="77777777" w:rsidTr="00A20E56">
        <w:trPr>
          <w:jc w:val="center"/>
        </w:trPr>
        <w:tc>
          <w:tcPr>
            <w:tcW w:w="2405" w:type="dxa"/>
            <w:shd w:val="clear" w:color="auto" w:fill="F7B325"/>
          </w:tcPr>
          <w:p w14:paraId="2268B394" w14:textId="77777777" w:rsidR="007E136C" w:rsidRPr="00F52CDA" w:rsidRDefault="007E136C" w:rsidP="007E136C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FECHA DE ELABORACIÓN:</w:t>
            </w:r>
          </w:p>
        </w:tc>
        <w:tc>
          <w:tcPr>
            <w:tcW w:w="8198" w:type="dxa"/>
            <w:vAlign w:val="center"/>
          </w:tcPr>
          <w:p w14:paraId="25BDE865" w14:textId="3E330D2C" w:rsidR="007E136C" w:rsidRPr="00BC42D1" w:rsidRDefault="007E136C" w:rsidP="007E136C">
            <w:pPr>
              <w:ind w:right="153"/>
              <w:rPr>
                <w:rFonts w:ascii="Museo Sans 300" w:hAnsi="Museo Sans 300"/>
              </w:rPr>
            </w:pPr>
          </w:p>
        </w:tc>
      </w:tr>
      <w:tr w:rsidR="007E136C" w14:paraId="5CD1958C" w14:textId="77777777" w:rsidTr="00A20E56">
        <w:trPr>
          <w:jc w:val="center"/>
        </w:trPr>
        <w:tc>
          <w:tcPr>
            <w:tcW w:w="2405" w:type="dxa"/>
            <w:shd w:val="clear" w:color="auto" w:fill="F7B325"/>
          </w:tcPr>
          <w:p w14:paraId="05347F57" w14:textId="77777777" w:rsidR="007E136C" w:rsidRPr="00F52CDA" w:rsidRDefault="007E136C" w:rsidP="007E136C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ELABORADO POR:</w:t>
            </w:r>
          </w:p>
        </w:tc>
        <w:tc>
          <w:tcPr>
            <w:tcW w:w="8198" w:type="dxa"/>
            <w:vAlign w:val="center"/>
          </w:tcPr>
          <w:p w14:paraId="4A05D538" w14:textId="478D2AC0" w:rsidR="007E136C" w:rsidRPr="00BC42D1" w:rsidRDefault="007E136C" w:rsidP="007E136C">
            <w:pPr>
              <w:ind w:right="153"/>
              <w:rPr>
                <w:rFonts w:ascii="Museo Sans 300" w:hAnsi="Museo Sans 300"/>
              </w:rPr>
            </w:pPr>
          </w:p>
        </w:tc>
      </w:tr>
    </w:tbl>
    <w:p w14:paraId="762630A2" w14:textId="3224B52F" w:rsidR="00082F56" w:rsidRPr="00BC42D1" w:rsidRDefault="00082F56" w:rsidP="00E30ECF">
      <w:pPr>
        <w:ind w:left="-851" w:right="-801"/>
        <w:rPr>
          <w:rFonts w:ascii="Museo Sans 300" w:hAnsi="Museo Sans 300"/>
          <w:sz w:val="18"/>
          <w:szCs w:val="18"/>
        </w:rPr>
      </w:pPr>
    </w:p>
    <w:p w14:paraId="4E607115" w14:textId="2AA8CAFD" w:rsidR="00220AC1" w:rsidRPr="00486934" w:rsidRDefault="00220AC1" w:rsidP="00220AC1">
      <w:pPr>
        <w:pStyle w:val="Ttulo1"/>
        <w:spacing w:line="240" w:lineRule="auto"/>
        <w:rPr>
          <w:sz w:val="26"/>
        </w:rPr>
      </w:pPr>
      <w:r w:rsidRPr="00486934">
        <w:rPr>
          <w:b/>
          <w:bCs/>
          <w:color w:val="F7B327"/>
          <w:sz w:val="42"/>
          <w:szCs w:val="44"/>
          <w:lang w:val="es-CO"/>
        </w:rPr>
        <w:t xml:space="preserve">AVANCE No.  </w:t>
      </w:r>
      <w:r w:rsidR="008154FD">
        <w:rPr>
          <w:b/>
          <w:bCs/>
          <w:color w:val="F7B327"/>
          <w:sz w:val="42"/>
          <w:szCs w:val="44"/>
          <w:lang w:val="es-CO"/>
        </w:rPr>
        <w:t>___</w:t>
      </w:r>
    </w:p>
    <w:p w14:paraId="5BB4ABDA" w14:textId="77777777" w:rsidR="00220AC1" w:rsidRDefault="00220AC1" w:rsidP="00486934">
      <w:pPr>
        <w:pStyle w:val="Ttulo1"/>
        <w:ind w:left="0"/>
        <w:jc w:val="both"/>
      </w:pPr>
    </w:p>
    <w:p w14:paraId="2F5BF947" w14:textId="776C2CD0" w:rsidR="00F94437" w:rsidRPr="00BE1442" w:rsidRDefault="00400609" w:rsidP="00166A75">
      <w:pPr>
        <w:pStyle w:val="Ttulo1"/>
        <w:tabs>
          <w:tab w:val="left" w:pos="6698"/>
        </w:tabs>
        <w:jc w:val="left"/>
      </w:pPr>
      <w:r>
        <w:t xml:space="preserve">RESUMEN </w:t>
      </w:r>
      <w:r w:rsidR="005666E6">
        <w:t xml:space="preserve">DEL </w:t>
      </w:r>
      <w:r>
        <w:t>ESTADO DEL PROYECTO</w:t>
      </w:r>
      <w:r w:rsidR="00166A75">
        <w:tab/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B02EDC" w:rsidRPr="00BF31D3" w14:paraId="2F38F14A" w14:textId="77777777" w:rsidTr="00B02EDC">
        <w:trPr>
          <w:jc w:val="center"/>
        </w:trPr>
        <w:tc>
          <w:tcPr>
            <w:tcW w:w="8828" w:type="dxa"/>
          </w:tcPr>
          <w:p w14:paraId="43B1992D" w14:textId="77777777" w:rsidR="003F0ED4" w:rsidRDefault="003F0ED4" w:rsidP="00220AC1">
            <w:pPr>
              <w:ind w:right="183"/>
              <w:jc w:val="left"/>
              <w:rPr>
                <w:rFonts w:ascii="Museo Sans 300" w:hAnsi="Museo Sans 300"/>
              </w:rPr>
            </w:pPr>
            <w:bookmarkStart w:id="0" w:name="_Hlk46394733"/>
          </w:p>
          <w:p w14:paraId="2CEA2FCF" w14:textId="1A582C8B" w:rsidR="00241D43" w:rsidRPr="00BF31D3" w:rsidRDefault="00241D43" w:rsidP="00220AC1">
            <w:pPr>
              <w:ind w:right="183"/>
              <w:jc w:val="left"/>
              <w:rPr>
                <w:rFonts w:ascii="Museo Sans 300" w:hAnsi="Museo Sans 300"/>
              </w:rPr>
            </w:pPr>
          </w:p>
        </w:tc>
      </w:tr>
      <w:bookmarkEnd w:id="0"/>
    </w:tbl>
    <w:p w14:paraId="6E55DBD8" w14:textId="77777777" w:rsidR="00F94437" w:rsidRPr="00BF31D3" w:rsidRDefault="00F94437" w:rsidP="00220AC1">
      <w:pPr>
        <w:ind w:right="153"/>
        <w:jc w:val="left"/>
        <w:rPr>
          <w:rFonts w:ascii="Museo Sans 300" w:hAnsi="Museo Sans 300"/>
        </w:rPr>
      </w:pPr>
    </w:p>
    <w:p w14:paraId="2CE3A147" w14:textId="09846EE0" w:rsidR="00F94437" w:rsidRPr="00BC42D1" w:rsidRDefault="00F94437" w:rsidP="00220AC1">
      <w:pPr>
        <w:ind w:left="-851" w:right="-801"/>
        <w:jc w:val="left"/>
        <w:rPr>
          <w:rFonts w:ascii="Museo Sans 300" w:hAnsi="Museo Sans 300"/>
          <w:sz w:val="18"/>
          <w:szCs w:val="18"/>
          <w:lang w:val="es-PA"/>
        </w:rPr>
      </w:pPr>
    </w:p>
    <w:p w14:paraId="438E8E76" w14:textId="3574AF4A" w:rsidR="00F94437" w:rsidRDefault="00220AC1" w:rsidP="00486934">
      <w:pPr>
        <w:pStyle w:val="Ttulo1"/>
        <w:jc w:val="left"/>
      </w:pPr>
      <w:r>
        <w:t>ACTIVIDADES DESARROLLA</w:t>
      </w:r>
      <w:r w:rsidR="000C0963">
        <w:t>DAS A LA FECHA</w:t>
      </w:r>
    </w:p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1652"/>
        <w:gridCol w:w="1320"/>
        <w:gridCol w:w="1418"/>
        <w:gridCol w:w="1701"/>
        <w:gridCol w:w="1417"/>
        <w:gridCol w:w="1843"/>
        <w:gridCol w:w="1276"/>
      </w:tblGrid>
      <w:tr w:rsidR="00256252" w:rsidRPr="00F52CDA" w14:paraId="013257B2" w14:textId="53F33D0B" w:rsidTr="00256252">
        <w:trPr>
          <w:trHeight w:val="323"/>
          <w:jc w:val="center"/>
        </w:trPr>
        <w:tc>
          <w:tcPr>
            <w:tcW w:w="1652" w:type="dxa"/>
            <w:shd w:val="clear" w:color="auto" w:fill="F7B325"/>
          </w:tcPr>
          <w:p w14:paraId="04E43B47" w14:textId="77777777" w:rsidR="00256252" w:rsidRPr="00F52CDA" w:rsidRDefault="00256252" w:rsidP="007343A8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>
              <w:rPr>
                <w:rFonts w:ascii="Museo Sans Condensed" w:hAnsi="Museo Sans Condensed"/>
                <w:color w:val="FFFFFF" w:themeColor="background1"/>
                <w:lang w:val="es-PA"/>
              </w:rPr>
              <w:t>Actividad</w:t>
            </w:r>
          </w:p>
        </w:tc>
        <w:tc>
          <w:tcPr>
            <w:tcW w:w="1320" w:type="dxa"/>
            <w:shd w:val="clear" w:color="auto" w:fill="F7B325"/>
          </w:tcPr>
          <w:p w14:paraId="42C2C405" w14:textId="77777777" w:rsidR="00256252" w:rsidRPr="00F52CDA" w:rsidRDefault="00256252" w:rsidP="007343A8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>
              <w:rPr>
                <w:rFonts w:ascii="Museo Sans Condensed" w:hAnsi="Museo Sans Condensed"/>
                <w:color w:val="FFFFFF" w:themeColor="background1"/>
                <w:lang w:val="es-PA"/>
              </w:rPr>
              <w:t>% avance</w:t>
            </w:r>
          </w:p>
        </w:tc>
        <w:tc>
          <w:tcPr>
            <w:tcW w:w="1418" w:type="dxa"/>
            <w:shd w:val="clear" w:color="auto" w:fill="F7B325"/>
          </w:tcPr>
          <w:p w14:paraId="44E6DA9E" w14:textId="77777777" w:rsidR="00256252" w:rsidRDefault="00256252" w:rsidP="007343A8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>
              <w:rPr>
                <w:rFonts w:ascii="Museo Sans Condensed" w:hAnsi="Museo Sans Condensed"/>
                <w:color w:val="FFFFFF" w:themeColor="background1"/>
                <w:lang w:val="es-PA"/>
              </w:rPr>
              <w:t>Fecha inicio</w:t>
            </w:r>
          </w:p>
        </w:tc>
        <w:tc>
          <w:tcPr>
            <w:tcW w:w="1701" w:type="dxa"/>
            <w:shd w:val="clear" w:color="auto" w:fill="F7B325"/>
          </w:tcPr>
          <w:p w14:paraId="675DC154" w14:textId="43E9E6D9" w:rsidR="00256252" w:rsidRPr="00F52CDA" w:rsidRDefault="00256252" w:rsidP="007343A8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  <w:lang w:val="es-PA"/>
              </w:rPr>
              <w:t>Fecha</w:t>
            </w:r>
            <w:r>
              <w:rPr>
                <w:rFonts w:ascii="Museo Sans Condensed" w:hAnsi="Museo Sans Condensed"/>
                <w:color w:val="FFFFFF" w:themeColor="background1"/>
                <w:lang w:val="es-PA"/>
              </w:rPr>
              <w:t xml:space="preserve"> terminación</w:t>
            </w:r>
          </w:p>
        </w:tc>
        <w:tc>
          <w:tcPr>
            <w:tcW w:w="1417" w:type="dxa"/>
            <w:shd w:val="clear" w:color="auto" w:fill="F7B325"/>
          </w:tcPr>
          <w:p w14:paraId="12CE9CDE" w14:textId="77777777" w:rsidR="00256252" w:rsidRPr="00F52CDA" w:rsidRDefault="00256252" w:rsidP="007343A8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>
              <w:rPr>
                <w:rFonts w:ascii="Museo Sans Condensed" w:hAnsi="Museo Sans Condensed"/>
                <w:color w:val="FFFFFF" w:themeColor="background1"/>
                <w:lang w:val="es-PA"/>
              </w:rPr>
              <w:t>Ponderación</w:t>
            </w:r>
          </w:p>
        </w:tc>
        <w:tc>
          <w:tcPr>
            <w:tcW w:w="1843" w:type="dxa"/>
            <w:shd w:val="clear" w:color="auto" w:fill="F7B325"/>
          </w:tcPr>
          <w:p w14:paraId="1B64B2F6" w14:textId="77777777" w:rsidR="00256252" w:rsidRPr="00F52CDA" w:rsidRDefault="00256252" w:rsidP="007343A8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>
              <w:rPr>
                <w:rFonts w:ascii="Museo Sans Condensed" w:hAnsi="Museo Sans Condensed"/>
                <w:color w:val="FFFFFF" w:themeColor="background1"/>
                <w:lang w:val="es-PA"/>
              </w:rPr>
              <w:t>Entregable de la actividad</w:t>
            </w:r>
          </w:p>
        </w:tc>
        <w:tc>
          <w:tcPr>
            <w:tcW w:w="1276" w:type="dxa"/>
            <w:shd w:val="clear" w:color="auto" w:fill="F7B325"/>
          </w:tcPr>
          <w:p w14:paraId="3579A77D" w14:textId="4F87BEF4" w:rsidR="00256252" w:rsidRDefault="00256252" w:rsidP="007343A8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>
              <w:rPr>
                <w:rFonts w:ascii="Museo Sans Condensed" w:hAnsi="Museo Sans Condensed"/>
                <w:color w:val="FFFFFF" w:themeColor="background1"/>
                <w:lang w:val="es-PA"/>
              </w:rPr>
              <w:t xml:space="preserve">Producto Final </w:t>
            </w:r>
          </w:p>
        </w:tc>
      </w:tr>
      <w:tr w:rsidR="00256252" w:rsidRPr="00BC42D1" w14:paraId="2BD9A744" w14:textId="171B2DBF" w:rsidTr="00256252">
        <w:trPr>
          <w:trHeight w:val="323"/>
          <w:jc w:val="center"/>
        </w:trPr>
        <w:tc>
          <w:tcPr>
            <w:tcW w:w="1652" w:type="dxa"/>
          </w:tcPr>
          <w:p w14:paraId="035AF05B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320" w:type="dxa"/>
          </w:tcPr>
          <w:p w14:paraId="52C37860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418" w:type="dxa"/>
          </w:tcPr>
          <w:p w14:paraId="2FEDCB62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701" w:type="dxa"/>
          </w:tcPr>
          <w:p w14:paraId="50A03449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417" w:type="dxa"/>
          </w:tcPr>
          <w:p w14:paraId="2D02AB83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843" w:type="dxa"/>
          </w:tcPr>
          <w:p w14:paraId="5A7A9602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276" w:type="dxa"/>
          </w:tcPr>
          <w:p w14:paraId="08B6A8DE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</w:tr>
      <w:tr w:rsidR="00256252" w:rsidRPr="00BC42D1" w14:paraId="2C47BD89" w14:textId="62791421" w:rsidTr="00256252">
        <w:trPr>
          <w:trHeight w:val="298"/>
          <w:jc w:val="center"/>
        </w:trPr>
        <w:tc>
          <w:tcPr>
            <w:tcW w:w="1652" w:type="dxa"/>
          </w:tcPr>
          <w:p w14:paraId="57F29BB1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320" w:type="dxa"/>
          </w:tcPr>
          <w:p w14:paraId="114BB3CA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418" w:type="dxa"/>
          </w:tcPr>
          <w:p w14:paraId="203D01BC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701" w:type="dxa"/>
          </w:tcPr>
          <w:p w14:paraId="5F78495C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417" w:type="dxa"/>
          </w:tcPr>
          <w:p w14:paraId="24A333E0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843" w:type="dxa"/>
          </w:tcPr>
          <w:p w14:paraId="2409EFF8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276" w:type="dxa"/>
          </w:tcPr>
          <w:p w14:paraId="5A061AC4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</w:tr>
      <w:tr w:rsidR="00256252" w:rsidRPr="00BC42D1" w14:paraId="7FE69313" w14:textId="373DB6CF" w:rsidTr="00256252">
        <w:trPr>
          <w:trHeight w:val="298"/>
          <w:jc w:val="center"/>
        </w:trPr>
        <w:tc>
          <w:tcPr>
            <w:tcW w:w="1652" w:type="dxa"/>
          </w:tcPr>
          <w:p w14:paraId="573EEC56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320" w:type="dxa"/>
          </w:tcPr>
          <w:p w14:paraId="23FD8898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418" w:type="dxa"/>
          </w:tcPr>
          <w:p w14:paraId="506DF188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701" w:type="dxa"/>
          </w:tcPr>
          <w:p w14:paraId="24D7BEBB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417" w:type="dxa"/>
          </w:tcPr>
          <w:p w14:paraId="03BCDAFD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843" w:type="dxa"/>
          </w:tcPr>
          <w:p w14:paraId="7F29C139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276" w:type="dxa"/>
          </w:tcPr>
          <w:p w14:paraId="559AE25D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</w:tr>
      <w:tr w:rsidR="00256252" w:rsidRPr="00BC42D1" w14:paraId="0BA214F6" w14:textId="31EAE859" w:rsidTr="00256252">
        <w:trPr>
          <w:trHeight w:val="298"/>
          <w:jc w:val="center"/>
        </w:trPr>
        <w:tc>
          <w:tcPr>
            <w:tcW w:w="1652" w:type="dxa"/>
          </w:tcPr>
          <w:p w14:paraId="4BA54B58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320" w:type="dxa"/>
          </w:tcPr>
          <w:p w14:paraId="1F484A29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418" w:type="dxa"/>
          </w:tcPr>
          <w:p w14:paraId="3351BC8B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701" w:type="dxa"/>
          </w:tcPr>
          <w:p w14:paraId="61BAFC6E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417" w:type="dxa"/>
          </w:tcPr>
          <w:p w14:paraId="5D73034B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843" w:type="dxa"/>
          </w:tcPr>
          <w:p w14:paraId="20522D57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1276" w:type="dxa"/>
          </w:tcPr>
          <w:p w14:paraId="1BE05AA7" w14:textId="77777777" w:rsidR="00256252" w:rsidRPr="00BC42D1" w:rsidRDefault="00256252" w:rsidP="007343A8">
            <w:pPr>
              <w:rPr>
                <w:rFonts w:ascii="Museo Sans 300" w:hAnsi="Museo Sans 300"/>
                <w:lang w:val="es-PA"/>
              </w:rPr>
            </w:pPr>
          </w:p>
        </w:tc>
      </w:tr>
    </w:tbl>
    <w:p w14:paraId="035788EC" w14:textId="1CDA28DC" w:rsidR="00EF06F2" w:rsidRDefault="00EF06F2" w:rsidP="00EF06F2">
      <w:pPr>
        <w:ind w:right="-801"/>
        <w:rPr>
          <w:rFonts w:ascii="Museo Sans 300" w:hAnsi="Museo Sans 300"/>
          <w:lang w:val="es-PA"/>
        </w:rPr>
      </w:pPr>
    </w:p>
    <w:p w14:paraId="283E261A" w14:textId="2B6F7818" w:rsidR="00241D43" w:rsidRDefault="00241D43" w:rsidP="00241D43">
      <w:pPr>
        <w:pStyle w:val="Ttulo1"/>
        <w:jc w:val="left"/>
      </w:pPr>
      <w:r>
        <w:t>ACUERDOS</w:t>
      </w:r>
      <w:r w:rsidR="00252FA8">
        <w:t xml:space="preserve"> Y COMPROMISOS</w:t>
      </w:r>
    </w:p>
    <w:p w14:paraId="73487B99" w14:textId="77777777" w:rsidR="00241D43" w:rsidRDefault="00241D43" w:rsidP="00241D43">
      <w:pPr>
        <w:rPr>
          <w:lang w:val="es-PA"/>
        </w:rPr>
      </w:pPr>
    </w:p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4875"/>
        <w:gridCol w:w="2747"/>
        <w:gridCol w:w="3005"/>
      </w:tblGrid>
      <w:tr w:rsidR="00C40BB6" w:rsidRPr="00F52CDA" w14:paraId="09C1AEAA" w14:textId="77777777" w:rsidTr="00C40BB6">
        <w:trPr>
          <w:trHeight w:val="317"/>
          <w:jc w:val="center"/>
        </w:trPr>
        <w:tc>
          <w:tcPr>
            <w:tcW w:w="4875" w:type="dxa"/>
            <w:shd w:val="clear" w:color="auto" w:fill="F7B325"/>
          </w:tcPr>
          <w:p w14:paraId="3EBA99B6" w14:textId="64919E14" w:rsidR="00C40BB6" w:rsidRPr="00F52CDA" w:rsidRDefault="00C40BB6" w:rsidP="00D62361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241D43"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ES_tradnl"/>
              </w:rPr>
              <w:t>Acuerd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ES_tradnl"/>
              </w:rPr>
              <w:t>/Compromiso</w:t>
            </w:r>
          </w:p>
        </w:tc>
        <w:tc>
          <w:tcPr>
            <w:tcW w:w="2747" w:type="dxa"/>
            <w:shd w:val="clear" w:color="auto" w:fill="F7B325"/>
          </w:tcPr>
          <w:p w14:paraId="19CFD5EB" w14:textId="2AC9126C" w:rsidR="00C40BB6" w:rsidRPr="00F52CDA" w:rsidRDefault="00C40BB6" w:rsidP="00D62361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241D43"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ES_tradnl"/>
              </w:rPr>
              <w:t>Fecha</w:t>
            </w:r>
          </w:p>
        </w:tc>
        <w:tc>
          <w:tcPr>
            <w:tcW w:w="3005" w:type="dxa"/>
            <w:shd w:val="clear" w:color="auto" w:fill="F7B325"/>
          </w:tcPr>
          <w:p w14:paraId="554E4EFE" w14:textId="14E930BB" w:rsidR="00C40BB6" w:rsidRPr="00F52CDA" w:rsidRDefault="00C40BB6" w:rsidP="00D62361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241D43"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ES_tradnl"/>
              </w:rPr>
              <w:t>Responsable/Rol</w:t>
            </w:r>
          </w:p>
        </w:tc>
      </w:tr>
      <w:tr w:rsidR="00C40BB6" w:rsidRPr="00BC42D1" w14:paraId="48F64368" w14:textId="77777777" w:rsidTr="00C40BB6">
        <w:trPr>
          <w:trHeight w:val="317"/>
          <w:jc w:val="center"/>
        </w:trPr>
        <w:tc>
          <w:tcPr>
            <w:tcW w:w="4875" w:type="dxa"/>
          </w:tcPr>
          <w:p w14:paraId="6656675A" w14:textId="77777777" w:rsidR="00C40BB6" w:rsidRPr="00BC42D1" w:rsidRDefault="00C40BB6" w:rsidP="00D62361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747" w:type="dxa"/>
          </w:tcPr>
          <w:p w14:paraId="5DD082F8" w14:textId="77777777" w:rsidR="00C40BB6" w:rsidRPr="00BC42D1" w:rsidRDefault="00C40BB6" w:rsidP="00D62361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3005" w:type="dxa"/>
          </w:tcPr>
          <w:p w14:paraId="233D46ED" w14:textId="77777777" w:rsidR="00C40BB6" w:rsidRPr="00BC42D1" w:rsidRDefault="00C40BB6" w:rsidP="00D62361">
            <w:pPr>
              <w:rPr>
                <w:rFonts w:ascii="Museo Sans 300" w:hAnsi="Museo Sans 300"/>
                <w:lang w:val="es-PA"/>
              </w:rPr>
            </w:pPr>
          </w:p>
        </w:tc>
      </w:tr>
      <w:tr w:rsidR="00C40BB6" w:rsidRPr="00BC42D1" w14:paraId="1E93CEEE" w14:textId="77777777" w:rsidTr="00C40BB6">
        <w:trPr>
          <w:trHeight w:val="292"/>
          <w:jc w:val="center"/>
        </w:trPr>
        <w:tc>
          <w:tcPr>
            <w:tcW w:w="4875" w:type="dxa"/>
          </w:tcPr>
          <w:p w14:paraId="2A84C19A" w14:textId="77777777" w:rsidR="00C40BB6" w:rsidRPr="00BC42D1" w:rsidRDefault="00C40BB6" w:rsidP="00D62361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747" w:type="dxa"/>
          </w:tcPr>
          <w:p w14:paraId="2FA2F841" w14:textId="77777777" w:rsidR="00C40BB6" w:rsidRPr="00BC42D1" w:rsidRDefault="00C40BB6" w:rsidP="00D62361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3005" w:type="dxa"/>
          </w:tcPr>
          <w:p w14:paraId="1A1AA065" w14:textId="77777777" w:rsidR="00C40BB6" w:rsidRPr="00BC42D1" w:rsidRDefault="00C40BB6" w:rsidP="00D62361">
            <w:pPr>
              <w:rPr>
                <w:rFonts w:ascii="Museo Sans 300" w:hAnsi="Museo Sans 300"/>
                <w:lang w:val="es-PA"/>
              </w:rPr>
            </w:pPr>
          </w:p>
        </w:tc>
      </w:tr>
      <w:tr w:rsidR="00C40BB6" w:rsidRPr="00BC42D1" w14:paraId="60EDD7AE" w14:textId="77777777" w:rsidTr="00C40BB6">
        <w:trPr>
          <w:trHeight w:val="292"/>
          <w:jc w:val="center"/>
        </w:trPr>
        <w:tc>
          <w:tcPr>
            <w:tcW w:w="4875" w:type="dxa"/>
          </w:tcPr>
          <w:p w14:paraId="38B8D97C" w14:textId="77777777" w:rsidR="00C40BB6" w:rsidRPr="00BC42D1" w:rsidRDefault="00C40BB6" w:rsidP="00D62361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747" w:type="dxa"/>
          </w:tcPr>
          <w:p w14:paraId="09D79B09" w14:textId="77777777" w:rsidR="00C40BB6" w:rsidRPr="00BC42D1" w:rsidRDefault="00C40BB6" w:rsidP="00D62361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3005" w:type="dxa"/>
          </w:tcPr>
          <w:p w14:paraId="2F6359CC" w14:textId="77777777" w:rsidR="00C40BB6" w:rsidRPr="00BC42D1" w:rsidRDefault="00C40BB6" w:rsidP="00D62361">
            <w:pPr>
              <w:rPr>
                <w:rFonts w:ascii="Museo Sans 300" w:hAnsi="Museo Sans 300"/>
                <w:lang w:val="es-PA"/>
              </w:rPr>
            </w:pPr>
          </w:p>
        </w:tc>
      </w:tr>
      <w:tr w:rsidR="00C40BB6" w:rsidRPr="00BC42D1" w14:paraId="1DE848CE" w14:textId="77777777" w:rsidTr="00C40BB6">
        <w:trPr>
          <w:trHeight w:val="292"/>
          <w:jc w:val="center"/>
        </w:trPr>
        <w:tc>
          <w:tcPr>
            <w:tcW w:w="4875" w:type="dxa"/>
          </w:tcPr>
          <w:p w14:paraId="1F781910" w14:textId="77777777" w:rsidR="00C40BB6" w:rsidRPr="00BC42D1" w:rsidRDefault="00C40BB6" w:rsidP="00D62361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747" w:type="dxa"/>
          </w:tcPr>
          <w:p w14:paraId="34275D43" w14:textId="77777777" w:rsidR="00C40BB6" w:rsidRPr="00BC42D1" w:rsidRDefault="00C40BB6" w:rsidP="00D62361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3005" w:type="dxa"/>
          </w:tcPr>
          <w:p w14:paraId="6531A9E1" w14:textId="77777777" w:rsidR="00C40BB6" w:rsidRPr="00BC42D1" w:rsidRDefault="00C40BB6" w:rsidP="00D62361">
            <w:pPr>
              <w:rPr>
                <w:rFonts w:ascii="Museo Sans 300" w:hAnsi="Museo Sans 300"/>
                <w:lang w:val="es-PA"/>
              </w:rPr>
            </w:pPr>
          </w:p>
        </w:tc>
      </w:tr>
    </w:tbl>
    <w:p w14:paraId="44762D99" w14:textId="77777777" w:rsidR="00EF06F2" w:rsidRDefault="00EF06F2" w:rsidP="00241D43">
      <w:pPr>
        <w:pStyle w:val="Ttulo1"/>
        <w:ind w:left="0"/>
        <w:jc w:val="left"/>
      </w:pPr>
    </w:p>
    <w:p w14:paraId="3CF9ED58" w14:textId="2A7ACF79" w:rsidR="00EF06F2" w:rsidRPr="00BE1442" w:rsidRDefault="00EF06F2" w:rsidP="00EF06F2">
      <w:pPr>
        <w:pStyle w:val="Ttulo1"/>
        <w:jc w:val="left"/>
      </w:pPr>
      <w:r>
        <w:t xml:space="preserve">RETRASO DEL PROYECTO </w:t>
      </w:r>
      <w:r w:rsidRPr="00EF06F2">
        <w:rPr>
          <w:sz w:val="18"/>
        </w:rPr>
        <w:t>(Si aplica)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EF06F2" w:rsidRPr="00BC42D1" w14:paraId="38925584" w14:textId="77777777" w:rsidTr="00D62361">
        <w:trPr>
          <w:jc w:val="center"/>
        </w:trPr>
        <w:tc>
          <w:tcPr>
            <w:tcW w:w="10603" w:type="dxa"/>
          </w:tcPr>
          <w:p w14:paraId="5B132A26" w14:textId="33ABB511" w:rsidR="00EF06F2" w:rsidRDefault="00EF06F2" w:rsidP="00D62361">
            <w:pPr>
              <w:pStyle w:val="Prrafodelista"/>
              <w:ind w:left="309" w:right="-801"/>
              <w:jc w:val="left"/>
              <w:rPr>
                <w:rFonts w:ascii="Museo Sans 300" w:hAnsi="Museo Sans 300"/>
                <w:lang w:val="es-PA"/>
              </w:rPr>
            </w:pPr>
          </w:p>
          <w:p w14:paraId="32F33DB0" w14:textId="77777777" w:rsidR="00EF06F2" w:rsidRPr="00400609" w:rsidRDefault="00EF06F2" w:rsidP="00400609">
            <w:pPr>
              <w:ind w:right="-801"/>
              <w:jc w:val="left"/>
              <w:rPr>
                <w:rFonts w:ascii="Museo Sans 300" w:hAnsi="Museo Sans 300"/>
                <w:lang w:val="es-PA"/>
              </w:rPr>
            </w:pPr>
          </w:p>
        </w:tc>
      </w:tr>
    </w:tbl>
    <w:p w14:paraId="53A762EC" w14:textId="70329292" w:rsidR="00EF06F2" w:rsidRDefault="00EF06F2" w:rsidP="00EF06F2">
      <w:pPr>
        <w:ind w:right="-801"/>
        <w:rPr>
          <w:rFonts w:ascii="Museo Sans 300" w:hAnsi="Museo Sans 300"/>
          <w:lang w:val="es-PA"/>
        </w:rPr>
      </w:pPr>
    </w:p>
    <w:p w14:paraId="005F5309" w14:textId="4305BF25" w:rsidR="00400609" w:rsidRPr="00BE1442" w:rsidRDefault="00400609" w:rsidP="00400609">
      <w:pPr>
        <w:pStyle w:val="Ttulo1"/>
        <w:jc w:val="left"/>
      </w:pPr>
      <w:r>
        <w:t>ANEXOS</w:t>
      </w:r>
      <w:r w:rsidR="00256252">
        <w:t xml:space="preserve"> Y/O EVIDENCIAS 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400609" w:rsidRPr="00BC42D1" w14:paraId="5F39A662" w14:textId="77777777" w:rsidTr="00EE61D4">
        <w:trPr>
          <w:jc w:val="center"/>
        </w:trPr>
        <w:tc>
          <w:tcPr>
            <w:tcW w:w="10603" w:type="dxa"/>
          </w:tcPr>
          <w:p w14:paraId="0C866FB7" w14:textId="77777777" w:rsidR="009F7087" w:rsidRPr="003F0ED4" w:rsidRDefault="009F7087" w:rsidP="00EE61D4">
            <w:pPr>
              <w:ind w:right="-801"/>
              <w:jc w:val="left"/>
              <w:rPr>
                <w:rFonts w:ascii="Museo Sans 300" w:hAnsi="Museo Sans 300"/>
                <w:lang w:val="es-PA"/>
              </w:rPr>
            </w:pPr>
          </w:p>
          <w:p w14:paraId="3508EA22" w14:textId="64C2C393" w:rsidR="00A15C02" w:rsidRDefault="00A15C02" w:rsidP="00631110">
            <w:pPr>
              <w:ind w:right="-801"/>
              <w:jc w:val="left"/>
              <w:rPr>
                <w:rFonts w:ascii="Museo Sans 300" w:hAnsi="Museo Sans 300"/>
                <w:lang w:val="es-PA"/>
              </w:rPr>
            </w:pPr>
          </w:p>
          <w:p w14:paraId="1ED5BE2A" w14:textId="77777777" w:rsidR="00631110" w:rsidRPr="00631110" w:rsidRDefault="00631110" w:rsidP="00631110">
            <w:pPr>
              <w:ind w:right="-801"/>
              <w:jc w:val="left"/>
              <w:rPr>
                <w:rFonts w:ascii="Museo Sans 300" w:hAnsi="Museo Sans 300"/>
                <w:lang w:val="es-PA"/>
              </w:rPr>
            </w:pPr>
          </w:p>
          <w:p w14:paraId="69F345B6" w14:textId="77777777" w:rsidR="00A15C02" w:rsidRDefault="00A15C02" w:rsidP="00EE61D4">
            <w:pPr>
              <w:pStyle w:val="Prrafodelista"/>
              <w:ind w:left="309" w:right="-801"/>
              <w:jc w:val="left"/>
              <w:rPr>
                <w:rFonts w:ascii="Museo Sans 300" w:hAnsi="Museo Sans 300"/>
                <w:lang w:val="es-PA"/>
              </w:rPr>
            </w:pPr>
          </w:p>
          <w:p w14:paraId="792017B0" w14:textId="320AF8B0" w:rsidR="00A15C02" w:rsidRPr="00944FC5" w:rsidRDefault="00A15C02" w:rsidP="00EE61D4">
            <w:pPr>
              <w:pStyle w:val="Prrafodelista"/>
              <w:ind w:left="309" w:right="-801"/>
              <w:jc w:val="left"/>
              <w:rPr>
                <w:rFonts w:ascii="Museo Sans 300" w:hAnsi="Museo Sans 300"/>
                <w:lang w:val="es-PA"/>
              </w:rPr>
            </w:pPr>
          </w:p>
        </w:tc>
      </w:tr>
    </w:tbl>
    <w:p w14:paraId="0D9EF46C" w14:textId="77777777" w:rsidR="00400609" w:rsidRPr="00BC42D1" w:rsidRDefault="00400609" w:rsidP="00EF06F2">
      <w:pPr>
        <w:ind w:right="-801"/>
        <w:rPr>
          <w:rFonts w:ascii="Museo Sans 300" w:hAnsi="Museo Sans 300"/>
          <w:lang w:val="es-PA"/>
        </w:rPr>
      </w:pPr>
    </w:p>
    <w:p w14:paraId="7BC8F2B3" w14:textId="1D2063A7" w:rsidR="00F94437" w:rsidRDefault="00F94437" w:rsidP="00220AC1">
      <w:pPr>
        <w:pStyle w:val="Ttulo1"/>
        <w:jc w:val="left"/>
        <w:rPr>
          <w:rStyle w:val="Ttulo1Car"/>
        </w:rPr>
      </w:pPr>
      <w:r w:rsidRPr="00260AB8">
        <w:t>AP</w:t>
      </w:r>
      <w:r w:rsidRPr="00260AB8">
        <w:rPr>
          <w:rStyle w:val="Ttulo1Car"/>
        </w:rPr>
        <w:t>ROBACIÓN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2590"/>
        <w:gridCol w:w="2861"/>
        <w:gridCol w:w="2576"/>
        <w:gridCol w:w="2576"/>
      </w:tblGrid>
      <w:tr w:rsidR="00F52CDA" w:rsidRPr="00F52CDA" w14:paraId="0CB8D0A3" w14:textId="77777777" w:rsidTr="003E07A3">
        <w:trPr>
          <w:jc w:val="center"/>
        </w:trPr>
        <w:tc>
          <w:tcPr>
            <w:tcW w:w="2590" w:type="dxa"/>
            <w:shd w:val="clear" w:color="auto" w:fill="F7B325"/>
          </w:tcPr>
          <w:p w14:paraId="593ECD5B" w14:textId="0FEF6AB0" w:rsidR="00082F56" w:rsidRPr="00F52CDA" w:rsidRDefault="00082F56" w:rsidP="00F52CDA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Nombre</w:t>
            </w:r>
          </w:p>
        </w:tc>
        <w:tc>
          <w:tcPr>
            <w:tcW w:w="2861" w:type="dxa"/>
            <w:shd w:val="clear" w:color="auto" w:fill="F7B325"/>
          </w:tcPr>
          <w:p w14:paraId="59590482" w14:textId="053E09B2" w:rsidR="00082F56" w:rsidRPr="00F52CDA" w:rsidRDefault="00082F56" w:rsidP="00F52CDA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  <w:lang w:val="es-PA"/>
              </w:rPr>
              <w:t>Cargo</w:t>
            </w:r>
          </w:p>
        </w:tc>
        <w:tc>
          <w:tcPr>
            <w:tcW w:w="2576" w:type="dxa"/>
            <w:shd w:val="clear" w:color="auto" w:fill="F7B325"/>
          </w:tcPr>
          <w:p w14:paraId="470ED102" w14:textId="2F4A5851" w:rsidR="00082F56" w:rsidRPr="00F52CDA" w:rsidRDefault="00082F56" w:rsidP="00F52CDA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  <w:lang w:val="es-PA"/>
              </w:rPr>
              <w:t>Firma</w:t>
            </w:r>
          </w:p>
        </w:tc>
        <w:tc>
          <w:tcPr>
            <w:tcW w:w="2576" w:type="dxa"/>
            <w:shd w:val="clear" w:color="auto" w:fill="F7B325"/>
          </w:tcPr>
          <w:p w14:paraId="1E751524" w14:textId="1ED06665" w:rsidR="00082F56" w:rsidRPr="00F52CDA" w:rsidRDefault="00082F56" w:rsidP="00F52CDA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  <w:lang w:val="es-PA"/>
              </w:rPr>
              <w:t>Fecha</w:t>
            </w:r>
          </w:p>
        </w:tc>
      </w:tr>
      <w:tr w:rsidR="00082F56" w:rsidRPr="00BC42D1" w14:paraId="143084BA" w14:textId="77777777" w:rsidTr="003E07A3">
        <w:trPr>
          <w:jc w:val="center"/>
        </w:trPr>
        <w:tc>
          <w:tcPr>
            <w:tcW w:w="2590" w:type="dxa"/>
          </w:tcPr>
          <w:p w14:paraId="2928A66D" w14:textId="63833541" w:rsidR="00082F56" w:rsidRPr="00BC42D1" w:rsidRDefault="007B376E" w:rsidP="00082F56">
            <w:pPr>
              <w:rPr>
                <w:rFonts w:ascii="Museo Sans 300" w:hAnsi="Museo Sans 300"/>
                <w:lang w:val="es-PA"/>
              </w:rPr>
            </w:pPr>
            <w:proofErr w:type="spellStart"/>
            <w:r>
              <w:rPr>
                <w:rFonts w:ascii="Museo Sans 300" w:hAnsi="Museo Sans 300"/>
                <w:lang w:val="es-PA"/>
              </w:rPr>
              <w:t>Sirly</w:t>
            </w:r>
            <w:proofErr w:type="spellEnd"/>
            <w:r>
              <w:rPr>
                <w:rFonts w:ascii="Museo Sans 300" w:hAnsi="Museo Sans 300"/>
                <w:lang w:val="es-PA"/>
              </w:rPr>
              <w:t xml:space="preserve"> Sánchez </w:t>
            </w:r>
            <w:proofErr w:type="spellStart"/>
            <w:r>
              <w:rPr>
                <w:rFonts w:ascii="Museo Sans 300" w:hAnsi="Museo Sans 300"/>
                <w:lang w:val="es-PA"/>
              </w:rPr>
              <w:t>Sánchez</w:t>
            </w:r>
            <w:proofErr w:type="spellEnd"/>
            <w:r>
              <w:rPr>
                <w:rFonts w:ascii="Museo Sans 300" w:hAnsi="Museo Sans 300"/>
                <w:lang w:val="es-PA"/>
              </w:rPr>
              <w:t xml:space="preserve"> </w:t>
            </w:r>
          </w:p>
        </w:tc>
        <w:tc>
          <w:tcPr>
            <w:tcW w:w="2861" w:type="dxa"/>
          </w:tcPr>
          <w:p w14:paraId="178579B1" w14:textId="2DAD3D58" w:rsidR="00082F56" w:rsidRPr="00BC42D1" w:rsidRDefault="007B376E" w:rsidP="009F7087">
            <w:pPr>
              <w:rPr>
                <w:rFonts w:ascii="Museo Sans 300" w:hAnsi="Museo Sans 300"/>
                <w:lang w:val="es-PA"/>
              </w:rPr>
            </w:pPr>
            <w:r>
              <w:rPr>
                <w:rFonts w:ascii="Museo Sans 300" w:hAnsi="Museo Sans 300"/>
                <w:lang w:val="es-PA"/>
              </w:rPr>
              <w:t>Líder</w:t>
            </w:r>
            <w:r w:rsidR="003E07A3">
              <w:rPr>
                <w:rFonts w:ascii="Museo Sans 300" w:hAnsi="Museo Sans 300"/>
                <w:lang w:val="es-PA"/>
              </w:rPr>
              <w:t xml:space="preserve"> del proyecto</w:t>
            </w:r>
          </w:p>
        </w:tc>
        <w:tc>
          <w:tcPr>
            <w:tcW w:w="2576" w:type="dxa"/>
          </w:tcPr>
          <w:p w14:paraId="769A49D3" w14:textId="77777777" w:rsidR="00082F56" w:rsidRPr="00BC42D1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576" w:type="dxa"/>
          </w:tcPr>
          <w:p w14:paraId="180F0B48" w14:textId="77777777" w:rsidR="00082F56" w:rsidRPr="00BC42D1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</w:tr>
      <w:tr w:rsidR="007B376E" w:rsidRPr="00BC42D1" w14:paraId="39B5114D" w14:textId="77777777" w:rsidTr="003E07A3">
        <w:trPr>
          <w:jc w:val="center"/>
        </w:trPr>
        <w:tc>
          <w:tcPr>
            <w:tcW w:w="2590" w:type="dxa"/>
          </w:tcPr>
          <w:p w14:paraId="5D38504B" w14:textId="5A9392DB" w:rsidR="007B376E" w:rsidRPr="00BC42D1" w:rsidRDefault="007B376E" w:rsidP="00082F56">
            <w:pPr>
              <w:rPr>
                <w:rFonts w:ascii="Museo Sans 300" w:hAnsi="Museo Sans 300"/>
                <w:lang w:val="es-PA"/>
              </w:rPr>
            </w:pPr>
            <w:r>
              <w:rPr>
                <w:rFonts w:ascii="Museo Sans 300" w:hAnsi="Museo Sans 300"/>
                <w:lang w:val="es-PA"/>
              </w:rPr>
              <w:t>Álvaro David López</w:t>
            </w:r>
          </w:p>
        </w:tc>
        <w:tc>
          <w:tcPr>
            <w:tcW w:w="2861" w:type="dxa"/>
          </w:tcPr>
          <w:p w14:paraId="546D456E" w14:textId="0938CDBE" w:rsidR="007B376E" w:rsidRDefault="007B376E" w:rsidP="009F7087">
            <w:pPr>
              <w:rPr>
                <w:rFonts w:ascii="Museo Sans 300" w:hAnsi="Museo Sans 300"/>
                <w:lang w:val="es-PA"/>
              </w:rPr>
            </w:pPr>
            <w:r>
              <w:rPr>
                <w:rFonts w:ascii="Museo Sans 300" w:hAnsi="Museo Sans 300"/>
                <w:lang w:val="es-PA"/>
              </w:rPr>
              <w:t>Arquitecto de Software</w:t>
            </w:r>
          </w:p>
        </w:tc>
        <w:tc>
          <w:tcPr>
            <w:tcW w:w="2576" w:type="dxa"/>
          </w:tcPr>
          <w:p w14:paraId="7F0D7449" w14:textId="77777777" w:rsidR="007B376E" w:rsidRPr="00BC42D1" w:rsidRDefault="007B376E" w:rsidP="00082F56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576" w:type="dxa"/>
          </w:tcPr>
          <w:p w14:paraId="423300DE" w14:textId="77777777" w:rsidR="007B376E" w:rsidRPr="00BC42D1" w:rsidRDefault="007B376E" w:rsidP="00082F56">
            <w:pPr>
              <w:rPr>
                <w:rFonts w:ascii="Museo Sans 300" w:hAnsi="Museo Sans 300"/>
                <w:lang w:val="es-PA"/>
              </w:rPr>
            </w:pPr>
          </w:p>
        </w:tc>
      </w:tr>
      <w:tr w:rsidR="007B376E" w:rsidRPr="00BC42D1" w14:paraId="3BBF9C32" w14:textId="77777777" w:rsidTr="003E07A3">
        <w:trPr>
          <w:jc w:val="center"/>
        </w:trPr>
        <w:tc>
          <w:tcPr>
            <w:tcW w:w="2590" w:type="dxa"/>
          </w:tcPr>
          <w:p w14:paraId="6A5B6515" w14:textId="72C909A6" w:rsidR="007B376E" w:rsidRPr="00BC42D1" w:rsidRDefault="007B376E" w:rsidP="00082F56">
            <w:pPr>
              <w:rPr>
                <w:rFonts w:ascii="Museo Sans 300" w:hAnsi="Museo Sans 300"/>
                <w:lang w:val="es-PA"/>
              </w:rPr>
            </w:pPr>
            <w:r>
              <w:rPr>
                <w:rFonts w:ascii="Museo Sans 300" w:hAnsi="Museo Sans 300"/>
                <w:lang w:val="es-PA"/>
              </w:rPr>
              <w:t>Alejandro Sastoque Cogua</w:t>
            </w:r>
          </w:p>
        </w:tc>
        <w:tc>
          <w:tcPr>
            <w:tcW w:w="2861" w:type="dxa"/>
          </w:tcPr>
          <w:p w14:paraId="4F41C778" w14:textId="30F82AC1" w:rsidR="007B376E" w:rsidRDefault="007B376E" w:rsidP="009F7087">
            <w:pPr>
              <w:rPr>
                <w:rFonts w:ascii="Museo Sans 300" w:hAnsi="Museo Sans 300"/>
                <w:lang w:val="es-PA"/>
              </w:rPr>
            </w:pPr>
            <w:r>
              <w:rPr>
                <w:rFonts w:ascii="Museo Sans 300" w:hAnsi="Museo Sans 300"/>
                <w:lang w:val="es-PA"/>
              </w:rPr>
              <w:t>Líder de Fábrica de Software</w:t>
            </w:r>
          </w:p>
        </w:tc>
        <w:tc>
          <w:tcPr>
            <w:tcW w:w="2576" w:type="dxa"/>
          </w:tcPr>
          <w:p w14:paraId="298E3590" w14:textId="77777777" w:rsidR="007B376E" w:rsidRPr="00BC42D1" w:rsidRDefault="007B376E" w:rsidP="00082F56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576" w:type="dxa"/>
          </w:tcPr>
          <w:p w14:paraId="4FA9AF87" w14:textId="77777777" w:rsidR="007B376E" w:rsidRPr="00BC42D1" w:rsidRDefault="007B376E" w:rsidP="00082F56">
            <w:pPr>
              <w:rPr>
                <w:rFonts w:ascii="Museo Sans 300" w:hAnsi="Museo Sans 300"/>
                <w:lang w:val="es-PA"/>
              </w:rPr>
            </w:pPr>
          </w:p>
        </w:tc>
      </w:tr>
      <w:tr w:rsidR="007B376E" w:rsidRPr="00BC42D1" w14:paraId="3EA6E3DD" w14:textId="77777777" w:rsidTr="003E07A3">
        <w:trPr>
          <w:jc w:val="center"/>
        </w:trPr>
        <w:tc>
          <w:tcPr>
            <w:tcW w:w="2590" w:type="dxa"/>
          </w:tcPr>
          <w:p w14:paraId="4C5F93D3" w14:textId="09297649" w:rsidR="007B376E" w:rsidRPr="00BC42D1" w:rsidRDefault="007B376E" w:rsidP="00082F56">
            <w:pPr>
              <w:rPr>
                <w:rFonts w:ascii="Museo Sans 300" w:hAnsi="Museo Sans 300"/>
                <w:lang w:val="es-PA"/>
              </w:rPr>
            </w:pPr>
            <w:r>
              <w:rPr>
                <w:rFonts w:ascii="Museo Sans 300" w:hAnsi="Museo Sans 300"/>
                <w:lang w:val="es-PA"/>
              </w:rPr>
              <w:t>Syrus Pacheco Vergel</w:t>
            </w:r>
          </w:p>
        </w:tc>
        <w:tc>
          <w:tcPr>
            <w:tcW w:w="2861" w:type="dxa"/>
          </w:tcPr>
          <w:p w14:paraId="09B6F539" w14:textId="3DB396CE" w:rsidR="007B376E" w:rsidRDefault="007B376E" w:rsidP="009F7087">
            <w:pPr>
              <w:rPr>
                <w:rFonts w:ascii="Museo Sans 300" w:hAnsi="Museo Sans 300"/>
                <w:lang w:val="es-PA"/>
              </w:rPr>
            </w:pPr>
            <w:r>
              <w:rPr>
                <w:rFonts w:ascii="Museo Sans 300" w:hAnsi="Museo Sans 300"/>
                <w:lang w:val="es-PA"/>
              </w:rPr>
              <w:t xml:space="preserve">Jefe de Oficina de Sistemas </w:t>
            </w:r>
          </w:p>
        </w:tc>
        <w:tc>
          <w:tcPr>
            <w:tcW w:w="2576" w:type="dxa"/>
          </w:tcPr>
          <w:p w14:paraId="4AEA50F1" w14:textId="77777777" w:rsidR="007B376E" w:rsidRPr="00BC42D1" w:rsidRDefault="007B376E" w:rsidP="00082F56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576" w:type="dxa"/>
          </w:tcPr>
          <w:p w14:paraId="1A300119" w14:textId="77777777" w:rsidR="007B376E" w:rsidRPr="00BC42D1" w:rsidRDefault="007B376E" w:rsidP="00082F56">
            <w:pPr>
              <w:rPr>
                <w:rFonts w:ascii="Museo Sans 300" w:hAnsi="Museo Sans 300"/>
                <w:lang w:val="es-PA"/>
              </w:rPr>
            </w:pPr>
          </w:p>
        </w:tc>
      </w:tr>
    </w:tbl>
    <w:p w14:paraId="555A9637" w14:textId="77777777" w:rsidR="00252FA8" w:rsidRPr="00252FA8" w:rsidRDefault="00252FA8" w:rsidP="00252FA8">
      <w:pPr>
        <w:jc w:val="left"/>
        <w:rPr>
          <w:rFonts w:ascii="Times New Roman" w:eastAsia="Times New Roman" w:hAnsi="Times New Roman" w:cs="Times New Roman"/>
          <w:sz w:val="32"/>
          <w:szCs w:val="24"/>
          <w:lang w:val="es-CO" w:eastAsia="es-ES_tradnl"/>
        </w:rPr>
      </w:pPr>
    </w:p>
    <w:p w14:paraId="4BA409F8" w14:textId="77777777" w:rsidR="00252FA8" w:rsidRPr="00252FA8" w:rsidRDefault="00252FA8" w:rsidP="00252FA8">
      <w:pPr>
        <w:rPr>
          <w:lang w:val="es-PA"/>
        </w:rPr>
      </w:pPr>
    </w:p>
    <w:sectPr w:rsidR="00252FA8" w:rsidRPr="00252FA8" w:rsidSect="00BC42D1">
      <w:headerReference w:type="default" r:id="rId8"/>
      <w:pgSz w:w="12240" w:h="15840" w:code="1"/>
      <w:pgMar w:top="1417" w:right="1701" w:bottom="993" w:left="1701" w:header="2324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9608" w14:textId="77777777" w:rsidR="009E5F5D" w:rsidRDefault="009E5F5D" w:rsidP="00EA7873">
      <w:r>
        <w:separator/>
      </w:r>
    </w:p>
  </w:endnote>
  <w:endnote w:type="continuationSeparator" w:id="0">
    <w:p w14:paraId="25440306" w14:textId="77777777" w:rsidR="009E5F5D" w:rsidRDefault="009E5F5D" w:rsidP="00EA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Segoe UI Light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brima">
    <w:altName w:val="Nyal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8B1D" w14:textId="77777777" w:rsidR="009E5F5D" w:rsidRDefault="009E5F5D" w:rsidP="00EA7873">
      <w:r>
        <w:separator/>
      </w:r>
    </w:p>
  </w:footnote>
  <w:footnote w:type="continuationSeparator" w:id="0">
    <w:p w14:paraId="7D0CD24D" w14:textId="77777777" w:rsidR="009E5F5D" w:rsidRDefault="009E5F5D" w:rsidP="00EA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1139" w:type="dxa"/>
      <w:shd w:val="clear" w:color="auto" w:fill="F7B325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20"/>
      <w:gridCol w:w="6237"/>
    </w:tblGrid>
    <w:tr w:rsidR="00BC42D1" w:rsidRPr="00EB2572" w14:paraId="69BBE4E3" w14:textId="77777777" w:rsidTr="00631110">
      <w:tc>
        <w:tcPr>
          <w:tcW w:w="4820" w:type="dxa"/>
          <w:shd w:val="clear" w:color="auto" w:fill="F7B325"/>
        </w:tcPr>
        <w:p w14:paraId="5656D3A7" w14:textId="51917A4F" w:rsidR="00BC42D1" w:rsidRPr="00EB2572" w:rsidRDefault="00BC42D1" w:rsidP="00BC42D1">
          <w:pPr>
            <w:pStyle w:val="Encabezado"/>
            <w:jc w:val="left"/>
            <w:rPr>
              <w:rFonts w:ascii="Museo Sans Condensed" w:hAnsi="Museo Sans Condensed"/>
              <w:sz w:val="20"/>
              <w:szCs w:val="20"/>
            </w:rPr>
          </w:pPr>
          <w:r w:rsidRPr="00EB2572">
            <w:rPr>
              <w:rFonts w:ascii="Museo Sans Condensed" w:hAnsi="Museo Sans Condensed"/>
              <w:sz w:val="20"/>
              <w:szCs w:val="20"/>
            </w:rPr>
            <w:t xml:space="preserve">PROCESO: </w:t>
          </w:r>
          <w:r w:rsidRPr="00EB2572">
            <w:rPr>
              <w:rFonts w:ascii="Museo Sans Condensed" w:hAnsi="Museo Sans Condensed"/>
              <w:b/>
              <w:bCs/>
              <w:sz w:val="20"/>
              <w:szCs w:val="20"/>
            </w:rPr>
            <w:t>GESTIÓN DE LA TECNOLOGÍA</w:t>
          </w:r>
          <w:r w:rsidR="00743E66">
            <w:rPr>
              <w:rFonts w:ascii="Museo Sans Condensed" w:hAnsi="Museo Sans Condensed"/>
              <w:b/>
              <w:bCs/>
              <w:sz w:val="20"/>
              <w:szCs w:val="20"/>
            </w:rPr>
            <w:t xml:space="preserve"> Y LA INFORMACIÓN</w:t>
          </w:r>
        </w:p>
      </w:tc>
      <w:tc>
        <w:tcPr>
          <w:tcW w:w="6237" w:type="dxa"/>
          <w:shd w:val="clear" w:color="auto" w:fill="F7B325"/>
        </w:tcPr>
        <w:p w14:paraId="5C029285" w14:textId="77777777" w:rsidR="00BC42D1" w:rsidRPr="00EB2572" w:rsidRDefault="00BC42D1" w:rsidP="00BC42D1">
          <w:pPr>
            <w:pStyle w:val="Encabezado"/>
            <w:rPr>
              <w:rFonts w:ascii="Museo Sans Condensed" w:hAnsi="Museo Sans Condensed"/>
              <w:sz w:val="20"/>
              <w:szCs w:val="20"/>
            </w:rPr>
          </w:pPr>
          <w:r w:rsidRPr="00EB2572">
            <w:rPr>
              <w:rFonts w:ascii="Museo Sans Condensed" w:hAnsi="Museo Sans Condensed"/>
              <w:sz w:val="20"/>
              <w:szCs w:val="20"/>
            </w:rPr>
            <w:t xml:space="preserve">PROCEDIMIENTO Y/O DOCUMENTO: </w:t>
          </w:r>
          <w:r w:rsidRPr="00EB2572">
            <w:rPr>
              <w:rFonts w:ascii="Museo Sans Condensed" w:hAnsi="Museo Sans Condensed"/>
              <w:b/>
              <w:bCs/>
              <w:sz w:val="20"/>
              <w:szCs w:val="20"/>
            </w:rPr>
            <w:t>Diseño Oficina de Proyectos-DADEP (PMO)</w:t>
          </w:r>
        </w:p>
      </w:tc>
    </w:tr>
  </w:tbl>
  <w:p w14:paraId="03B10DB4" w14:textId="6006708C" w:rsidR="00EA7873" w:rsidRPr="00BC42D1" w:rsidRDefault="00631110" w:rsidP="00BC42D1">
    <w:pPr>
      <w:pStyle w:val="Encabezado"/>
      <w:rPr>
        <w:sz w:val="10"/>
        <w:szCs w:val="10"/>
      </w:rPr>
    </w:pPr>
    <w:r w:rsidRPr="00BC42D1">
      <w:rPr>
        <w:rFonts w:ascii="Museo Sans Condensed" w:hAnsi="Museo Sans Condensed"/>
        <w:noProof/>
        <w:sz w:val="6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614DDD" wp14:editId="13C62846">
              <wp:simplePos x="0" y="0"/>
              <wp:positionH relativeFrom="margin">
                <wp:posOffset>-714375</wp:posOffset>
              </wp:positionH>
              <wp:positionV relativeFrom="paragraph">
                <wp:posOffset>-1260450</wp:posOffset>
              </wp:positionV>
              <wp:extent cx="5113325" cy="1035050"/>
              <wp:effectExtent l="0" t="0" r="1143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3325" cy="1035050"/>
                        <a:chOff x="0" y="0"/>
                        <a:chExt cx="4905375" cy="1035050"/>
                      </a:xfrm>
                    </wpg:grpSpPr>
                    <wps:wsp>
                      <wps:cNvPr id="4" name="AutoShape 3">
                        <a:extLst>
                          <a:ext uri="{FF2B5EF4-FFF2-40B4-BE49-F238E27FC236}">
                            <a16:creationId xmlns:a16="http://schemas.microsoft.com/office/drawing/2014/main" id="{3CC8BD31-BD8C-4096-98C5-218626945F0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23925" y="38100"/>
                          <a:ext cx="3981450" cy="95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B32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DFC167" w14:textId="77777777" w:rsidR="00631110" w:rsidRDefault="00BC42D1" w:rsidP="00BC42D1">
                            <w:pPr>
                              <w:jc w:val="center"/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</w:pPr>
                            <w:r w:rsidRPr="007B3F7E"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  <w:t>FORMAT</w:t>
                            </w:r>
                            <w:r w:rsidR="00220AC1"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  <w:t>O AVANCE DEL</w:t>
                            </w:r>
                          </w:p>
                          <w:p w14:paraId="4ECC07F1" w14:textId="367BA117" w:rsidR="00BC42D1" w:rsidRPr="007B3F7E" w:rsidRDefault="00BC42D1" w:rsidP="00BC4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  <w:t>PROYECTO - PMO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  <pic:pic xmlns:pic="http://schemas.openxmlformats.org/drawingml/2006/picture">
                      <pic:nvPicPr>
                        <pic:cNvPr id="13" name="Imagen 12">
                          <a:extLst>
                            <a:ext uri="{FF2B5EF4-FFF2-40B4-BE49-F238E27FC236}">
                              <a16:creationId xmlns:a16="http://schemas.microsoft.com/office/drawing/2014/main" id="{FF0230F5-61AB-4AE5-8AE1-6751FE1479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614DDD" id="Grupo 1" o:spid="_x0000_s1026" style="position:absolute;left:0;text-align:left;margin-left:-56.25pt;margin-top:-99.25pt;width:402.6pt;height:81.5pt;z-index:251659264;mso-position-horizontal-relative:margin;mso-width-relative:margin" coordsize="49053,1035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1d9OqIAwAAMggAAA4AAABkcnMvZTJvRG9jLnht&#10;bKRVa4/cJhT9Xqn/AfE969c8PNZ6ojSbXa2UNqsm/QEYY5sGAwVmPPvve8H2PKMmSldaBgz3cs65&#10;D+7fHnqB9sxYrmSJk7sYIyapqrlsS/zXl8c3OUbWEVkToSQr8Suz+O3211/uB12wVHVK1MwgcCJt&#10;MegSd87pIoos7VhP7J3STMJmo0xPHCxNG9WGDOC9F1Eax6toUKbWRlFmLXx9GDfxNvhvGkbdp6ax&#10;zCFRYsDmwmjCWPkx2t6TojVEd5xOMMhPoOgJl3Dp0dUDcQTtDL9x1XNqlFWNu6Oqj1TTcMoCB2CT&#10;xFdsnoza6cClLYZWH2UCaa90+mm39I/9k9Gf9YsBJQbdghZh5bkcGtP7X0CJDkGy16Nk7OAQhY/L&#10;JMmydIkRhb0kzpbxchKVdqD8jR3tPkyWi028zNa3ltF8cXQBZ9CQIPakgf1/GnzuiGZBWluABi8G&#10;8brEC4wk6SFN3+2cCkdQ5lPEXw6nvExeEKs/KvrVIqned0S27J0xaugYqQFU4s8D9DMDv7Bgiqrh&#10;d1WDdwLeQ7ZcKbxJs43XEqTM8iSehJylzjZ5sgB1g9SbZZ6PSh/1IoU21j0x1SM/KTFkj6z/hBII&#10;d5H9R+tCitYTSVL/jVHTC0j4PREoWa1W64CeFNNh8D37DLyV4PUjFyIsTFu9FwaBaYkfw99kbM+P&#10;CYkGoJOsAe13fKx/y9IZwIWPQCRUqhf5g6zD3BEuxjnAFNI7Z6HigeccAy/7GD53qA4hxiFAPiSV&#10;ql8hKNC83CcYGqEAKBVcYzRAQyix/WdHDMNIPEsI7CZZLHwHCYvFcp3CwpzvVOc7RNJOQZ+hzmC0&#10;04a3HUTklByQytt7zWkB/1Ndw+wmp7/f/8DK7TzKsYf2P+SjJ+brTr+BFqSJ4xUX3L2Gdgoh8qDk&#10;/oVTr5xfnMojyeb6eO5JyyRKUh/y+dBoAinD6VV9WA1ZONO/PB755cV9FYRgTjI/n5iBmFdN7xvi&#10;jA31QdFdz6QbXwjDBJBU0nZcW4hZwfqKQbGb5zqBYoLXyUFNQoik82ygvA31VeOfjCRPMyAN2LP1&#10;Ck4DiCSP8xQjeD2SLI2DAGDiDHO089YN1Ic39yl4thF4nqh51j/UEyDLbrtuniW++q+b7n+0gosu&#10;MEI7r2ypvOKB/VhJxw9TbQX4YzWFKeAPbS48TIHp9Ij6l+98HU6dnvrtvwAAAP//AwBQSwMECgAA&#10;AAAAAAAhAH9eMJ7tbgAA7W4AABQAAABkcnMvbWVkaWEvaW1hZ2UxLnBuZ4lQTkcNChoKAAAADUlI&#10;RFIAAAE4AAABLAgGAAAAVziv5wAAAAFzUkdCAK7OHOkAAAAEZ0FNQQAAsY8L/GEFAAAACXBIWXMA&#10;ACHVAAAh1QEEnLSdAABugklEQVR4Xu1dB7gURdadBwJKejwMCCIgQRBByQgikl4g55yjRBUEs6KS&#10;1P3Vze6a3TWtu+YcV13TGtacs2JEETAhwfufc3tqqOnXM9OP6Lr3fN/53kx1VXd1T9d591a4lTAY&#10;DAaDwWAwGAwGg8FgMBgMBoPBYDAYDAaDwWAwGAwGg8FgMBgMBoPBYDAYDAaDwWAwGAwGg8FgMBgM&#10;BoPBYDAYDAaDwWAwGAwGg8Fg+C9E89lV83uv+EPVfv+3VzLlF4EafZbUr1G84uz84qVt8DUvSP0F&#10;oOQ3laoXLZtVpXBZi2SKwWDIhIJeZ+fX7L1CCkqWbKhRvPzSRNsF/9VCV7XHsuYFhUv/wntyLChZ&#10;+ky1Xsv7BDn+WzG8Yo3ipSdVL1y6jvdUvWhph+QBg8GQCU7gfNYoWXZffvGSbsks/xWoUbS8X37J&#10;iscLilZsDt+PI0T8PYj4aYlE2wrJYj97VO++pFH14uVX5pcs/8G/FxM4gyEGogTOEY3qk/ySZb9J&#10;1B22RzL7zwstZxXUKFp6SUHhii+i6p+J+UVLvy/otfyR3Xue2Sl5pp8b8moUL5tTULL8zUyCbQJn&#10;MMRANoFzZCPL7730WxW7XQ2IWn7x0j9SpKLqWlbi3n4sKF7yTtWSJV2SV9hlyO999nS416sLipZu&#10;iqqrTxM4gyEG4ghcFAuKlz1Xs2j55Koly/ZO9FtcOXm67Ym8ROGvqlTpsawWGvyMgt7L342qx44g&#10;XPSLqxSfdTCfzQ5xZ49cvHv1ovNqVi9eWgy3+q6oOuSiCZzBEANbK3Bhwk2EJbTs4YKSs5dUK1za&#10;m6OXFIn84hUNqhctrpl/5OIaYSZanbQ3j9fouaJltSOXHlaj7/IBBcUrlvI8UdfYVaxetHxljZLl&#10;f4O1d1x+0bLu+YVLW1UvWdKIdY+6r/y+K2BlrmhQrefyA5k3v3BFD9zXooKiZTcWlCxZE3WNstIE&#10;zmCIge0lcDuaBSXLlVHHthfdNXb0dbYHTeAMhhj4OQqcLzTVC5dIovUxkmg0WRINJkjioKNkt8NP&#10;2q4ilF+0VBJt50uiydTgGk2nS95hx0uN4mV6Hfc3quyuogmcwRADu0rgnHCE0xIdFkqi1XRpPPjE&#10;QHRqj5STl42UtW+Pl40fjpGXnpgg+x4xRBItZqsw+eW3hrsfeZok9h8rI+aMlM9fnaDXWPnSJDmg&#10;12AVukS7BXLwcNQJ4se84fK7SvxM4AyGGNjZAqfWUqujJVF/vDToe7Ts0e301DFaTc37jRaRM2XG&#10;yRMlUbGXyOppImuKRd5tL/JGK5GPu+D4aJmwYLQkWs7ZJnGp0uMMSew9VORzXOObPiLvd5SfXj9U&#10;5KPOuMYIOetXwyRRra98t/I4fIcQHjxOLUpXvnznEyX/iGlq9bHuO1PoTOAMhhjYmQKn7iZczWMX&#10;U8TmiXy5QF1OCoNab7CSfvhwKo6Nk92atpO/Xw3R+Qoi91abQODe6xB8/rAT8oxH2T4qLBTNyt1O&#10;gWAtzioyzFe+0/FSufvpannx2s/+a7LI10XBed9uu+UaEDuKXKJBG/nV+X3xeaqMWzBRynU6Qc/F&#10;8hXaTUL6CSAEu3k/tfZ2lsiZwBkMMRBX4Nhwt8UdK+gNAYPFdfrZI0R+HCTyyRGyeeVYtX7cuRN1&#10;RkEsIBrf95fEvgcg30iRjUNkw3tD5b6bB8ilF/WWT14YBotriMhPOI8cJ4kDYOnBXf3LP06VHtOO&#10;TbMI066PayQOnSevvHim1O8N15P9erVxHpklsnm4yMrh8syDg/Uabz8Fq+4zHNs8TD54ZoAc0b8F&#10;8o2ThWeN0XI8F8W6QhvWF3X84DCtd6JeX6nQ5eTI68dl3OdrAmcwxEAcgVNx6LhIuk2DoOBv3Ebo&#10;s1qvsyAoELafxsqmV1uqhfTmU6NU4OjqJZrPlETekXLv9YeLfNFdps9BHpktux3cUxK1hgeDDBwE&#10;gGubqDlIuo/FuQSiWDAQbmYhrLA5MvdUCGbT6ZF9c5W7L5bEXhS0eXLRxUMksXuhzDxlosh3J0BY&#10;i7SvL9EQItV4SjDQUGOATJ4/GPWdKLPmHKSiXKdDe3Vp6WJTyBL1IISbR8n6F3GcFt8PM7SeW/N8&#10;WIbWYZMhi2INopjAGQwxkE3gtL+szbFBo9+jOBCUGr1VjNjhXpaGzPMsOAOuKVzOb//TRGRVD5l4&#10;NM5VvZ9UbD1IzrlgqHz9GgQIlp32g33VX2p1hvAkBxN4LUcVS1hjFdpNlNZDaEVN1z601x4fLAuX&#10;z5Aq3U5Muzatw0NHnyCnrBgtG96B27t+oNz2jwFy9XXTIG4QLIi2s04dtX9u/7FywW8HyPo3ewRW&#10;2pe95YPnRsmsk2HJ7T1AEpVL5OkHIIJwa7977kBYm8PUKowS2EzktVQsOaBRF3UTPPMqeC4U87bz&#10;tV5R5UzgDIYYyCZwbHgvv3wOrJdT5LF7BohsGCw3X1MsH711snSfviCtwz1MtZjgktKlq3jEKWod&#10;Pf8viBEsHQrc+4/BGkrsJ/fdCpeTbqlMgLUEV/GtTiLvtIObCiuraYk2coqAOy8/a18erKjdO0yU&#10;9sPZnzdbZE2JbP5wmJy4Ypo0HHJqWhkKzhFTFsrFl+M6X/WFpTVAHr17iDz1r6MgVIPSBM4vk2g2&#10;Q9r07wXRLQn6/T6HpShjgrpunCQLT4MQVaqNe+oUiDbOW6/nCO0XVNHi/UOg+SzcecOs2vNMmXDy&#10;Ivnw9UXywsMD1VJ84NZ+IptOl8f+fY5U6npqZDkTOIMhBrIJHC2lal3nyN6dYFn8BHH6vBsa9ziZ&#10;cdIEKZ61MKPAsVHSjZT1i2ThmaPh8kEIEh3k3r8fIRtfaaFi8MEjB8OtpMVCwZgprftBzCq0l2VL&#10;ISTresvMYzrIi0/CwqpcHLiOB8/SQQHtc9tzsNTrnrR29oOLumehrH5rivz9b3BRYXWx3uE6qcjm&#10;s8wcOed8iNoePeSPl05GHeF258MNpotKSxWCpO4yzpPYA/f7wyyZe+whEBxYeg1bIb27/Oo3dHVh&#10;NcoICF9PWf1UM/nm2cZqlSYOaKfWbl6LvnLVX3FvG47XvsWoOpHVe50pRTPny/wzxuIaOF/yGe/W&#10;sq9U6TI34zM2gTMYYiCbwGnHP+el7TVE/vhHjiROlBEzIVZo/LRQfIvHUS0fHKeQUKh0igfEQb6F&#10;Bbiyy5ZpGLB2KGxdR/aDuMC1O2SuCsFXr7PsKAhiI/ydhrJj5YHbB8uiMwbJknMHy2cvjYR1B0vv&#10;R7iGuEZiPwgoyg49Zqbc8wCsRlh84TqRrGviQI7Q/kYS+w4Ppqo0Yx2Qth5i/P0oufumgXL8mYNl&#10;/qmwoD6m8E6UT14YKT2HttF8rQejnhRAWHaJvfrJ366lezxxyzQW9sN9jXveAKsU1q6shsUHi+zP&#10;l47TOmaql/ZB4t5PXY7nBGt20el4JvuO0D45c1ENhm1AlMCpGLTnCCUaZrOhcvQZk+T8C6fIyctG&#10;SdvBsGQa0H2cHjliSXfsvEtPREM9TmQzRGIjBGkThGAzXMnv8fnbMfLCYzwvLDaKE1xYWikqpjjn&#10;hy9RhKbCqmon114FkeD8tJWHa9+cCuMbrYJBCojK+b+DUMENZPl6A0+Tqt1OSPV/8Xx0/0jnfrK+&#10;DQedqBamCjGsQdl4lM6to2WpIsV5diSvKbDq6neQETPoms6Rw0aNU0uQ51IXnJYerMmeYwfID+/B&#10;bV2H+/wxea+8543gT0iXM6R8h9laLvy8dKJxE1iODYdK55HD5aSlo+WPlx0ls0+FpdoEz7lR9Bw7&#10;EziDIQbCAqdCA9Go14PWzQxwpqx6F1ZcXYhRvXHyzBPHIu1YeeAuiNQBQ3XEr1T5dgsCV5JuHyyR&#10;FPmdrh8sIJZjXr8srcWiKRSEs6TV4DHa2f7te5MCCwnC9v3zTQMh+rInCPcV53SuHwWA59MBCA6M&#10;1BsrLQaOlUa9cb36qCvqxGMUNicW6rbWomU6RUWNo6GpEdGNQ+SKK2FJ1hggV14NEZQzpfJhE9Nc&#10;xgKQ32k1qntLwQ7fM9Mg3FH9cBSuRINB8uYzcJVlofz2YliHdMf3wz+CHzi/Ds//22mS33GAWpy+&#10;yJnAGQwxEBY4NtZ2g+GysW+MVtOPFKW+Kkhk4kAKAhogRWYDRKbWwMjGy8aYieG8jiqOh86TocfO&#10;k/bj0fgplBCJX/9+BOpClxHu67pxgfDsG4gry6g1RleaI5G1BknviQNl3VuwojbDVfxpuHzy0mjp&#10;NBwiAVeb/Xi6AgFltojxIHn9aVhzm3iNMfLl6+OkzxRYhxQbWJhzlp0k+xUG61Oj6k1G3afPcH7t&#10;p6zbH/WDuNKV3QwhrjNQrUwVvkYlwXPmbyDjpeZh/fUeXXkTOIMhBnyBY0MM+s9gsXA2P1zCSy7q&#10;q1MWeEwFAYIjnw6Xza8dIvLZkfL4A7COIBpqPcGaoZXEz+6cZSWvQ7eSlhE/q0XG/jlYjzofrg7E&#10;jX1gFCb2o3F+HISrw9AhctPf4NJ+j/pRMN5srYMZOrrJFQpcrbB+lFxy8QBpXMi5c3C1aXXxHLT4&#10;eB5ndfEzzu9EMFWfiPrGpT4f3AvPo8/xwGmy/iO443SHP+wkN/+tn1439ZwbTJBH78Y/Gq6soOsM&#10;S5pWMY/zfCZwBkMM+ALHBl25PfuQhgXzumClFY6D5ZDsuGfjYiN78NY+6jL+8EIzNLwJKjq0poYu&#10;WCj7dMN3uqEQJb//yzXMOHT5SScMaqFR2HjufYZBoPrIrJNHyxv/hpXz9dBgQOODw9SNXfdMI1n7&#10;dMM0Mk3ry368b2GFfjVcXn58lIw9BoJWDSJO8eS5Ida0oJwQ+XWJqmsU/bprXx0HJuCqNuk7RbpP&#10;Py6w3uDK0iLVOn3aVeafBuuy5ZzUOfj8Zp84RP+J6G/B/kCIr6uHCZzBEAO+wKnlUC9w67RRrS2R&#10;+j36pdZfsnHRbbv/ln4qcGodccSTggNLaP6ZnM82CxbUeFlyLiykPYqDY7S66O5xXhiEih3rzjoi&#10;KSba6DmwwTy0oNh3RdFh+YKBst+RA2X5/w2W79+FAK9GHTnyuaqHzpljXcOixmkbm15pqXX000nm&#10;pRCqZcS1rhyRheCtfn2krDhviFRqBWuq5qDg2rTo6o4JrD3WDXVk350Tb5ICrP15rD+ns3AlBPvi&#10;6BLvXSy/uxACvIaW8TwZOT+IUMJzU7T0OUPEZixCXm+klf9UjhgJFxb1M4EzGLYSpVxUuILauZ10&#10;67qNHpCy4FQAIVbr3hwcdPZzQq7AOuHyKTTOOaeMSQ0IsNHqVBCu84Sl8vJjw2TJr4bKof37S+sh&#10;bPw4b22IIInPnUaNljYD+2ueJ++HIHwPIeM8M/ajbYQlw9FUrl+Fa8wG/80zjWXd06UtNSdgXO51&#10;9ryEWqEUu6h8JPPyOM+pU1hgTamFx2tq3WkhjtA6sW5tBw+QjiNQ/xaDIcBJNh+kaW0H9dM5dl+/&#10;jnpLsg/we4iUW52B85ZMgWDSJcYzo9upzxlW5a9/C1FtOj0lYOyLHD4T9aCIOxc1uW7XBM5giIlS&#10;gwxofLrOk6sKIFba8GBR0cqiJZdoCKHhvDaN6AHL5sA+geUCC242XEY2SGdN8S+plh5Fjx3m7Av7&#10;DhYg54lRAEh+pqjwGPOg0dPCovC4c7hzRpHnp6vn8quYbBonuD2RlRDZ9zqk6sF8UVadT/+aPKda&#10;exQi1o39exTb9QMhgngOfBb8zDQe+7iLTmPhNdw53Dl5f0WTYBXSgsM/jf274TnAAtbzfgUrd69g&#10;wEZdcrjLj9+HZ8PBHORhXpZzv5MJnMEQA2GB4ygeXaE+49FY13NUcZaUO7gocBlr9pfHH+A0DjTK&#10;HyZI64Fw42BpqGXX+piUwIUFw6dr9JkYVSYbKST/uaGOrH2OgovrUyQ3DZM7L22jAnfGnD2D+sLd&#10;piX58aOt5cWb62a16rIxqs4+o8qQPMa6FU6EwOEfgo78Np8pI2bjH8kGWs0T5cQldPdp1Y6UpoW9&#10;kTZNf4ND+/TU58/1sSZwBkMZUMqCg1D9+a9Hy57tDodA7C8Tph8CcRgpV11WKI/fPVAevr1EBk3s&#10;jGNt1V1l35m6tp7AOdeRIuIsmXCD315U1/LNI1TMyHuv4KqDP6e+kyIXy80XHrLl+1fFWy1wcanz&#10;6d7rqNYfvzuBUwuuw0J9Zjrthv18eW1lyrwj5Kn7BsgT9w6WG6/GP5eVQ2TIuBaobwOp3amr/Pkv&#10;R+szNoEzGMqAUgJ3ECe1LleLQuO20UXiVAVOfn27s9x6dSe5+MJecs1fBsqqD06F2zS3tMChMVNA&#10;Pnmkkax5Fq7dp113mKCocMA1vPuylikBy8ZP/w0L77MjI8+1PUhxV3cW1mLrehDT5POIErhyHebJ&#10;p++cLFdd0V/+/Icecs/1sEI/7LLleXMAhO67BiMIfhsTOIOhDAgLHCfBVu0wXN7Q2fWT5cUHu8va&#10;/7QOOrrZd8ZIGrrC4Th56omFkmg1L1LgtN/qvV4qKvI9zvV9f9nw8sGRorCtVGtJpki5kJiFWRHk&#10;pFlnVW1vUsR1XpvMl2Z1gmuyjy6TwCUOmSOfvnW85g8W748P+iIhcGuebydvPQ5LDr/Bfx6dLHmH&#10;DNP1vyZwBkMZEBY4Njyd8sA5Z5zekThcvnmjv3akJxLNkDYAx0bCmhgniRazdPCB5cICp/O7NgQd&#10;/eTdl9Oqma0d6rk6+ctKnk9HPwUuX/J6UdT1sRCPqHNsC3m/OrDBwQaB6Cev16EZrgkrOErg+Mx0&#10;MKH5UXieYyTRlJOM+6Ec7gVW29tP9sfnrkHfJyy38IY3JnAGQwyEBc6RQqcd4Q0nyQcvBAMLNdr1&#10;1EEFfxKsyx8WuGDu1tRUY3fkOlZdcrXycM0TJRhxqaKho7mcNEvX+jTwcvAm8Bbw1uTnv4ALVVxZ&#10;JupcW0OeSxf+c5KxzJNlx+6Tdq/3/gWWL56HyxsWOPec3Vw6zqEbOBUWHJ7PtVdD9JIrRKJWUJjA&#10;GQwxkE3g3OjokJnD0OggImsgWA0mSA1P2BzTBO7poA9OVzl4Dd5xzz0gdKs48XWi9ofRxdwa4VFx&#10;Ww1rMuIaYcqmaSpwUecpK/XeuJRNXfYZcvvFwYhtqWt+OFjnCrJMJoFz1GcNa01+Qj0Flm+TPtpd&#10;wN/B/0fiaAJnMMRAWOBonenaT0YD4eoDzuCv0FNk4xg0PohJ3d46cuqXIX2B8xv033/PkcCE5CXy&#10;pFxeuTQByK+QkA8fYyh0WF/se3qzdezBiEBA4dZ553Ms7LRHZDoto7jnD5P3o/2KGkaJE3lnyvL5&#10;tdLOH75H9gs6KzWXwHGOYfV2fVBmFIQTz7463FWGLXe/A54vLWqX3wTOYIiBsMBxAuqn75wq8v1R&#10;8vkro+XCPw2WxJ6t5YLzjlARcovr/TJaLiRwpE7u/XGLFcfG7+jSHE+aUYDGzc72cXoODkhkEyMV&#10;G1iArjzFhX/XvzMT6b+BxXZiWjopskD7BqPOF0WKkvbv0VrjRF4I8fo3Bsnhh6TXnQzf15Kj99Iy&#10;PIc7VyaBo4VGMfv45Qnaj1elWVOp1KKLXH/tCPn6DTzTDXPkzvtOTi2ZI03gDIYYKCVwaHzjF6Ch&#10;cakSpypwlj0a6snHo4HSelkbxDyjS5VWLkLg1MrCeUaXBA3fWTg+me6zSl5CHvgr57ItAnG+j7tE&#10;9tXpyOmPWwYxHC9c2hrlLpNVLwTC6gvc96/CpcQ9hc8VJsVIl6JBkDiKSWE8YVqN1Hkcs92PjopC&#10;4P1zZhI4tZprDYKQjdRnfM6S5oH7m4w0whUj+/cYnjbQYAJnMMRAWOB0YKEuO+1hCaGx0VKiwFBQ&#10;1GraMFgqtRmSNquejBI4MlhHOSPV8MOC4OgLkU/5ZgrKg2jozhoidZR29ZDIMj79c69YsKfO6/Pr&#10;F6aeV4Vtvly6vGGp85Hhuju6439cvH+a9UZmEzhGL+k5AW7vut6pZ82/WpfPu8m69+CqNpyY9k/F&#10;BM5giIGoQQbdEWrPvmhcEJbv+qu4sNGpu7a2RAbMGKk7UfllMgmcNux1feSWP29ZSRAlDj5dPp8i&#10;p6s4uSkmah1+cKS0qpeQlU/0lrUvj5Cq5dPLuPM5gVO3EfX3hcenTvWA1Xg/LEj/PGSUtebTz0tB&#10;D8/5yyZw7PO84HdDVcx4fz++BAuOYZ1+GCifvz5ZEvsMLhUe3gTOYIiBKIEjNXxRgwmyZ6d+8soT&#10;42Ttq33kx1fb6uz6486AwLU6Oi1/JoEj1Z2UCdLxoC0iECUSUXT5ye9fG6irFlzfHEVEo5Z81i05&#10;VeP8yPM7gVt6zN6aL0rg1CVFHUcWb7leLlFzdPlJkRMi3eCsAnfQUXLl5bg3CNx3Lx8m3789UF56&#10;YrxUbttfBxii9r4wgTMYYiCTwJF0iXTHJ47mJTrJ6pcK1Yq6/IoRGsTRz5tN4EiOkNLtbdNkixhE&#10;iUUUnUCRGlcNrnP4/MGgw9zIc7vyKxbsC9exbymBU8sUrvfxU/Mjy2ejy0+KnKyWV1QYp0wCpwMM&#10;TafLw/fg2eGfx3m/6qw7/DPirwvJ7j9nRxM4gyEGsgmco3aCc59TzoVDI1x+3tC04IxkLoEjgzWa&#10;0+WY8dXShCFKOMJMEzkZW2rgQV1WmZXxnEybMmiP1MoCv6y6g1+NzVg2in599tqddZobiFuEdUhm&#10;teCazZCbroeLimfHfSEY6NOfEhJFEziDIQbiCJy6q7VgvTGA5ZpimXfq6FQQTEdf4NiYyfUvBJ3l&#10;fqPXvRwglG/+s2dKIMg47qDL+8PrQb+gLyDfPgsrjME3k3miyrZsQCEalVYfFR4ZIfm7xauHL2zk&#10;1efTcpykbqk7r050fqZx2jQXvU4mgWs5R37z+yGBwG0cIonKJaUGccI0gTMYYiCOwDEIpqw5MZiM&#10;iwbYqHhYqcm+YYHj6OntFzIWGxo/o9pCANyIrLqrugpgnhw9fotbSEaJiqMTl1kjK2t5X6jUzcT5&#10;Mp2HaRyE4Nw5X3i0PjIlYzmfLg85sBvPNVsX03N9q7s3Hahg4EvdsX+ErHu2mdYzq8Dh+8ij4Xrz&#10;OcHCfOxfC0oN4oRpAmcwxEAcgdONU+rCwqAbJkdLYr9RWefBqbv4eTfJT4rBjGG7i/zECCQLwHlJ&#10;clLv6eDF4H1y3mldcwoMyTwkBwR8odIBhxwualBuZmokltQRS2/NbLicTx5/8O8MpX43eBl4Jujf&#10;0zHgQrnu1wdtud6XvbWe2QROuwAaMjw6nsnmOZKoN0Kq9gr2e81EEziDIQbiCBypU0fqjpaz/7So&#10;lHtKlrLgdL+GmamGHpdRwuLT5aOYbHgpmIqh1/uiu2x4K1i6FeVmbil3mlqXqXIaheT4jOV8unPE&#10;Ze2quF6GcEmlnh+s5LN+t1BDlUcthQvTBM5giIG4Akey45vWXNTIXljg1IqTkVK3RnTjDzNKUKLo&#10;8ssGWJPcz4EDBOy7khN0bWumczn39vipXBIW7GQflFskuyfPGVUuzHAfXDbKSlhlqF9KTLMIHJ8p&#10;n22uwQVHEziDIQbKInDZ6Aucc/90qZdMSzX4XBZSXLrz3XZxe4jcTNn4zig5pOEWYYkqQ7rjfz3/&#10;UJEf4TKvHCeHNspdrix05xpdAoH7aXjKHc4lcGWlCZzBEAM7UuBco37n4S0jplGisDV05wszKq/P&#10;qDJkVN6y0j+fbhjzZutSz8IEzmDYidiRAkfqKOX6gfLwte1SjX97WXLOXSzr+ZjfMep4Wenq4aib&#10;X3PtrDfh1wTOYNgF2NECR+oqA04L+XJ8mhBsL4HZVQwL2/ShlSBuR5UKDECawBkMuwA7Q+BInaf2&#10;eTcIwELpc/gWUfD5cxe8sKD5FDlF57BxHlzU/ZvAGQy7ADtL4Eht5BoEk8u+5ssFJ9WOFAsySmB2&#10;JaPq+MQNjNXGuHUjdUDFn5cXpgmcwbALEEfg4kxhiCNwJPulvvvPgcHen7oLFSfIngeeKd+/O19m&#10;jmsp1SqXjxSZXUk8Knn+/qmo5xXgX8FTg1UMELbwcrQoxhU4PuuoaThhmsAZDDGQS+DY2Che/3fp&#10;ybo/AKOLRDXAXALHBq5hkz44TBu629eAy52evqWrjB9Q9gX4O5N+3aqUT8h1v2mR3CBmSrDE6qPO&#10;GqAyk9DlEjgNNIr0yp2mS9Mh8zWSSNRmM44mcAZDDGQSODYu7gGQaDRZEuW7i3wzQ559ZJwkDu4v&#10;lQ6boSsb/AaYTeDoum1+vZ3IuqGy7qU+ct4JtaRzyy2C4fPn3A8X1QfHzabnjqkqX7/A7f6OCSYf&#10;v9u+lNBlEjgNl9RxkVTrMl0S9SH8X82Uj16aKondizRMVfg5O5rAGQwxkEnguD5y9lK4YXKBWlmy&#10;Go1vTQk+HyfffnaWjD7ptDSXNZvAcb3nbX/Yq5Q4OP7cBxeimG3A4bU7G6StdyUzCRz3Qz3pN2eJ&#10;fMd1rXMhcIUiaxm8k/vH/kZKZi+K7BowgTMYYiCbBVe+00JYFaPlyFHcUWoSOFX271qMtPGpPTtd&#10;/lwWHNNlw5aoHeR/o7D5jBI5dbsj4sJlEjjuMZtof5xu5DNlwWCU5ybbkyW/bS9Yz+Ol4hHRrqoJ&#10;nMEQA9n64HS39RazJVGlt+x/RC+p2RHitmdfjSbCgJdVe56ZypurD05FjuHF5aRSovBzFjrWLcxw&#10;/UlZw81xJkfOgSOjBI7CxXDk3NE+se9wSRQUS5PC3rLfEYWSyO+vYeEzDeyYwBkMMZBJ4DTIZcPx&#10;0mk4rIrv5suPn58gQ+ZyFHEJuEAWngmRa4xG2W5BaiAim8CR2sg5eqp7n6ZP+s1ECkqU8OxoRtUl&#10;zBoVIGwfcQeyaSreHE2Num/SCVzhxKFqsemgAp5ZoukQueD3DJW0SGTj6dJlLJ6NnC4/rJwn9XsM&#10;wjOerCPY4d/HBM5giIEogeP+m4lGQ+W95yeisUG05ChJ1IDl1mwGLI2+It/CUtG5bFNkz04DNNRP&#10;4tB5Mvuk7ALnqMu3uN+q4PxfjpGhPaIFhKxRNRCbKBHakeQ177tulGz68Gi5aGlTOWveXnLOcXvJ&#10;g1e1Qr0p9HBFOaDwcRddqRF1nz7TBI7Pq+UcaTeEzxDPcv0g+eGDiZKoCaut+UxYcuwSmAOOlwfv&#10;God/NKNKRfg1gTMYYiAscHSbEg0nyNp34HKx32xNsfSZ2FsbpFodELJe4/ppYw2ssSmS2Avi12Sq&#10;zDppVCyBc1Sh47QRTrPQvqejIXiwiDZz+shy8BJpvH/FXSZw5LShNVCP34LcQhH3/WlXDbvOQYQo&#10;VzQTncD1mjAk2MTnYEY0hrXGfWO/7SsNuuMZt50fWMMtZsvo2fhHgmdPPnTPBPxzmZ7WF2cCZzDE&#10;QFjgaL1V6wDLYuOQYN4aGh+ttIpHnKLHtV+uFgQJx1WgYME8+eBY3ZTmqBNGlEng2C/Hc3D+2KZX&#10;WyaDT1LozpRjJxakRObn4KY6i4o7erG+FDjWP67IOYHrMQ5uJzfwWQ0r8P2OwTNeBdHba0iqv43P&#10;es/OA/TZB9sZjoFFPURHtt3vZAJnMMRAWODYL/SbPwaupq4f/QHi1nrLTvZq4dWBpbZyqDZ0bYA/&#10;jNd5W9MXwWWLIXDa2DVWHCf7MpQ5xYPhvk+X4o5bRIWMEp6dSb8u2ucmC0GGW58FQoxXF5bJRe0+&#10;dqAk9oBl9t0o3ZSH1uArj0L0GkxIWWh81rsdOlifvf4TgeXYZ8bEtEi/JnAGQwyUErg2x8olV0zS&#10;7QFV4OA+lj9kYKqjWwVu/7Hy+mP9AnGji/kl3NTq/WTG8cNjCRzP+/6DTdPEI8yw1eaPXm5vi86/&#10;btT5/WuHWY9hyfEMou7TZ5oFl08LGC4vt1F8q43c+rcSXSXiBI7PulzLgfrsVeAgdJ1GjVbr2v1O&#10;JnAGQwyEBY7WQ6Ie14jCOnmjtTbKZoXFKnxsgLpByp5wsVbBwlArbBTyF2kDnXniyPgW3IdcqH60&#10;NKsTLRyZWH/fclK9SiA6vghtC3neO66CGxi6Vi7KV2PUuqIlG3WfPp3A9Rw/WK21DkMgctyG8b0O&#10;8u1bcFH3HZFyUdkXd0CPkqAPjn103BSn4ci0KSMmcAZDDEQOMhwyV2acyG3vIFholF++Pk4StYYF&#10;u9y3mC3NivtoOG6OIp66YoTuws70sgwyaIPn9oEbOLn1eDlzXs1IEXEc0JXu4dnyzZvB1oDbW+BI&#10;kRvB4zTc+G7JtDAXTamOPFxlEOywT2s06v7CdAKno6h4vrSCX3gM/0QocnjOVdrgn8ih84JnvM9Q&#10;WYVnHqxoGC0dhkIU8Q/G/51M4AyGGAgLHKmjpU2nS/uhg2TTyvFoZHPlDxeNh2tVLHt1LIJ7NU1W&#10;vTRAmnZrL4ly3STRGC5qsxllHkUl2fB1M2g0fhUNBoyEgGx6i407WIyv88y0n+6UlNCERYqCF0f0&#10;ovIwjedscyBFbjHIe+ZgB6/L+pD8jPqthWUFt5IDDFH3k4lO4HQUlZOnG07CNTvJ4QPay6b3YRGv&#10;mSKVW0PkCnrLNdfxWkfL56+NlwY94dIifzjAgQmcwRADUQKnUxVgTbBfLZE4VBJVmsno6R0gbLDo&#10;vhkgf7ygjfQe0VzOP79Q1r6Lxvg98sMiieuiRpEC4HaDZ78T169yhHGL+M1PiVtYpFy6o38sU55w&#10;Ppc2YQCj8s7V0WF/tNSNmJJR9c9FJ3DqokLcvlq5BAI2Vc79v15SNLSpXHcp3P2NQ+D2DpduQ/GP&#10;oxL3Vm2jI650WV3/nKMJnMEQA1ECx364M39/Aho6+C2sstVwo2i5cECBc984H0ytHFoaJ8PlgpsK&#10;Ky5swbFRq0BAuJw4lMXyUXHTkdYt4kZGidZps2oh34Wl8vh5e3SsjDxnp/KQvli6tMOa05JboPcS&#10;2wV9Ori/1N8kU8fxOWXBwdrdrye7AE4COWkYluE6WKx8vlzOpuHdOcjAPKdJn1nz0qaIkCZwBkMM&#10;hAWOi785isdlWm89x6kQ08FJctf1R8hDN7TTRtqmdwc5fOQQqddzpCQOguvKxeKHzC0lcOufby7v&#10;/no/HZHVcOU49v6ltWOJhgrC6sI0McpEWc11oMeDV6fSfHFz4jWqD/dE/T14qlxwct1U3ky8YFF5&#10;jUAcVT+frOtX9zQMxOmL7jqf74dHW8hX9wfHXB4+u9RKhnYL4HqOl5YDR8kh/frJ1DlddN7b+KlN&#10;5c0nOMjD4AYz5eabp0uiyRRd9+tbcSZwBkMM+AKnS7RaTZVEA1hktYaBwyWxD/6Sic7y8bPsFxsh&#10;B/SC2wQXlgvF6c7qwIS3FtVZMWzs50Eo3p3TRJ4fVlvOxOePLzkg1rwxkkJx1bn7lhIexw1vQ1C5&#10;F4LOTYNgJNPD4uYEjuzUgtYZQxMdrX9PmpF5cEO+6KtuclTdfKr7+mBTWYwy19RAudt6yjKWf+Pw&#10;lMWaJnD4h8Bnxr5OXfPbYrZ0HDYI9RkjF11YrPH3Us+dvwF/C/4m+G3cVBETOIMhBpzAqUjBzQzc&#10;JrifaydLnSP6BgMIbeEiVqG4jRPZPE4Sew9Nm7JApgkcGvOGlw8W2TRMXh/eSO7Jz5cbypeXzf9I&#10;7kLP0VMS1hH72jK5rbT01CJSd5jWJAca5oIUJ5ITbo+VkUXlU6KUbaDB5SE/eIzrPeGGpp2Xf8kZ&#10;QTjyd9pF1osuN4WPG8zwPvQvd9j/Zrj8Dee+r6BA/lEhT2QDBPjtdvo8nMBFRfTV1SF1XKgk/INh&#10;vxstvAbjg+kkmyYjnYvwT9Tfg7+VCZzBEANpAlePjWhiMAGV869+Gi4nLB0liRoDpGRCYL19+OIE&#10;XUvJ/H4j9QVOtwn8uJucj8Z+LXhvjRryj3LlRB7qCXe1n6y+8iD59IIDleuuawn3tVD79jIJHdMp&#10;duz0D+bP0XKbKbNGlT3MuRsxdfzg0WKcC4IGF5qirH2GtMggSOF6ME2XlH3RUzbc2S51D19einq9&#10;2FXkx9F6vw/utZfcVKGC/B8+b36knYp4NoFz/1xWvUG3dIzkHdRNEgUD5E8XDQ+CGrzVZsu63+SK&#10;BxM4gyEGfBeVcckeuAtWBKwmNnS1wtDAyjc8UGQ1LYwRsi+surzDjk9roFrWCdyXPVUEbugKd/R8&#10;NOr7uskjnfPljYkN5eUZdeR3aPS/B68Hb9tjD7mlUkX5Kz5/9luIYkSgSEeKjnzKeHIzNUQ4qp5i&#10;NqstE/3yugTrR1hJ3/TJOmlXdwR7vptcXz0hN+62m9xeubJapn/GOeiK/7N4d3n7qMZy5wEVRW46&#10;Qjbe3EHOQjr/YWQTOH1+SGvQg4M3o2XDe4OkTjs8++/6q6Wo/zDWlsjCs0Zq1wDzm8AZDDHgC5yu&#10;YoD7Kd9M14EBXYoF6+Hth+iCdRFZD/fUm3Hv07fgKI5q6dDqQKOW5wvlhdl7i4Y85+z8Z3vIrfuW&#10;kwf23FOea9JEnmrQQK6jEDzeNXJfURU3DlR8MTpNmLZG2ML0z3f7RbjfjUMi+whVZL7qI1cg32P7&#10;7SfPH9hEHq1TR67B9803w6pcAwt3daGsuvxA+eJ3zYMJvHRbuVIBzyOXwOncw1q02OCOr+winz4J&#10;MaWgkt/2lc9enyaJumNSo6kmcAZDDPgCR2qn9/4j5aSlnJ4xJQhlxIYK4frDn4Zqh7if3zHcB0dR&#10;UIF8v0hdtR/vhNuLxqpiRZdr3QC5p+nu8q/ateWFpk3lyXr15C/lIHKwHsPiorHj1qQHyIwSq62l&#10;77b+8yrUDSIctiT5DB7vky/316yp9aUo/30P1PdjWF0fHKYipiL4SS85F+f57rrWupTNnSeXwOkz&#10;xLP93R9gKbOf8kM8c13lMEW6jR4gifrj0gJfmsAZDDEQFjhSO725nKgOXKJEO3n/3z3VPU3sXpiK&#10;KhJmmsC5UdTPu8kt9RPyFzR4eaSLurxOMFT81g2Uv1VMyDMNG8IiOlD+RoGDK+aLC4VD17smBYiM&#10;EqltpS9ysmqg/Phi81QdeD+8rzsaVFBho9VJ11Reh0Xq7aCl4o1/CFfiHJfwPJ8Xaf31HDEETsOX&#10;12Kf4Ah55eHuqEt7/LMZo9NKwlazCZzBEANRAueoC+vpNq2mNQcLap9hpZYMOYYtOBWmjwq10519&#10;beuvbS/yTvuUaJDqwt7eWe6oUkX+07hxIHDrepcSuO9e6pwSHzJKoLaV/vnv+HNtdbFdHVScvuwp&#10;t++/m/y7fn11rV8et5/Oe/Prqhbc24UqfrznNZfBTX+z9ZZz5BA4XUGy1xB91j+txD+U2ukL7H2a&#10;wBkMMZBN4HR0D41M1oEyVhtfXIGjtbbq4mZyS6VK8nCtWvJ0731wrGeaIKjF810/uadhZfnn3nvL&#10;VXkQOLiHFApaTak8XEUhf5BJw+rvUIFr0bgirnOJBhHw++FUrCFm/+peTaeA3FgR1puMlB+eTx+Q&#10;oKv6/ZXtdFoM7+ehLlXVveaxOAKn/XAMhsmVDd/hedcZVWq02tEEzmCIgVgCJ2N0Xlhi/97qRkXl&#10;DQscXdCvLm2ulgytM446ynt90gYRtNEj/9Ml+8jf8/Lkxys76qjtZ1cGLqwe13BBM6WwQ2YLzqVn&#10;Oh4nj39M58IlR3Q5qrrqBojXl0UQucFqkdKt5ogrj7t70Sks3w2U6ysl5OkDDpDH69aV2xvinuGm&#10;xxU47mZfqVXvIMLKt6NN4AyGbUVOgWP03rUQOTTOZb8arHszROUNC5y6a88eocLG/rUn9t9f7mwA&#10;C+mbASnx+vZZWEarC+WB9pXl1tq0io6RV6fUk3MoMpzgy7WZMldaNd4iPuF5bI41Kydk3dsn6uew&#10;eDkB+/SFBTJjZO20co7h82pIJA6ugP84OCE3NmTadPlgwYFyEY9/21eDAjgRpGv9yrh66r5yEIKW&#10;3lvzDtB7iCNw+qybzZBH7w2eoXwOF7XuGBM4g2FbkFPg9oe79NFwjX0mmyfpps9RjS4scNqgP+sh&#10;l0IMaM1Q5DgB9vb6FSAUyIfGrq7n6qFyb7PK+DtTHjwoX1cCXL8PBER37Tpa6u+ZLkSOz92zZeDh&#10;nis5+fdq2Tc/+J5J4EiRG0Q+nrzl+3enpj77LAfqVn4Qshen76tz9W4pgEX25HCIHMT7weSieAg0&#10;XVqK213VqslzTRrrQATzy2vdU/Pqcgmc9r/xn8mmcfqsv3l7ZMZnTZrAGQwxkFPgGk+RL1+foA2d&#10;Vk3i0NKrGEhf4JzbptFAXu0pl6Gxs/FT6GjZXJuXkL9DxB5sU0Vu3L28PNagNtJr6MTZq8tTdBhF&#10;Y6G0gtWEKpYig1K62HBrXuCSq3ny0RN9U8ejBM5ZaPMncpcs7v8wM3kuLtI/XvoeXvo6wXEuXRsn&#10;dx1YUW6uWFFXZTy8395yc6UKctt+u8ndLSrKNeXS74+jqF9fwSkyHVN9iXEErm4RAxscrSOxLz42&#10;URIHHVUqn6MJnMEQA9kEjuQUhcXncY3qybqXQIUuJ2fMFxY4Nm4VuW/6yOe/biZ/h4V1c/Xd5L6G&#10;VUUeHiHvjj5Ynjqggbx00EHy+iHI9xaF61zwfJkxvHopsXnzwV44NjWwJhkunZOGda3qJNm/ZpAn&#10;Stwc3XlU4L7sqW6lnkeXQY0Q2TAjlcfxEHVNfw0uA5fLKy0P1vo+26iRPNaktsjbU+XFonpyS34F&#10;uX73hLw+bf/A+vSmj8QROLJcpxMkUY3/SJbKIYPHap9cVD7SBM5giIFcAqeuExfbt5idtulJmBS4&#10;OafA8oJwuEbtGEwZ6ayunC5u/3CS3J6/h1o7r7RvJs8XHl5KWHzuy41dILB0B7l0iWLhqCsmktYY&#10;GSVsji7P50/DPaYb+OyWOHW6uQvDHckCGVWcfv0w7z+0paybcaRacxwllhtoRTL6MNzLz7uljcA6&#10;8hq5BI7UiC4t5+hyuEzuKWkCZzDEQC6Bi0tGvxgwfaiKEBtzuIFTmJ5fVCO1AJ+DDw81rQnXd2Gk&#10;iDiufRnnZJQNWFkUJBUiroR4u23w+cNO8tp9WwQyStgcnZt67HhYkLAqdSCE54K1xfqpEPN7Uojd&#10;OaMoa4+Rt0Y30dFf8kKk3dAa6cl5b2HGFbi4NIEzGGJguwkcGm3P8RAjNOIogdP5bO8fLk+MqiZ3&#10;t64g752MBg+rZ2jPLaIRFqJ/XtsFeUZoNA4VM46qriyUlcsay51dICZ0VSGolyzdX/OznC9oUWS+&#10;FvVpEY7S8g/02U3enF9P5LmuQaDKF5oF1+LaV4E1laFuJPskGSTg/o6V5J5O5UVe6RxpvZEmcAbD&#10;LsD2FLheE2D5ZBA4Ui0k9nd9DOGiWEGc7r68ZSkRcd8/erSnTpRVS2tVD/lwaWO5Ji8ht+6+u+hU&#10;DY7Cft9fTpkZbxd8lycYIZ2odb2iXELdTI7ePjVwT7jYxWrN6VIyxmZzZZLncAJ32ixYn8lt//R+&#10;YElmEjfSBM5g2AXYmQIX5saXKSKlO/bzwbd7woK6pZ/2aVHk3phbT0cxuW6VC/MvRh4dZIDIDO2R&#10;Xp6MEjafKnCfdZPHiqtrX+CzjYPAnLc2zAumfjDu3A+T5b2uXaVJhYqly68eqa5t1H1FUQUO9S2Z&#10;MkISHRdFPsOy0ATOYIiB7SVw7BQvmjQiMhJHJjqr5obfNS4lIOTtlfcQ+RGiuXaI9ttxRQQn0d5Z&#10;taqsvxaWE61AuJJL51XW/CKXy5O3MkBAaYGbOwEustyQOjeDeeoI74ahar1xAT3n6tE6lDs452+Y&#10;3HdAetw5xxOnVlFhpdsddV9R1Htd11s6DBuWdXQ0Lk3gDIYY2F4CV/GIU6TzKAhcaAlTLgb9XbCY&#10;ZJZsfGe4CsjiPnvLG4cequs55bVR8taUJvqZAvTIvvvKtVUgUKsKg7Jvt5WLTsf39RwYODklQmGB&#10;I7nZDMMPzRqMz592DfoFYR0+0r2ajojy/Jyke2N+OeRboEEA3mzVSla03UfLv34/p6QcrUJFNzbq&#10;fjJRBQ6iWLvbiIwRWcpCEziDIQZyCVyB/7lkecapCxpiqeUQDRhZFsuGZOPX5U6M+8Yd8+UouaNq&#10;FRWb/xzSQFdA0C29t0a+RtOVj0u0j8yV5SCE7osgwa73ZLTAQZw4Svpma+0PZHnt31vdW+46qAIE&#10;rbIuKaPYyW8LVVTpvsrzHMkdo+6ym6bi1z8Otf9xM6zLOkMzBizI9nzDNIEzGGIgm8CxsTUaerok&#10;Dp2rKxU4s77xkJNK7dFJ6ny5/UbDGhtZZuvGpwrBuj5yb6PK2t/Gheu0pBhc8o2j6kMEi9JCGaWV&#10;E9Qzq8DNTQmbT9ZXviyUD89qLDftladTWB6us49O5v1H+TwVbbfkamtJYX37GQhco8mRIsZ/EI2H&#10;nKjrUROtjgbnSf3BZ2QUPBM4gyEGsgkc9+IsPmqefPMJXL/qHSAQi+WmO09VdzQqPwXw1htG6aTe&#10;qEYehxpc8ovu8kzxvqmlT/LuyGB1AM6baaRyWwQuVZ4johyZ3ThR7qpRVQXulpoVNG1rrDZHdU9X&#10;F8rcU0brhOioZ8c+zFdePAt1xLOu1h7u7BnSeMA8iwdnMGwLMgkcLQe12srBbdwAywwCs/79cZLY&#10;c7DOtqfFxjyOLMPO84KO/UXWDyyzm+qT/WPPDa6t/W0UuE9WwI2EuGUTmUDg5my1wDnqRjvvlaRG&#10;bO+su3uZRoajqOf8dowkag9RS809X0c+S/7T0GVaG8bjen0gqhBD7o/adn7q+fo0gTMYYiCTwLHB&#10;dZ8yG6KwGIQFxfWkr46XxB7FGiOOm8/opsT823CSlO98YhABuMEE+fa9ibrGM6qxxyHnlb07p7H2&#10;vdGKu7c5RCZirwafOmAgR+UQuOk5hZf9c5//NhipZR/g3XCVaX1trcA56232yXhOh85TMeOz4jNL&#10;e4Z8phV6wnqcpIIabI24WDqNnRlpMZvAGQwxkEnguPRK5CJJ1OgttTr1QsODdVSutcim05F+IsgF&#10;+GyE5CxJHNAv2Ky44yJJ1KObN2yr+604/eOVKXW0743RgK/htn5f9coqMioksmXXLSdubmJux4Nw&#10;jg2DcwoV57+9Mq2uXpux3e46sFJOcc1ErRMX838/RQWMm8YEGzpzQT03nHbPbxp4ivy0+iRJVG2F&#10;z/OkYoseED7mu1jLhH8fEziDIQYyCZxaY+2P0z4juqXHLB4roxbM0G0Fpx0Pl/W7sTrqqaOfbMTc&#10;lLjhEHVT2Re39P+G6Zy4XC5hFDmIsPLXDTWk0h0NKspfCiBOsOqi8vrkYvk1Lw1KEzn3WUdQY1iV&#10;7Ie7tV1Cbt4vT26pW04eKKywVdaoiptGI4alVrWPPhd1Qw/mnguw0nAdHdzgROa146TLqMEaEv6C&#10;i4+RnuPxmVYdgxzgN4ga1DGBMxhiINsgg46MtpgtC8+CoDH+GtwphkvSHbfyS2Tdm0iHxaP9X7By&#10;rv/bOI2EoZZK3THyxAMQQbhnnK8WJQKZqOLA/UAZ3YNhjVYeHuscKrbeQEP6utGJsc6h98IJxIyq&#10;+wUIcStrf6K6y7oSAi49rDVatexHSzSfKY/eP0H7GPU6EO1XHoeQ1USe1scE/xy4L62cJoNnwhpt&#10;dXRk/xtpAmcwxEA2gVOhaswd7ceDk1O7arHRaT9SQdAZ7iJyfPbKWA2QyeNats5IufwyNNgfBqhV&#10;lss9jKILGBmHKozresvFyxqlhI188sbOOV3c7UUVWVzr6zch9g0HqgXG56EC1wDi9vGYQLxp3a3C&#10;86oxQC07Htd/KHjGGvOO0ZPrDU0NSoRpAmcwxERUAyLZKX7BH7htYKHOBeMAgz8LX/uTmsHC4tQK&#10;WCxvPj0mJXA8zmkmnPfVfcxANNggVtrWTpSNy3B8OJKCwcnAUfm3B3k/OmGYi+43j5Azzx0qifoj&#10;g1Hl5LNQ8YLAffcO/iHQpYfoJ/bukbYuVf8pVMKz5qYzEOrjl4zKOK2kWuezmvK3MxgMOVBQuPz9&#10;cANSi6PJVHnvP2iQdNkgTovPGa4uq2u0us1dAcSL0XDXFMuSXw3TMlx47+ZvaR5OXG04VM44m9bJ&#10;xCD8OQSRLiPFIQ6jhCWKzEtB/veNHVTcPniUG7h0K/M54lBFja7oNwx4OV6u/iuErQmsNriiFHf3&#10;LLU/k/8MDpgot9wItx35N3wA8dpvtApf6nk3myHXXIVnxBUdK7vIw3fDTc0QtjzR8IT84NczGAxZ&#10;kV+y/PZwA3IC9+5/4FLB4qAFJBsgcBV6pvqUtrhUk3EM1luioyT27yuvvIQG3fqYLecCafmxfy6x&#10;30hYeSXy8D3cdwEuG5dmMcBkJiatGfZb0bWjqLCPiwITJU6kCg9EdN5wWG/J3a+i8pE8D8/HMrrc&#10;62OICy1SXjeqPkrUWZeUTZA7bhohFQ/tI4naEHcIG+cIun8Ajuyz/PwDPJNqvSRRnRvkTJVfXQAL&#10;Dtatc/l1QKcaxPjHIcHgw0ed5fEH4OZGCFxB0bJVyZ/OYDDkQo3ey44JNyKSltc5v+aWgcUqEjrT&#10;/xs0ur2KJXHwrMAy251ztmZKuQMaSYe+sPS43d43J+jxqHOyQetABZckwYLReWCZCPFkH9VBfQbL&#10;Ylh/X74Ga/JLWIvfQnwoQrAs178Q7fJqfd9qEyluzK99ZbRMGXLpe5zvq+Hy+Ssj5ezzBkmbIbDE&#10;avYLrh9VL0fWHwLE+3GWWJgqXgdyGgin18yUPVu3ll7D24ismq57XLglcIlaeI5f4/7e7ZAS6OPO&#10;wvnbzi91zhrFy+9N/nQGgyEX8otWtA03IlIX0HPj56/QQDmayc5x9jNtHCMT5w+X/br2lcfvHy2n&#10;nwbL530IBScEy2w5qO9I3UAl6pw+2fhzkS6uCiKtP06OpajALW7Zf5A8fNco1AcWFV1EiFU2S41U&#10;0WP/F/N/MVzuvW2EHDZskIoot+zT88MFd5OWo+oTZtR9hUn3tNckiJfMAEfImpd7yJN3dJLLLu6n&#10;z3DRmRBtLuZnhGIO2HxdJKvemKJbNkZNEYEFd2LypzMYDHFQULLs83BDInUTFFgrV1+NBriKjZQT&#10;U8fJl68Mk2uv6AahgPCxH2pVL7n/tsGyR9vBapXEbfxloRMV7dfjhOKmsIJQt8bFA+XumzlaO0T7&#10;r2gBlRI2Feah8uAdw6RlP4garTOW77AwTcyirrutVFcebuqenYfIUw+gnh/judEaxrO75rLu8t3b&#10;dHfHBs/2yzFy/m9hHUJw9+h2eqlzFRQt37xHr8V1kj+bwWCIg/zCFReGG5OjjobCslG3LNEFbCTd&#10;Bx4s8mlhMFcN1tOtV3dGeht1t6Ksjh1BJ3ZcqM7R28TBA+TcC7hhNCzJjzoHa0Apvj8Nlz/9eaAk&#10;msAlbDRZxZHldpSgRVGtYbiqicQh8s8bYUXSkuRgwieF0rawGdIZ9LNrMMEXYphpekh+yfLXkj+Z&#10;wWCIjdaL6hQULtkU1ahIikGi3dFy590LRNZOTHayT5IGnbm0aLwusP/weY4MFqtlxCkPUefZEWTd&#10;aCWptcm+PQjZQ3dzEGO6PPevcRCWflqnqAGAHU1ej5aYCnDjEln3Nur1wwBwpPQdzZUOeHYcuFg7&#10;Wa676Tg842Oz1jG/ZOng5C9mMBjKgholy+6LalSO5TufIOMXTkWjPBHu1UwpfwgsonpjJVETltym&#10;o5BO93W83HvHeEnk99U5XJk637cHaSmq9dZ2vk6WpVXG61XqeioEDdZSq4n6102kjTrHjiTrp6s+&#10;qveWN56ehGdDNxRu/jqIcI1CSdQdLXu06Ydnx6AGi6T/nNmoa/TG2mR+0ZJ1yZ/KYDCUGbX7Va5R&#10;uDSHFbcg6IyHu8XOeIqK7si+zzA5fgk7y8epNccF5C37BS6hPydsa8jr+i4lP+sIbt1hMnjWWPnD&#10;xROlfs8hkqg/NrVhMkmxc2V2NnXSLsR/3mkUfYgbrTaZIIOmwZqsPTL17FSgOXeQrnOHhVnrW63X&#10;0sOSv5TBYNga5BctOyuqcfl0AuK+6xw3dtjv1kMSiTpy61XtRN7rqEL39+tGwm0dtdX7EGgHfdtj&#10;ZcoZp6tlpn1ZEISxx1I4Jgdz5L7spdsHarikZhDV5MABLbed1R/oU8Wt9gidx6Yjtu92kMv/0ArP&#10;Zj+dVsP5cn4fW/h5RrJoxaPJn8hgMGwLCkqWvBXZyCKoUzgajpJjF4+STR+ODFYpvN1WJ8/qXLO1&#10;JXL7TaNhXY0vs9iw0dNiHL9wuvznKViJ7F+DOOjif/YBJne358J1HSnlvDZYjox+QgvztrtPg4s4&#10;ZZstyLJQBbj+GLnzZtTx66LUxGRde0oR/niMjJo7TPNEjZJGsbq6piWVkj+PwWDYNpRUgsh9GdXY&#10;fNK6qnb4dIjK/MBSSQoOG7QKDhs1Rwo3DJZFZ8GSgzjltFSSVHHj7P7q/eTph8bIjx9OkETFXpJo&#10;QEsN12N/n1tZsHHIltUOENhFZwyVRH435DlRbrkFonjI3MhrbG+qtQlLdsm5qA9DrPPeo54J3dWN&#10;cPUPmZ7zeeB32JDofKqtOzUYtiu6n9KooGj5j1GNzlH7uI7k5NVFIpuGBpOBNb5ZCdJGyxWXFMms&#10;Y+GqcrXAT6OkfMu+sSYAk7SEjj3nFJznZJHv+qlw3XHjULnqminyu4smS8VWAyVRc5CGF0rsO0gK&#10;Dusnf7qQ4jcWrjHEsBJDJ02QjR/DdYZL6wsJP2eiX4eykoK89+EMUglLFoLbb0xbeeRO1ilYq6vP&#10;5iu40zy+caFUPCy34OMZH5H8RQwGw/ZEpZ4rGhYULV0d1fAcNYhjo/Gyb9fBctqKkXLpFWOlw9Ah&#10;sGTghtUbJ4kaED2OHHK+3JopcM3GqTBGncsnGz6jmSTq0RLjCokxctmlA2XRkjE6w5+ROtyoKf9q&#10;+KZGk6VKK15vqtRoXl/d2MsuZV2max51H7k06oCJ2tGvc84cuUKCUznazldXuqxip9ZbXViVP00L&#10;7vUbnL9qkda1fKth0nP8UH02JywdJTU6oU4NJ2adSlPQe/nGPXovbZf8KQwGww7BkYt3y++94pOo&#10;RujIxq1TMxj9t9XROjJIMdHRzgOnyaUXwSWjdQd3Mu/gvrJbl8xTIXxyYKJ+0QQI1mJJ7NVdElWK&#10;5NtPIGT7DIuc+qECVmu4PPcQ3MNPu2tUkUS95hqCSC29qr1l7qkQoTWT4DZDNLlr/obhweefxsrn&#10;r46VvlMGB0u3UO+yDIzwnmt2hJvORfpfF8kZZ0PE4JLzGehE6Q4LA8HGM2LfWzaRL+i9dH2i5ayC&#10;5C9gMBh2NGoULb+Ey4SiGmQ20rLqNYX7N8wDZ4Jw5TLEOAuTItB27Akyb/nxwVpUWEMix8ltN42V&#10;xJ79tG+NVlB+8VKlWnH5cAk/h2C91SaIDacbuHD6CoN2TgRxDG4ij333nwO1j0zdR+b7AqK4DiKl&#10;eU/DNWdG1iuKFC+Rc0D2SR4jbYZOUNGPypuJBUUrNnMuYvKRGwyGnYqey/esUbjiqajGmYnqanKw&#10;gG5hXbiXoSkSuUgLiJaUWoNwNV97mqGZYCVtHCvF43pLogWsrVqDgv64Jn3lwotGyCV/grX4Sddg&#10;/Sk7+9kvt2a0fPjcKJl57OHSuXh/+ea55sHo5toSSSQaytJfcY0oxE/n8I2Sh+4/SkU1qk5RTE2V&#10;oavLeYLJkFJReaNYo2jFG1VKlh2SfNIGg2FXoXLh0lYFJctuRgPeGNVYo8jG7hh1PA4plH2nwhqj&#10;COlidVhcnHrBAQ6OpmpfHUSmfG0VwV//plgSeUcGC+sZLQSuZ16T9jpgwSksG19pgfxTdbMXDVmE&#10;fLNPnSCnnjtFBbksQkyW9R5psSHvg/nFK3olH63BYPjZoGRx9fySpcPzi5dfXdB7+RdRjXh7Uq24&#10;euNk3TuTdESSgSE59ULjp1HwIHKdB7SX66+E8P00XJaeN0KtMLq6umyq3hi4p3BT320fzNGD0E1c&#10;MFz7DSlKzMO+NJLXiqrDtrJ6ydJvUZ9/5BeumJQoWlwz+SQNBsPPHVWPXLxXtd7LD2R8ObJaydLD&#10;8kuW9fSJxn1MQfHyBeCVjCTM6BhRQpCJuqB+/6Hy6Wvs1xsduKu04GSKHDmqH9zNtmqVcVVD/mEj&#10;UpNpVRwbsy8O7uo77eCa9pb77xwHS23cVokZ6v1NfsmSx3kfsGZP5D2F71WZfBZVi5Y1q1qybO/k&#10;ozIYDP9DyEscuXj36rBodu+1uF6NouVzYRE+EiUspEbn4PrNlqOkQuvhslvrkZJoNFbdzH5z5kDE&#10;lkjvafh+6LyUu0gRq9WDorgInCbLzwtWE+QcKS1ZuqZGybJzK/RYfEiVwsX7JJrPrsqR5WS9DQaD&#10;YdtQuegsWEHLnygoWvFjQcnSnyg8FC6KFt1Kkm4oqYvXm8/UJV787oSK+ev1P0X2K5oWDATAdQ33&#10;sRUULd0Ea+yrGoXL5uCyecHVDQaDYScBotQEIndLQdGSrBOQo+hEMU34IJrVipc+X63krD7JSxgM&#10;BsOuR43i5QMKipc/7YtYXFbvvfSj/KIlZ+E05YOzGQwGw88QVUuWNY/a+jCKsP7eq1myYniyqMFg&#10;MPx3oErhshY1ilfcEylsxSu+LChc2juZ1WAwGP47UaX4rIO5ObITt+rFy0Yg2QYNDAbDLwZ5OnBg&#10;UzoMBoPBYDAYDAaDwWAwGAwGg8FgMBgMBoPBYDAYDAaDwWAwGAyGXQ7u/s5VC457ggaDwfCLwLnl&#10;8soJic/XB0kGg8HwC0BeXt7qpLg9FKQYDAbDLwMLktbb2/hcLkgyGAwGg8Fg2JHIS+Rd5PqPkm5W&#10;leBIaeD44474uleQGgu0bDrBlXvXXccRaU/gWB3NlQXI+7JfDkkZI+LiuF/PnHDnzMA1eEZXIFuD&#10;IHcaBvp5k2mlgGPrvHzfMyk4khN1vHJK1OX15DEfeeF8ZPJYKeAcy0L56gVHFFeEjtUOkksh7Zo4&#10;5wvJdId6/G39PEluRN7lOF7qPUP6BRH5w3wSWWeDlbWQwZAFFUq9QIlyi5LHSsHPh685RSmJSnhx&#10;b/fLRhH55gbZI1E1In/z4FBphPLlhJ8/G3Eff2X2oJQijsBV8vMk83UODuVEKYEDNyGdo7Y+Sj0f&#10;MnmsFML5cF8Moe5QBcLkC/K3yfQwLvXybMT3g4JkFarl3rGMRNbioESAmALn+A2K+MJsMJTCYREv&#10;TqyGga9xBK4cXtq7/XLgOjSgp8AXQ+k8Z+RO62yA4bzgx8nDpeDnSyZlhZ8/F1EXipxDHIH7s5+H&#10;xL3/O3ksF6IEjtcZFBxOoVuGfFFokSGvH79uSOjY1CA5hX2RvtE7fl6QrCglbrjf15K/+fvhY8if&#10;EvsyChx/i0eTRQ2G0sBL8nH4pSFxKPXf2EcoTxyBKwyVORv0XcvD8NKvcsfxwq5NpqfBP4dPHApb&#10;MopQnpwI5e8QpKbQFvV6OJRn3+BQboFD2W/9PF7eqkGOrIgUOJzz8uRxBZ7hk1H5kofTgLKvZ8jb&#10;PsgRAPkecMfweT2SKgZH9Bjdf3dsJZLcb3oA0jZ5x95A2iHBoRR649jXLg/IcyuQ3xe4x5LJPvLB&#10;O7w8/m9hMKTDf1Hwct3vvTSvBjnS4efH1zj9Zt+7/Dj/35AUFb57QCpPXt5H+L57kJzCQd7xT3Ge&#10;5913HLsyyJIOdzyZJydC+cMCR1TCtT/w8rAfiMglcF3dMZT/DHzVy3tqkCUrogUuL48jtil46Wn/&#10;sJKH04A8zvLaxN/E5UX6J8ksDnsh/Ud3HN9vCZITxfi+OZm+Gd87BckqUPe4/DjfGiRRkKLQ2uUj&#10;8X0IE1E+l8AR5b08LBv1exkMid+7lwQv1n347jfGDUGWdLjjJL7GETg/f7cgNRJ1wUwWTcqVRT3/&#10;hO9zve/fBVnS4Y6TyaSsCOWPbDC4VqpjHp9dv1RWgUO+lGWFzxTjqV5+ikMuhAUuZX3h2P5BFk/g&#10;Enn/cJ+TecLw7+EVfG+bI/8J3nH2/bVCuXdcGj6niRC+f+kdi/zn44DjD3l5VVzxN47ApfU34nuk&#10;t2H4HwdeplRHMr6OTaalLAB8XcY0H+5Y8ngugds/lL9CkFw2oOyG5Dl+wtcWTKMAe+cttXGyO5Y8&#10;nhOh/JksArpWLp/7B5BN4CojTa0l1Jd156ghG+dPXv76zJgFaQKH72O9z6M0RyJxlJc23X1Ofk8D&#10;6vGhd2yWpiXy3vLS/sA0Hzj+lTseIu/JR9qoKr4fGiRHA+c9x+Xlu5hM8wWOI+B8ZxzpIrdDeuq3&#10;R/4PkWYwlMLhqZckL3i5krjES6e7mAZ3jMTXXALXOZR/a3CmK4+X+d1kGhvCv7z055PJKbhjZDIp&#10;K0L5Mwlck1A+IqPAoV5nuHR8/iqZzPR7vfT3k8mZEBa4fK8sXX6e7/NkGgVnH3ec5HEPHV06yvyY&#10;TCP8ekaNmNZyx30iPTzQEfV8MqJcotwxLi/eNbXEcf3Ygwwow38y/VjOYEgDXiTfdbonmUywAbn+&#10;Fb6kaW6lS08e2+ECh7ql5s3h69IgVXGkd266Tmkdzd6xWNcN5d8+Ape3xZXD12ODVIU/QsnpFZED&#10;JUmEBW437zv/MZWjOPA7npWOKnvH0+uTyPu7l/5SkKqoiTR/RDRt6gaBsn9xx0l898s77CyB+w75&#10;uCSuGcsYDGFUw0uy3r0w+L4CHO+Il0cbDInPdyAtBZeeLJdL4NqE8u8RJMeG3xFN64RTFbbUMy8v&#10;1QGOev4aaSl45XI2NCKUP5PA9fHyUZiITAIXFvdUvUmk+YJyPpgJYYGjcKasV3xlh79+Tjb6TPdO&#10;1/gHL/1ccMuzTOR94o7h83NIC6OKO54s3yZITsOeoTy5XFS/P5Bz2sIC9xZEcCrSGMgg9U6CHyDr&#10;3sxvMEThZO9lyUW6AamXyT+Gr2UdZDgsSC0NNNqX8SJfgo+pKQX4nmY1ZCPKf4kiqekn/rFkUlaE&#10;8mcSuONdHlyPqxGITAJ3uZ+ejbjP8Oilj1ICB6T64VAPf9BhNA+678k0h0l+eg7SIq4VFEuB/Ymp&#10;PPjeKkhOB+qzxsvz2yA1Grhvv5uBv19Y4PxBhnr4nuozRj5ar5lGaA3/y8DLkepUjkMUWRCU3GaB&#10;o4BFITyyyAmnldFYUhZHHKJMqj8mlJ4TofyRAofn9ozLg8+u7yxK4Ojmpyy0OESZoqBoKUQJ3IF+&#10;WpIUJZ2o66fzO4H6vuKn5yKKhK3KeAKXyHvK5cFnThPJ5H63Qh6/K+R4JqJMJoEjhnrHeP7w0jCD&#10;IX3lQvlE+T5RxLEtfXR5eZ8ly5Zd4BLljvPK0M3U0VoPjfGipsQAn/U/OTDaK5etnqk8KPOvoOgO&#10;EbjUYEcyT8MgOVLgSvw01HNAuN4k7nWty4PP9ybLhhElcGnzwEiUTw0U+enJpLS+MVx7eLguJM6x&#10;ZQ5bIu/rZFmHWAIHcJQzlQ/neQdp4dHz2khPdS+QyfRcAsfjqTqSSJoTHDEYALwg/vpBfyQtDHY8&#10;+y+SvtB+Wi4iO19sLtX6LOI4Z8KXWniP/CqaEFXfWnqaaRkwIqq8n5aLZc2P+rzIMkmUEjj8daOa&#10;/H4V0zIgNZ8vmbcgSE5DlMBFNXQ38TjtXvgdec933/Fcs/3m4fll/mBDXIEjUlacR/7W/M39Na5K&#10;5GcEZAXqmlXgCOTx++O4CiLOihDD/wDCL/CYIDkS5ZBny2BDXt6tmuiVz0Vkd/+5C/BSllqDGCby&#10;nRFk1+U+fnq2BdVpC9nx/SQm+mm5WJb8uA+Krb9mMyxwBaHv2YQgLEYLg9Q0RAocMDuU3jtILnVO&#10;f9SV37NaPMiT6hbAvd6fTCbKInAUoQf9/BlIt5pRQVJAuZwCB3Tw8rCeNyItaoWM4X8MR+CF4ERe&#10;Jb7nGtWcGcq/u/89F5HfFwIOAJyFlzG13ClJLhd6GMdSy30ATh/IdJ5SQPlrvPycK0dxTpXPRZ4j&#10;Kt0R4v4+rnEbsg1j3hCK0vInyp3ilXsTx7PXPS/vMa88Ry/DDZVz0FLnT6YRLTOkp90LvjYMfeeK&#10;kWwYFsrvQmKl/fb4fnCQnBV98dx4f2nuKLge6bfjeMsgWxo4J0+vgWfjloaVAsozgINfn6hzGQy7&#10;BIwv1hpkY8s2B8zwywD/ufG37gjuxwSDwWAwGAwGg8FgMBgMBoPBYDAYDD9T5G0JUsDJ1Vx3ajAY&#10;DL8I9EyKG+erpYU2NxgMhv9qwHp7hOKGv39JJhkMBsMvAtzSkGtpSdtl32CIAAMJdsnAbGCDiiqT&#10;ifuAmcA9T6PKkFGxyLKBQTv/lJw9fxOYbYlaFBgS3ZW/DtRQ3zHBUFOLWDZZfj5YkwdC4HrKqHvN&#10;xiiEn1tZwEm4flmf1cBtBd+rU5PP4RpwOBMNhp0KvIA3uT6cLOQi58KgRAqpcNpxiPyTgmKlkZeX&#10;e6NoEnXllnWp7ew8cJF/qf1IfeIa3FMz0y7+XEebioAbRZTnfgCZFnpzWVwqqGgUkcffuLp9VJ5s&#10;TJbzwXWnqV3MknnKskZzkV82E5GPwlSW83LryIzho/Acf488tpbUsHMQU+CUyO7vRr/TBY5Efd9K&#10;FksB6alw4TnIUNlhi6oazpkzOECSDCu0Z1AshSkR+SKJvG7jmO0hcKld0bw8LoBBHMQSOBJ5/fDx&#10;2RAruCqe93+S+Q2GHQtf4PD5JY3pliS+X4z01EbNJIq49YXpApcod6pfNkzkz7hg2xc4fL4BSf09&#10;zkE9rsUxf3cqP2DkVS6dRN6nkMZotweCXfA97TjIxdop4Pid3rGf8J2LvummsnwPfE8TX3zXzV+S&#10;qO8fA9fg+JlIZ1kuCD8e95PaWg9kRA0eq1XqGeWVW+ny4Rw3h4+jTBpw3idcfq+cv6FQLqQEDuVK&#10;/e44/6f+uZE/a0hyIG3vU5Tn5kAMWMD7HYpzvuAfR9pg0GDYscCL5wsc+6zCKMDLyigO7sV9LZme&#10;JnD4XiNILjtwTl/gIudxoW5bhCJRzm3qwpBQ/s7q1yMtqrN9cqosiO8u9llq56lk+lFBcjpw3rSQ&#10;5EjS8Nn4nBIlkNZdOPQ3sS/Kp2Lk4XNkvDsce87l8e4vE9L2TABTriqOHRlkyQlf4KJ+d0ZZ9iMD&#10;r0qmRwJ5U/H+8Jn/ZFIh5ZPYDdd5O5UnPc6ewbBjwJfbe+miXnTC3xmKjYjY2QKXsiTx1XVYb9lr&#10;M9hZPbxLfgoor9MpNG8itUXiX10a+EUyLQqMgrIc7AHSIlER9cqyTlHhlRz88NvcwKZUXx7SyyJw&#10;W3aogrUH3up95/6icZBL4IhuLg+ZTItCeJOa1F4bIfTCtS7lXzBb3D+DYfuAL7d7MbO86HuHXmAi&#10;LHA9QYbIiWJbMCNyCBw3S74ax9RFxXEKkQoM6vt0qlzuhp0KGom8uh8oPm+JXZYoV9bR1jSXDN+z&#10;xttDvf2dzUrtyYD02AKHPP5G2Ax+mQoaiuvQDY6zQUscgWOsvaBOIL43CZJLIc1Vx3ebsmL4eYAv&#10;t3sxs7zoYWulMxh7kAHnDcf8T4MvcNmI83DXr9RIKL6/6R1L20owAn5kWJ4nLNBRW9OxoUaR8Dvp&#10;ObqbFahfageqKAFDelyBS9Ubz21tMi3t/Pi8JJmcDXEEjvVKueH4eniQmo7yifIDXB6QgT8Nhp8H&#10;+HK7lzPHi+5e4F0mcCTOxblpGjkX5bb0++QWOH8zlpwCB5FJuYFh4jDn2pVV4Fan8m+DwOE8qc56&#10;fPZXLyxJpeepC+6EOBO2RuB0N6wwcL1UVwFoAmf4+YAvt3s5c7zo7gXmi84Y/WGBmAyOzMCsI2a+&#10;wOHzY6gHw537vB/HUtvO4TsnjrLuqX1C8fliPVlmpNZsghS48L4DjTRXEjEEboaXltqJLBNwX996&#10;5ecFqVuA9DgCVx7nCbu6DDOuTJUPjrG/MBviClxqgARf2XdWCqjvKJcHTBulNhh2Kfhyu5czy4te&#10;23uB+aITYYHboYMMgD8Syo76fNSXOzcF5aJ3aE8Bx7dYOG5n9bw8f2rG2ZpxCzojbbmjy0fiGAWO&#10;mxP7adlWalRAHn93+yOC5C1AehyBOzqVJwdRZ+4rkQ1xBI57M6TOie/sD41C81C+TBOq+Yy42Y7b&#10;htFg2LHgy+1ezCwv+rjQC0zsbIELW5HtQb/Bc4u8qGkaCtybP0XhjWRySvTIZFokQvkocOG0E5mW&#10;Af51fsD3UqsxkJ5T4FDv11J5YhBFMj4PII7AFYfOlwlha5jLvaJwUTIP5xvel0wzGHYc+HK7FzPD&#10;i14FopPqP8Jn92LubIELb9nHaQYVkD81EkoBQFrUzla/DZV1o4GNQ+n+1nk+uFuVn88JnD95lW5v&#10;1LrZTqhjyq1EHf+ZTE8DjuUSOFpJbrLzJpzzkgj6++Cynv7KkzByCdzuSH/PO1/WneVx7dTEY3zm&#10;ht5hEW+OdH+bwkuS6QbDjgNfbu+l+xS8zeNqvJSpKQkkiriF2GkCh7x3h8qmEfk5jywSuIYvcG9H&#10;lOdE49RKBuRxFhhxqkvXY4k8rpv9M0g38GR8D28+/CoLOeD4H/3j+M75dGeBHDFk+bSVHCTSVeCA&#10;6qFjtExeQjo3N+b0jX8hLdV3CNK1jlpLG0fgLnHHcY2vkmmlgGN/SuXLy+P1Mq379AUu/Lt/gLJp&#10;a2uR3y1Rq47j6xzxvXKQnP5PgOWRxoGfruDVyOu/R/xn4P4R/co7FweQDIbtB7xYKYHLQTYWjp46&#10;pAlcLuI6DyXLlQIaQ0rgchF5Oc8rbboCzk0hiczvE/nYAR6eYU9wECMloFm4GXkfAf1z0EJL+yeQ&#10;gXx+jLARCRzPJnCcj5YSanzPuK4XaJY6T5CX2zZGISVwOcjn7dbQEmHL3e9vG8nfxz8eReQbFGTX&#10;3+53Lh2fM+6NajBsFfBSZRU4vLBfIQ83aw7PPN/ZAscNhF9B9kyb/o7E8chF8zj/ahz/PzBK3BxG&#10;o3xq2kmo/Pc49gTy+BFBfNTG8UeRNyqKxgYc4wBIeJF+GpAvm8D1Tx0Dk2kZgfqmngM+s95RyCpw&#10;KMd1tSx7UJA9hWwCR7RCuVdxrNQ/DKS/h+Npa1qRZgJn2KGoAzbNwGyg6xNVJhP3BzOBC/jD+RuD&#10;WwPezzCIxCL8nQhmXUURAZYfnCw/A4yc3JoBdD/7JMtSpBhiKlOIpTA4QunuvYAJHjhHz382uRAn&#10;P6/h5/GZDeHfPZML7D9HWoBp03A8cGTVnYtlDAaDwWAwGAwGg8FgMBgMBoPBYPivAddxcvqG7RNg&#10;MBh+ceDKgrLsZWAwGAz/FagOngbmCi1kMBh+xpgJMlQ0lzB1YoIHhv/msSiG83LxNpcx8RitnvB8&#10;rXB5R4b59nEeGJWP5BKeqHTHU0AHnpdpdfVbOn4DhsuSLUAfvwKj5uhdAHIOVzZw7Wn4/KVCIQEn&#10;g+F8jpkibzi0Bt29sD6RS70ATiReDDIff6PwnDJG+fWvS14Icv6Zj9+CjM5MuOcbRc4RJHjdqOOp&#10;1QpJcF3ssuBjGjiRmPnD4PzFP4A8NpYJBkMYnEDLWfycce5T46klwQYePu44HnRg4+EaQv84t+Hz&#10;I0f4x3xyuY+/zItLpqLykdxXISrd8UnQ4VaQS6ce02/p4ILvqPJkCejA/U7DO0Yx3t37IJdXcT+G&#10;TBgCRp2f6zD9+2U49ah8ZNTG0A5c1xpVJrz/A0Wfz9jPw+++oHDJln/ckffox3nj++JEmhvYRJUh&#10;3TvECcpRx8nXQYebQaaFV4Pw2kx3oIAz6IF/HpJrVUuFmTL8b4PLk7h9m78ZCzvU+cK4jUEocNk2&#10;XCG6gz+B3OWdmyQT/HsOyDBFTgR4Xm7Z54Mv7Afgv/VbAApcVIjwKLCP7LjgYylwYTytSApKGBS4&#10;sDXFOj8L8phDlMD9EeRz4aL+gUzIAAqcv/Cf4LPm/fq7UFHgaFWVBQ+CFB9aWG6JGZ8lrXH/finW&#10;/G0mgM66oxXMPSb4e7hdtpzA+dYuB1YuB+/QbwGiBC4bKHC6x0UIdP9ZL7eCgQL3Cch78hEWOFps&#10;DClFy84N/HC/i7+D/Aebdcmb4X8LdEH8sNZRiCNw/I/KFywKdDdd3LEogSMohG67QWJ7CNxQ0DUW&#10;/g2HBooSOILn8vcPDQscRZD30QE8Kfk5E6IEjmCEDZZz2xNujcCxMYe7CBwoSE44uF6UrlwUbgRd&#10;/aMEjn2PV4B8Bxy2l8BRnFiWUVUIChyf/eegvy7ZFzgKGT/zH2oYFHkX6cVgUDDuGV9YChitksNA&#10;Tovwkc1FdeB/VK7rzAWWoStL98yRAsj080GHTC4q+wjDyCRwTD81+KjiFt4LgALHa/p1OR2k68aG&#10;7xAWOLpBtDQcKDS0RqKQSeAI3g8FksjmokaBDTzTMR8UEVpzmYSQIu3Ok8lFDT+3uC6qi31Hgfse&#10;9J8z+Q5I697BCRz7HFmedSN8geM/Pb5rmfB7kJatwZAGbmjMRv0yyJeJcbrcyCEFji8oAxCGSdDd&#10;YZlwp3EUmC9MWkth4aLAXQWGr+f3+TlECRwtRp7bDQ64RuMPZkT1wdHS8PsfibDAsU/PF2NGwMhk&#10;veYSOO5yT1Dg/gOG75eMAhens7yPK0H/XnyxCLvYDk7UCPf5WtBdm+4pn4lvAUYJnF9fRxddJlMf&#10;HLsC/Ho5gSP4j4b/dNm14QscB4B4/UzgiDf7JQ2GjGCUDroJbmQqjovKRh65oxLADnk3EsgX1bmo&#10;DIx5Nxg1ALCtLuoxoN+YHP8KOvguKl0fuuoMWxTeHNoXOOcihZnJqsgkcO6fghtpLKuLSveT5X30&#10;ATmKSjLgpXsm3LGMx6LATWnceaJcVIIjprQCXT/ftrqojL7Cwadwl4EvcLzWWyCF0hc4RoWmxeyC&#10;aIZBkb89+Gj4XwctNL64A/RbOmiRuE1W4ggcBysoimFxoOvGvTnp+hJ8UcN9cBQzfzSN2FaBoyjR&#10;yuK9OXIzE24m4zZgjuqDexr03U/CF7ipILcA9M9L8r6ipipkEjhakizDUWxia/rgKBKZ+tb4D8c9&#10;E1pk/B41l+9F0Fk8mQSO/6CY7p7btgocwYjHDA7aV78F8AWOOBhkdwG7NNw1KHz8HBW2fl+Qfa1R&#10;Vr7hfxScP8WGwr4g9teQNPP5orjd1eMIHMWIYklhci8t/1OzHN1e17j4coYFjv+VOZrGuWAO2yJw&#10;7FfkdcKjac5d47w+IkrgaFWyX8gXDl/gaKnx+YTxDzDKNYoSOPZV8jwMEuqwNQLH34fPjRYw58IR&#10;3GiHrh+FwT0TxpujwFC43Ygv8zM0O5+H2+0rSuDYH8vf8Bn9FmB7CBzBgRA/PSxwBDeo5rvoX4MW&#10;JcWRU4DcOzIb5AAD3zUX6txgUNwF8gXySWvHIdsgw1OgA/u72J/mH6eb4c8TY1rUKOoC0B/ip8D5&#10;5/EZnhcWFrg/gXR9o8C9USkARJTAEbQA2IDY4Alf4NyobBicJMu6hScEU+DC9Sc5h85HtkGGcKP3&#10;wT6pqDLc5yAMiomfh//Y/H8iTuDCZP+rf19RAhdFNw0mk8ARzOc2KYoSOILvEPP5oEfgX4v05z8a&#10;DAaDwWAwGAwGg8FgMOxKcFTTbeBhNP4vMNtaYcMvDBwV47C/0fi/wkxz5gwGg8FgMBgMBoPBYDAY&#10;DAaDwWAwGAwGg8FgMBgMBoPBYDAY/qvAMDsMUU2+DTLChwsdvaPBSLqceb6rwBhjfoTZuLgNZMSN&#10;bOGdGJ7I33MiDhj1JFfIqFznZKhybvNXVnBTHO49QTJm3I5AOEJILvDdNBi2CYz+6oORYzOFCNre&#10;4Au/KwWOcdW2RuAYdoi7iV2n36KxNQK3PcB6bY3A8beguO1ImMAZdjrCAkcwiKALec0NV2jd8eW8&#10;F3SbrdwEMmAlY4XxmL8hMsOHu3QGTuS2hAQDFNJqY7q/nwD3xaTQ8fz8zii8Lj4d9yLgjkv3gDzG&#10;wJSMucZz0YpykYMZtNHtncn6u4CQbPAMTsnYYTzGfSjYkBnEkt9Jxptj4Ms7k98/AsP7jDownRYO&#10;lwPxHv1gizzGOrH+S0EncIx8zC38GOeM8fMYgJOBRxmDjvH1XHh33hNjtDG0N5+FixnHe2f9CNfo&#10;eb/uOGPp8Zwu8CfJiMuMc7cC5HkZ1pt7JvAvj/OfGI8R/l6rXMfJeyD4HBj3zoHh3bl1HwNmUtyZ&#10;n+ceDEaBO4jxHAwoyvtnfoIBTxn8kt/pNWTa29TdK+/dXY+8GjQYYiFK4Nj4uEEwg1Ey1r/bmJeR&#10;e/lCEhQ4bppCwWPoaAY45K5KDMjISLJOCH8H/iv4qI1hUvBRwZfVWXCMguu2k2OUWjZANi632Qr3&#10;jaAQMIowA1xSWBgpl0EsGT2Y5bnvJ8H1iG7PBAocReUA/Ra4YtxHlPAtOIb4dhvL8B54XhcA08cL&#10;IHdYJxjunOcnWFfWmSLDUN+MPusLHJ8b03mPzMew5wRFw/1z8AWO9ac1zXum6+ryu0bPvSbcBjZ8&#10;Nm6HM9+Co8DR2uRvwfrxH8UUkGgIUmCdS8xnTOH3Be4M0IVlZz1cmHkKKzeJYTToliAFnX998Dy8&#10;Bz5LfnYCRfC9mRN81N/fXS8Md6/cEMlFXOY7yXeN9TcYciJK4Lh3KuPiMwQ5BY6hth3dtm8UOBcK&#10;nOA+p9wwxIEWBgWHjZMbTRNswG5PAsIXOAeWYePhMZ6DAscIuw4UDb+PkPWvA7Jefj1Znv1RbPDc&#10;o8CBe37SuiF8gaNw+qDV54dUJygGFCcKNq9B0XL3NhmkBelAq8QXOB4neE+smwvpTpFy9fEFjiLg&#10;QGvXRb51jX46SOGm2Ph7EoQFLqo/jb/b0aD//Pk5LHAUNVqdBPNTlGi5Uhh9y45b9y0PPqZAa5Hi&#10;7cBnx2twDw8+Q/+34m/nwuX7cPfqwM1ouEcG+4mjIhgbDKUQJXCfgrRSuFEIQ4HTJfFJUOD6BR8V&#10;/G9/Echw1bQa2DAYX58vri9wvlXkNzCKDfcbYJljQR5zAkfryoGi4dxPgvVneG1uDBOuJ3d1Z4P3&#10;XZpMAucsPgduYRjeM4GDEtyJy52fjZj1PATkbll8Jg5+H5xzUQkncA6ZBI7WoUOUwBF09Rj6nQJB&#10;sSPCAuef53qQ4sR/Rtw/1n/+/BwWOIKbSPM6fD602GgNMq9zqwmGuCd90Kr0r02wHK1Y/mb+70SG&#10;Ny8i3L2yu4KfabXy/eA/XRM4Qyz4AscXmJaHs9IoVnzZ+QIS/O9N8SLYmNlgWIYNg+JEi4/uHzeU&#10;JpjOvpZMAscyrn+On9m4CIorG0NcgePOS/yv7nY/53l4Pu6Vmkvg6M4SvGfnvrE83Wzn1jqwP4kN&#10;1wc3seZeoryWuwc+E6bvSIH7N+gsaN6/u18+f3YLEGGBYx63yTe7FVgPJ3A8FiVwFG8K+6P6LQDv&#10;q3/wUQWLZcM7z7t3xQkX+yTdffNZjww+6jXZl8nnEoa7V56fri7B81JsuTeEwZATfOl8sp+FL5ED&#10;Nxthw+MxWnZOEChw7Pzmy0qXg8JBcHu8z0CXn5aN23AlLHDs8Gc+CiPPReuCLzX7r7izU0cwjsAR&#10;dFtpxfF87KNhHyKRTeAoxMzP7eooDuyf43daQ668A+v4bvAxDRQI1psd4WzEdHUptnRxd6TA8Rm4&#10;++XzvwUk2PBZB24DGRY4WqUszzIUd5Z3QsU+TKaHBY7gNpAURAf+xnTPmZ8iFrbeHNh/x7K8Jgc0&#10;3H03AN2z5rXYJRIFd6+ngLwn5ucAEl3fcPeBwbBdQYFzHd8Gg8Hwi4IJnMFg+MWC8898t8VgMBgM&#10;BoPBYDAYDAaDwWAwlB2cw8Q1qT45xB8XPcCS4OMuAScZc+3k1oJrKXOBs+ujJqmGnxu5M58Fr+VW&#10;S8QBJ3X7deVEWn+6kAPnKHI5mgPzumV5PjiH0D17/g6cfmIw/KzAFQKcE8ZJq46cn8ZVC7nA2edc&#10;YuUWdO9ssO5c7hTVSOOCayxzYRUYNUmVc7b+DPrP7mxwZ4HX8gMB5ALntXHJlavrDSAX4fvCxOVZ&#10;ryb/OvA+3dpcH/NBN7+PcwpdsACD4WcDioS/DpTg8ic2fE72zAZOKnWTU/9bsa0CF5X+cwUFjkuy&#10;fDACCwMfZEMcgTMYfpaIEjiCVpmLZMHlQlyxwBedS5n4snMmPr+TDAfE5TxcFM4Z/5x1/zeQ4PlZ&#10;lrPqmZerElzoHS6qdisoeN7OIMElQQwPxHSKi1tozlnzXD3AGe9cVsQQSMxH0IWiNcfrc9kPZ8JT&#10;qMPgulSuOuC5WV9/Rv/FIL/zmL+AfWsEjq67W+3Be+R6UoLPgRFNOIOfdBE0CK5UcKsQuALBiQrd&#10;RbcKgedyz491petMK44hq3ic5Rmsk0u7wogSOC6zc6GMuDrEgatLuNqE4Hm5IoTLp/xVDb7A+StY&#10;aM25UFq0BquCBJeeMY2/EYMW8J0xGHYoMgncaJCLztmA+GJTTAhadXRhCd+CY7gbCiLXaLLBUWwY&#10;O43n50vtooPwvK48XWOXzoZXANLd5DIo1+goXGy0TKfAUQjZeLm+0Rc4NkDGfyNYBwYC8MM2EUzn&#10;vbhz03Jh3Yie4IOgc/kYVeOfwcesAkexpIA7umgj/wLZd0ew7gwBRFDg+FxZFzZw9wzYz8X1vEwn&#10;+A/GRUjh0jp3Lgo0wzwRTuC4TO1m0D0Xhkw6CQwjLHCzQT5b17+WTeB4fvb38Xp8X/hbRQkc3VQ+&#10;Y94z74X3QMHj+8EwVHy+rCeX0zFkl8GwQ5FJ4Li+lBYNO4/5gofJOGa+wEXluQ/k+fnyO3Bxv1tb&#10;ygXjbGBs5BQjvvy0Vhh80wfXqVIYKXD+mlNf4Ag2LvYLukXfXGPrg42OguTDuajsSwvXn2ssia2x&#10;4Bh6yFljJ4Cun4sCx8XtDlyj6Sxl1o9WLMNYsZxbe0rB57EwnMAxrz8owAgwfoAFBwocfwtHipYT&#10;XiKbwPlrg1mO1neUwNGy5/MKg6Ls3zfvk7+7wbBDkUngaL0wblshyMXPUfAFjo05HBCRyCZwDi6m&#10;GV94CqdbuO9AERsKZhM4WgnvgKwPxfAuMCxwtJgYhseHEzgG2HQRhsPYGoFzYF24GJ7iQQGnwPli&#10;QUuG7ivdcrp1fKZ8HqQTOLrkLnQRrShanrTUnMCxS8AFSCBoOdM9DiPKRfXhCxwDB/gCx0AEDoyK&#10;zPuKEjjGsHMWJsHIJgx0QOu2CxOS4Iiun89g2CGIEjj2uTGUEMGGRBFwoXIYyYICxYblCxxdKsaV&#10;Y38LLSk25GlgJoGjRcN0CijBiB1sYEzni+/CGjGgJaOZMD2bwLE/bVDwURs7GyVjzvmgy8RoIU74&#10;eD7mI9iAaSkysCZBF499i8TWCBxFzUUX4XI3ihCfDZ8L+73oplHMaZ3xmVwAuhBInH7xCsi+NIIB&#10;RV0fHtcGu3t2AsfRVPZJ0tVk0Em6tC76r49cAsc6cooQ6/kA6Asc/2GwT5NdFPzd+BtHCRz/ifD3&#10;4vQR/ma04hkphO8J/wHxN3ORhy1aiGGHgwLEF9gnX2x/DSr/87JPjcfYadwOJHyB48vMKQhssMzH&#10;PhcimwVH0WSjc+dlPxjBxuH2V+B1nfWQTeAolK5jmwMcDPZ4GRgG4965e6F76FsttOAorjzmxIXI&#10;JnBRZH0ZAp6BJPmd9+8EmwLHyLh8TkynZUpQWGgpMz/Fhdazs5x5n/xNeMx//k7gaNW5sFC8H/ZF&#10;ur48H7kE7kSQ52CYI7rNvsBRYPm7sf+U+2UQmQYZBoLsK2U5149LUMSZxj46xp/jP0+DwfALAgXO&#10;RRg2GAyGXxRM4AwGwy8WHGiIch8NBoPBYDAYDAaDwWAwGAwGg8FgMBgMBoPBYDAYDAaDwWAwGAwG&#10;g8FgMBgMBoPBYDAYDAaDwWAwGAwGg8FgMBgMBoPBYDAYDAaDwWAwGAwGg8FgMBgMBoPBYDAYDAaD&#10;wWAwGAwGg8FgMBgMBoPBYDAYDAaDwWAwGAwGg8FgMBgMBoPBYDAYDAaDwWAwGAwGg8FgMBgMBoPB&#10;YDAYDAaDwWAwGAwGg8FgMBgMBoPBYDAYDAaDwbALkEj8P/zH5ISLYpGfAAAAAElFTkSuQmCCUEsD&#10;BAoAAAAAAAAAIQBYlfCvoJ0AAKCdAAAWAAAAZHJzL21lZGlhL2hkcGhvdG8xLndkcElJvAEIAAAA&#10;CwABvAEAEAAAAJIAAAACvAQAAQAAAAAAAAAEvAQAAQAAAAAAAACAvAQAAQAAADgBAACBvAQAAQAA&#10;ACwBAACCvAsAAQAAAEn9W0ODvAsAAQAAAEn9W0PAvAQAAQAAAKIAAADBvAQAAQAAAOBBAADCvAQA&#10;AQAAAIJCAADDvAQAAQAAAB5bAAAAAAAAJMPdbwNO/kuxhT13do3JD1dNUEhPVE8AEcTAcQE3ASsA&#10;EAEKCnAAwgNjbCBISMMFRUAAAQAAAPAIPiC8IrcjpingPgxARUB+QOP/QPRBKEGH/wAEQoAAAQAA&#10;AQHgCAAEAAACAAAIAAEAAQAIAgRKqmE04kJnDHoewg4LBGSxRuEOkAICFTCYIEOBKSwmZBEAJPWE&#10;moILBIrYQVCAIoMAICFTCBRIRKYQaUEe2Ep8+EN2BWgtgBAQqYQmNCNDCQoIACNrCWmECwiIYRrR&#10;+ETiAEBCphHYISCXFhKwOCY+wmwghYExGwjCnIRKoAQEKmEg4QyEw5hJkBBJqwgyEBwjbYROigIc&#10;4AQEKnBQR/YQKcEkTCEAsEGmEOgsCAWAEBCphOVAwjW0JCOjCQSEDQlRMIrAwCJXACAhUwiygiuw&#10;l3EhD8GE3kIPFAAAAQIAAAAAAAAAAAAAAAAAAAAAAAAAAAAAAAAAAAAAAAAAAAAAAAAAAAAAAAAA&#10;AAAAAAAAAAAAAAAAAAAAD+EeDCNxBFAwiQYSEEEBEcYQAYROIEJFCG91NhJLhEgwiEQQcYQYYRWI&#10;cRBijCECPIItf4R6IooQQ4SM0II+jTPOIeT4RMLCRBAoPwgibTJNP4QsYoiiCCEJGIMURhYWGMPc&#10;J+mrODHhcQ4uNGQZRctGW8TsEjhAhhBxhHIwgggYghwgiAYQgYQAWEEPE+EIgP0EBjGGEAgiDIMA&#10;JKOKqBLzXtxQ8OEihoqStS8vijCBiAChjDACEGEOHDIIQRS8uCHwAAAAAAAAAAAAAAAAAAAAAAAA&#10;AAAD+EDoSjgGa1BwBSQIJAiKCUIHR/CGQvJQgE2j4sNEYQgoZB7zVghUCQFCB33QILQgUPQiahF9&#10;AQIVAgHBE2B/hFlHgGaBE1CJoSAoEZRdCH0XCcBdPGDUZTwDozjscEgIEDoQemoRvAji+hA6EhL3&#10;AimAtL/CFXwSBFUxBCN0FpoNBqTiWiWHM5QZEXRQ0UKGwV02CJISgKEdUhhEMXGBEMMEMEI/m+fg&#10;XLBqJQU0BwHce0kaTyZL5yoLv8WbFFi+1MCNXc/BCjLEYaMAMFBMKiLxY3hgbpb4AAAAAAAAAAAA&#10;AAAAAAAAAAAAAAAAAAAAAAAAAAAAAAAAAPwQO2EGwg0EPgg+EJhcIm2CDOfLjxFlywkXNRiyLXvs&#10;IX+CHwQ/CKsIggiPAwRpOEOXcJBAf4QnAwQbCLsJYQRBBCcIlgkFhFOEKgMEF42f+EArPhBKtlh8&#10;3ptGCAQSs/BD4JJ+wEEHwi+CGQ3jHswSWwGEYQRnDwQuNhAXgIIZlyb1vpANzRpsjtZ21UAYRTFg&#10;g+EIyYDxHwtAyligyzhEMEVZcINCfiwQLH9EggXvNgxSVbJPxX4VSNordhHk/i8DwgdQ357PEnsS&#10;e0YK4NUHwAAAAAAAAAAAAAAAAAAAAAAAAAAAAAAAAAAAAAAAAAAAAAfhCYIZBC7GEBxMWPnxdhuE&#10;zZo0ZGTG0bHZdbBEeETYRN8gg+mgGjQeAY0H48L+EV4SPagjbCCwRHhEmEU5YBGwHFjYmP6Y3o2Y&#10;zUqwgimCJYIRj4QWB4Q+CHQQnTcL99hEsEbYQiFh8I06o+PhFObJyY2DJH8pMyq0rCzIpBAcITD/&#10;yQQiX6JBA7U+enUpCpMabTCd32HpJJAwbYMWA9v7kixl4AAAAAAAAAAAAAAAAAB+TCMYTtiWzQQf&#10;YsTCGyCHbgKHlbGcyZ48aCQeAtWb8LhEFYmaCKLhFXwRjhI+NfGwhWEEghkEiM0Lj4QHxCCC4ua+&#10;NgsWBEEIw2XE+MIsgmSwii+LAYDg8JKQOGjQ3DywijCAQRNhGWBwgkEAhoAQQnhA43fEQ/6c8OYv&#10;l0aO8V8T3ufQQi+BggseEz5+MTcyU301sJ2Ko2Lx2GcXtZ7gy1KZjoZCgPe+qNeyfV/O6FMnvdNd&#10;CX4fAAAAAAAAAAAAAAAAAAAAAAAAAAAAAAAAAAAAAAAAB8CgjTCCQmwmAggOEQwk4m/y8ByFZ9fF&#10;pc3CCYSIghuAnHggWEHgi7AdD1xX8IPhL2CI8B2EMggGEPgkVmmFefCAYQaCD59wgENhA4ITlmO8&#10;kgnQ+VhvQ2ElDczqxSCHYIvhoIbBAsIBGwiX0ECghHaJgc1tgYsJeA2lxY4RPXVxMFnMINwOw/QQ&#10;SJkxffOLkwg0EKwPRMDi9jZMePvkoQSEK/RLPUd9Ia5mapmuGwMafRIk3q571slyeJ3gAAAAAAAA&#10;AAAAAAAAAAAAAAAAAAAAAAAAAAAAAAAAAAAAA+CHYRFi4QOCJYFBBMkDwWBwhcbgWW2XJ+9otvZP&#10;OunFghkEPggeAweEQ4QuCHQQuCCZMB41/gh8EwGEfwOCAxsIDBDsJZwKAGN4IighkeCD4QG8Bn8f&#10;CJb2O8JHwirCdSCS2EEtiwQjCKoJi8IJhASBfCL8InQR/aGwgTwg5DzzzvXGVALRjPzkWbWjfPu8&#10;JSV4geCFGSVL3JFzPJAIIThBqjR8ARvsE/puDxly0rmTK1DhuKaS7iwgrwcEIxVkiZC8j8uLIe13&#10;4AAAAAAAAAAAAAAAAAAAAAAAAAAAAAAAAAAAAAAAAAAAAAPgiyCV2EXwQBQQvBQRTALRMkN4sdYC&#10;JMeEWCF4RNhDSFwSkxMIHHq3o3mifBNNhFmEIx4TCAEJwgWJFwg8P4QuFgOfEjzxvLU57eSsDBEc&#10;EX4SBzQ8D2CIcINngivB8EHwCCNMB/CGwCO/xe6t/BoRTeTlsmNZGBA48CwgcAxb3x+iC45BBize&#10;pzorAJ3J5sjxGwE6henUKUv3R6OUlZhBjNggmDj5cljBMbho8SOHnl4AAAAAAAAAAAAAAAAAAAAA&#10;AAAAAAAAAAAAAAAAAAAAAAAAPOCK5Bgw5wQuRiQTcBBBMIDBAIXcFE7NG2JazwDGhorxLb+7tZAA&#10;AAEDRyf/8JrTWC3/CAihooeHCRYSKFqPWfCh4UKFhw0SKGjbH4WFxw4WHhokcJE2HCAi4kfhkibR&#10;ltkrZJergBVEjR0FhIkWo6z4UPCRIodYJGjbHwoWGjRQ6waJE2HHFhJ6ezx/5KQbaJEyWsIbe2yb&#10;ApDEE2MLjKZJEixscV9KKmRBpXYsjkH7iw8fi5M2NJ+lEnyBADbzJsYAPhQ4XHhQ0eGihIm04Ehj&#10;CXvJ8IEMoyDw4RhkJixR0hXEEYfEUfHxpMaUnOPCILU2MwwBmQOCBDGEjhc2aiXyjRtoobsw+FDR&#10;I03leonfHH51Yg9LOS8KHCw0eFDw0SKE2nFI6EmCGiFEIIgsMcRx1HzK26c52LAhjiMMQRhHFHo+&#10;UuACIM4yCSpDxDCCCUNwhoggQ8LjKLFJ3AMbeNIYwQ8IENHqLiwkSNFG58cwyD4yjxkIcJFEnCAC&#10;IPioREyxNG5ccRBGGXyYoWGQ7L/ChYfGiw4SNgnnYYwsIIAIg4ZTsLx3pzCR8iRoodRej8FkG2We&#10;kHoIgmjek69g0lnRIXgBo6iwqCRYbbJ348PD448mxIkSccWHiZZGQnbjziwuP+TEih43LYoyDIIw&#10;oZRccLUdtnlEECGUYQoZxYQpfTNFd9ww8I4z0UPi4zSCMN1/OMcADAnCAzzNytRaSklfCa4KsLQd&#10;YaFac6pPughqpJ5UtGtdWV90PUSM11nW6NVLp+6tOK5RaHlSxlS2cFdJD9nroagbTz0uynm6rJHK&#10;d1aqon7je5EltasJqTrc/VQ7ZJ++UO/0EyVUq9lKotZXtRN6lCCF01JGN88CAQ98Ep4bKCDyo0CE&#10;So1GjWljD17Xwi5wSmugsCATQt8oSGuxYDupISeM0LK17/yxso3RtXJty30BBLXwaaMaAoKCeUvR&#10;4WBBYWlpoNW8y6X98TGC4wMOE4LaLBbOmtEmqxk4Cmug9roSiXUs5WT0pXuV0o1lVxxZqKQu1i2t&#10;q27WwgEEpbqSSh7o3/KhYekpoSkr9nsYICQFEJqoQI2lRz6JtdDQsbpoEAmldJwywSGlCO1ypKVx&#10;mnmThB7CCU8JMzJ+lJJwhEpOGsvmwirqYI9LTwaanhqS0181eRbpvs8fh+zmbjZ1igKl6etB8rTe&#10;8tqOSVWjcmjYLSrapPwxC5ChzKR6agRyj8IkmDZS2L+o09SJhy2ijTroM63ykEusW0k2CoDoQCeD&#10;3Ivs5rX0EEg8JQgUJAU1PBISmvs3uvhaS6MJK10o+kDpYDoQCcyZpOeVJ5LwQugYLC30BD1tCQ8b&#10;tcIBQEPBoJGnkXxacIYYQYxgacCHRZBApsjzsMkJRqLCUIXakvpIS+vOwlBUe5T0SeHrBVH1OGUx&#10;CESCIIAolJDx1wY6Ogia66M6o30nkhKD881LPKt8ayqw8Ze8Ze/0NGErfK+J7EphlQgFHM+lbhSz&#10;1seEhYYiS1lfXPMpD2SHgMiZX099piF+7gZQ90r0broYBPGbz2tPCUpRGpKLGFibpGTZhA4wA6mV&#10;JEnuiSrjT9qKpEATxCXaRySRb4ViotVq9QG2kusak8lRjKOQPTUOzyJp2bRbX8k0Nuo592jUE3VU&#10;UzUGUss2Aw0K29FoVr60EW1Gokr4aFhrncfnCBQIW4ECgAhtEUTI/qwFFp6NRDLvek+SAEKQiwlC&#10;E0DRHSTwsAwtJQb6tBBaBuhL4eNSpsGEEtTUuzEXB6JBT+48BwS6i2gkziexYIdQgdlKCnnfoVLO&#10;ln9jGgKat9CCwi/wJDzxP6SvkxI/xsn4zudiT2UXbWbExWZKN2PJuzCOER+q11EuxrGr0IsSbaAz&#10;qbaQMWVkVHYspM6Kz0j850AZJCwe6llWxFbV6q9YSlKbp41NkAlDkfW1rqv+rQOEs7ffSWky08uQ&#10;WZpsNEvIJuHz3Q+W+B6ahKafICbzBOga42GAz01bRnNoqNxIJFuSnIllZ2BokawrcpvqempWtJN6&#10;HTp1KtfDxaWxrUbBAJ7qmSX85ggF98SJPgRAIwSKIl/4USQFpbozVUTzFXespjWNmgZr6n6jGOPr&#10;iI7HZSjVVfzjHAAzucuAZC1uBx4i4kjYQM9vLeIhXzkz7/3t65fIvVRsIBGFL4+bN9GkJi1i66sV&#10;5e6o/5Zd9xMNZRySOCbz1ttEhCshLsq2Nhry8OlvuCQQSTB6ygQaBAqdznbjwQ8i6aqjALNx4/oB&#10;UaJFq2XMuH//x4IXjGzNoGDQaHrLXBwP8EAVZfH81YTyfEwATFc4wJMcADFEgnmmRCD3EEAnWQzs&#10;QVPNMiEHkHFHB/HgGEFjZb9ltcfNBE2DXon9gaWxI08wQWORjYoDmIiGHoaK48YeI77O1cxEQw9f&#10;/o3onZKr1T6RvVfJ63/2qX23LBE0OZ8Ay+hlYea8RJhiDssYl4iTCqleYqeginU/KKyxkU8kmGxO&#10;RTHWgvSTCjbQvQox001yKRcWTbiBR/YGHmIYiYQu5hAc+0TZVEsPMQxEr/80PbV1uQbhBI/OStET&#10;Vx+XCI9G1YvNWHmIQiYQHFx1gJymeprS5GHmIQidUz7nS2dcfTW9Ozta16WMILpZ6ZxmpTWgstjO&#10;FzCQxghxyCJeNGIXrxyu2twiPYStcytaMSATC45i6i5CUPckwc8EM3/EL3AxyXu4+EIeEBgeNZQG&#10;6vkvQQTCFKLgv1EdzFe3HBCsymAcEXURBhA4BhESx4XMiuPel2rLFiXxMvRq9ffcp42Q5hBA9Iuq&#10;JI0B5cTsk6mqDsQaTN4m/OyrHdQbfFt1I1iV4TjzHqym48q5gqS0dp6EtkkLRsIIRd5kVC1zUgge&#10;TUmx9DfNkjOJ7SvUjyBfB1KyR0f92iwGExFFM+xu0pOPAvR3S7mRH2SwUsQTwhMxDZoIFFMkthTd&#10;q1u290TrbPp5rkKLMpDGBMtYZxOZN0JBFOTJEzYsJ+vRH7LJGmBOEAgPZJzuMslJSEwg71GES63V&#10;vRhC4mEJiQDJhAjBfQ6xPrw0ELmGwSz9gWokwwg91lggQ6iY6H2wcPsCxm9hci603CKyJXSLlIe/&#10;bR4vYmW87Gty9yiIRgYGX0OJrMODsrpHJsUGYzaejx8BdK/XISmeKlB9flM67EvpJfYnU4AeFm6h&#10;vE6lMeQZheTJIZTeirWF5JMOTCDV1WiVuSUcjQLCZqTufqSGlkwBrgQSuqrjAugOb1ELjD0xPidl&#10;wTj5Xcj4/asAO0WbbEVEwmVRc6WSwtY0ghB2LbmMqTx/6bROf9Uy0aGOPSx9lkCDta8g/OZ/mBK7&#10;Opyye8uUdppNyOMx42D01/cxMvmsHjbUJYmT9/ZUDImcmbFb/3n1Rs9z4EK9X2NrE7sMh6pLdb5E&#10;Jqtjy38Eqd2e5ObP6ZeyuanicawQLHqCEFNNDwE7R/fghEEB/WCyceYSFl7/CE4h2CQeBAIqFnhF&#10;/8Jnc5jaYEsbXNIhh5zSIYeghmEKmYTHgFemMvcSJGss1GVz5GxDmkQw9jzl6Bwk+29ZJ5m2JDTi&#10;rT2eVfTC/yR74s9CYpE39XpJBekkFvPydY/rgzSNm7DXpJB8tiMq3FG4J1uFfr1SW0jWNdAw8xCE&#10;SHMQxEwbgWR7FzS/ufuxtyfhmQuAIIl9hzEIRIIFC+whN9wUS2b0J33ZMIDAoH1nEfXf/0TJU99x&#10;JyRDtoCYzwstjOFxjYMAWEGgWBmLbKosRVh3hC8fFVpggo+tmW9XOq0mQKJf0EDqCAZa2Ju2Y388&#10;LlmPk9f+zCNOEU2xFnUXF03WF7CH4Ay4W0EE/qUZEtG0mIs7pHUvQGd9TeiwQqknYr0CNyxW0EWm&#10;VTVDZeTWTUwczgGeN56W3WVMqgUWJreOKBWkiWtUHP3TjYm7ZcLH1XyW+5t1C1+4INsS784iAyTB&#10;AY1jJo9ZYFGrGAhjBCwk/a9suTqidae9Y7gcAh4VxtiNtVJMboGcoxJ6Ct7bU1065h9YmbLkP1bU&#10;fnGBJgS4QbsScq50Ve0EE2F6rKbrR/iARI3/+TSmJk9nCBzjYn+gBL6Ej3oa+JhASuTHTn37bA/g&#10;WOTq+daPlj4lQPeV9f3e+gU4Q2HqAaJn/XnNcUb9ZYrpoVE/DeaejBF+mVdzZd8r02nsgtTx+nnc&#10;8pHEH+URjxZp5W2iTKfn9YIjK0S6DVmVx/HNhEODqJ7JvZqYvZwgeNnixojneeJCddBEEEA6AxbY&#10;QQ7COgaA5vhAoFmghh7DwIFWqhIXnJBBMINFggR2+mgCTJ/2CB/gWEJq7z1HlT5omEGgi/cIF/CC&#10;UbNwq73Zws/DFFjFEPCELSSkjTQh4ePsU74ydrLaiD4n1GzrJ7J0ZhEYnG3fP1tl1actJocCAwt3&#10;E1WiI6tcxECHsxECHovETkfC2t6fq9E8Vi9k3snPpxo8dQhOrvd7/zn8tFWtTls1aNGWxs7J1qFC&#10;p25t+vKtNMS9BexOLRPl4kAeJAG+ltz2spK309bisJc7X1deXPFiqY1Frda/tgid0c3GPkvm4QLC&#10;BY9WiYsdFYLfP5xYCrB4Z0eFh54ensE4FBAC2EmnU1Jc2EFweabZMTPt9N5Q5iAESHMQxEH56/Qj&#10;TYlZBOmkzRDMzQ+Y1Gkj5PRsT1XiQuOo3vMNhIIqiSsf8ZqvZVpsVDoC1VVqVqmUjNONCZ+cLOS6&#10;aibSaQ47BBPwRDlwgGVdEiXqJznFggGLxvnSBcuFy/ZGzZPYwnYvpcIqbdfacTLpnl/HjEthCsIL&#10;EiRptgKqeSCHZYIBGxP4D1h40WZpbWsVRNgZxhtNsCtNoUIlIA9Y1j1gs4j5sVbkWAKeta/FBf4e&#10;kuhGTlrjG3N0xmSty9075aZpZscUX/JJGwRHS7WL6z+p90SeybFfpLl30IPC2cj/ax17u622DZxc&#10;mS8ulzAIcDdMasIFaYS3ufb1uXMQC1VchdxRogSVkvUDoFsP73bGe664QDEt6NEnUTvPXZjgAz/M&#10;YLWNtdK9PExRzPgHcjaPXyqm6TJmo4FnODx2i/ze6x4C7kb3hfLoIxWmDj+JVd8CsVBFVIfSfW0X&#10;xl5q0H1dt7dptRVISBrJiHZtmdudqTdiVJsP10ECgOoyYzxjjiYNZM5WepbWaoZ/nGdzjO52bCDx&#10;v7l1SFTA80CrN+ITPe9vEIyCqnP/diqJPvY9mnXo0CX263ZF92ZCiGxtk4phh4Ilxo1oSnx4PsIR&#10;DYQfJDRc52EU/WbOY6JnfQGNVsZ4nosXZsXOMCTHeAysZmIiHrdM7o0DPEz9FL09TU3xUNggOS8T&#10;AXWakLP+0jgVK93TMjptvTqlpAuJDt11MtsDpBBVqljIGW+5blqbWzekGA/tbFsslCk/1IK2wJqB&#10;c0aNSBD4gRBoAcjxYQXhXL1wj0g/9sS1+3SbUMkT1bybAAmqn3dMybTRMn71u69u9szKpH/APWrL&#10;a4/q4iy5v6jJhLUT+EgEbsBkotjZff77iwpMhPOLu+XswQsghd3wH8AWlb97QsENxajY/sV4+IL1&#10;WEBwiRXvE/A3k3c1jdmnL6pO6egQQvGgdGLyKK9tXkqdbnXKTTMIM4DkZbEy9futoeFOmJp6mW+s&#10;BwHZzG7iZf5E+TTNhofrrZ1U9W7ba5ypVIvoXq/VrD2j3RNLcmfw0ok+7EmWORGrNnNGFhq/Wetl&#10;7Ny/XU2tUFrfbv/+fMHsoqclzzcnT+dkc6C+6V5ZSVt5O0SdaxfOwsfMbl6fy9YH7WbrF0nTchC4&#10;JVTRbUlGxKDqfJMf9THua8M+Bj9S4tvko/VOmh8GCwZzDSI2pu325sIDlv1kRMJP/uwsED59iT5U&#10;laeKeregwUWJnNlbtrXrVTSaAgddnt2v9pmufdsieYSi4VTwiUkVSUzZrwCgxRC+MDHv69bfX26y&#10;z37PhAIuWLWOQ2cnRutPA+KY3FwOUVfI0EUfMnvmPzuI+7v6t71+6+VX52+AjQ0far81y7OaCHw0&#10;EBj2zZsn71v6cTExO6tNZmup1udl1I9Lk/fJa1r/ne7eXFzw9o9sXI8kRBoSeEQ5BCjDBjWvWfOa&#10;aNkvgea1NnehSMxtWa6G6f6vBbFiQkXarpnV0rEmpTbYlzZs3bOmqjLqVTSTA3ZUpm2A8mXMdSc7&#10;PLk7P4hL+t6Lk0eUb/RjMJCwhHItFewg1FsYWRdsvhK3ZmeVufUWnpq1y3wgOXF/t711auWZlCEa&#10;Jaf/ra627tc5SliXy7/aIm0gHBAswRiE/bfmKIRvcxtvmimRIn3bpSv1b3nffUV5YDleIf+yW9ny&#10;ZPpxK8YQTf/XnVXM2wc5+r28pf+2xMH4iX5CuYk6GwEX/r6tc9vSe6fxbWlzdjbqnatacmZaq45x&#10;b865H9Nlv3PJbataksxtyRJiWzxP+f04QaFmAxi+kgkLAEPD9/QH8WCIHGy5r9T991Yyy7080n7p&#10;tj6WnupxL7hAYIJjRqi57OetX6XCTOEMJYquEByx9kyOSSAscIDC4nr2O7Esn29b2SrVW+2VtYvR&#10;seNuud3ajHwglfzuXI6/7au/VqrfbK2sEBxYj79nE8JtYQKF6SvIzPifYreNjVk63rz7i1HyZ/3w&#10;cd/njwh8kP7PllQA2T77aATP8/+xXqycuEBhMzqJ9cRNP6cm00a1QvktzlMeOaI9SSbYoZdepsXo&#10;KyrTqwVijaSQ/QxOJuqjwMtmhWcWl83XKqbSfJW85yUasNts+1FjuKF6rap1/UyFbKLZLtIIXC1j&#10;9HUc9MILU2CF4QCJAs2S9jE0lVxcmWL+Pl/+Lau20nFtBAsfGqutNV+OBgiCN+ALvSLWG8lv39Fy&#10;e9Equ2pOEMgaz2jZcSKjX/MEOwgHWP54AXwsJ8QQBQQFQQD8fLEvl7F4v8BCRYDnghOAjcrEQ4QO&#10;PFwgUAhvYQSWuz2smEE7o0PGgc3re48wQzBTDfzxb52/W58gxghMCTO52wQPJKFa0dtYQU7ykeIJ&#10;+2PkWZRcq8izBhTI5hEk9N5C+IwzbA/pIbXw1hADdUvnRpo2dib8DRlGJQf6kyY4/YDt4AcBHcPu&#10;LCuI8rGuDMwBjN4i5iEmbREQ8DYSMJDEGMzudljRcS2aJbrb52c+ESwQG9oTT37MdfBQRPfVBAPs&#10;XrzwvYLCG45gM1G3nGeFgg/lPO7+ZEJhTJjGbkVF0H8+dql7rSeq/d63Tsy4QQPNkcXb8Rbe+7AY&#10;5HxXPtkX1VWpNCdDuVUiffqcRey57j2TjVY6Rhv6zUFaVsaoA/pZCPlBi8bimyRN6KkreQ2/f29b&#10;UtlN4IJ2LqyEsiL2j4QVHZGJZOz8kx4HGIurvUUf7sImi9ua8zFIRHsFCGPhyGu4yqYuxJ7L6ZtL&#10;eM7y1Smm04Q6HhFlxKviJKuqwguAwD7FmLXG4TmfwmsGPjxf0neSfLorv16rVs7qrAc8Wa71fNX9&#10;a+e/iWaMWb7Nd6emp1PVWEyxCtbRuNp/UzO5xgSNINJhAMBE/E/GdT1Hmt5dKTCfdie9k33jejcW&#10;Brs3Q5xF7FqsqpKQmA4L+aPlyvr8P8Q2UysTckz3HyCBdNW3e99bXowEzGIIrATMYgi5PzuyT1MK&#10;MdBV89bbYPiJbtNxiIVZQL/3do248YIVBBM8aNnxp/v4hFn9om+vuychiXgMWEiVFiUVxBAMIT17&#10;w+ECs0x7ky/yvJ/XxyHCDQQeNDQ2AhFfNdL28fIfltb4qtriActmnvj1yowqZwCIwqZwCIzJsZBC&#10;NdDf1vvrf31rua51XKW6mkC4Pt8eZin6trAV1s+XO67sq6swFMYwixvxTLPy2tJ2YX34/e9ft3XU&#10;zaNpk0ohLkuJ6qkqC3tWrbWzcJy1EyRqyRMy9/6pnt2qWtoQwQnNTQIFa0NRVWlmMILbckAhYfyv&#10;eFf/KwqZyES9/HtxTGpOzG9F7et27rdXjzoMzFj8XH6EteL089oFfH5dG1SKDgHeHnJsbJUk/gcU&#10;SwMFzvAnv82xfv3vrLFiJZEuoB84LLccic2Z/tcIJq9VD2FkkQQD/YH8eTL7trrYIFjdbuvMlq7l&#10;ggXT6rf3vrbezbr+7026Z1Rivlj3UIRsNbeQdMSCXt1zkoxa9umeuPgf5kquVUtfk2XXVxNOk6kp&#10;qwKfakpOptyk0kixBE+260X2oxE/MeKyFn90SpVTMSCBQQOCAXwObJjXtyz4Qa+WCBbe2NvJgQQT&#10;CBrL0fHqP/x3iayv4oMEIzK+EHUWoa0bGnq0bFhXncdvcl9YhBB2CmeqdwaDLiTBEOY/uvpaECas&#10;ccIVBBrxYuAhD2eU9/+sIbktaCA37N7Lqv7MA5TtPt8PKldbd6lsuVHE28ECnPgmY++hAJvlExuJ&#10;BMVB/5GtGkt79V601u6qwQAzFG8NPSLUDjqqz7XHdruV3pnqU69VYc+UIcR0vMMRcY01ZV+sswAA&#10;AAEEPQWs6gbFYElhA3QO7xXpi3pjfov3+/8AAAzGZjxlu7shUlHf/PUnA8Ea5bKn33MCKKAmKgAg&#10;ADAAeIAAAAABr5umJtYAAN781HsVlWG7Vs8YWLqZZEGWFQ8Cg5cYsaqJVQAAAMAXFHgwAEE2slAA&#10;AAAAAAAAAAAAAAAAAAAAAAAAAAAAAAAAAAAAAAAAAAAAAAAAAAAAAAAAAAAAAAAAAAAAAAAAAAAA&#10;AAAAAAAAAAAAAAAAAAAAAAAAAAAAAAAAAAAAAAAAAAAAAAAAAAAAAAAAAAAAAAAAAAAAAAAAAAAA&#10;AAAAAAAAAAAAAAAAAAAAAAAAAAAAAAAAAAAAAAAAAAAAAAAAAAAAAAAAAAAAAAAAAAAAAAAAAAAA&#10;AAAAAAAAAAB5z2AAAgAywYAAAAAAAL8UIe4nHlKlQAAAAAAAAAAAAAAAAAAAAAAAAAAAAAAAAAAA&#10;AAAAAAAAAAAAAAAAAAAAAAAAAAAAAAAAAAAAAAAAAAAAAAAAAAAAAAAAAAAAAAAAAAAAAAAAAAAA&#10;AAAAAAAAAAAAAAAAAAAAAAAAAAAAAAAAAAAAAAAAAAAAAAAAAAAAAAAAAAAAAAAAAAAAAAAAAAAA&#10;AAAAAAAAAAAAAAAAAAAAAAAAAAAAAAAAAAAAAAAAAAAAAAAAAAAAAAAAAAAAAAAAAAAAAAEJ4AgA&#10;BAAAAgAACAABAAEACAIERhPSCBAjUwiNCAQjczLYRCMIB6AiArBImwAIAIBBGFCoEiQT+WEGQgcJ&#10;NGAo6EcDCDGVlkAEAglMJKTglzQSMhICwSEDwl1MIn+pnACAhUwpNwk/ChUYUrwSkBQ5sIgQg+Ew&#10;xAQqphP8COATdWE7goJuqCB+EiJhF3AIGgEEqYSnBBISnsJIgAI8sI1wg2ErhBEL4QOwCAhUwlwC&#10;IQS6MJJQMKBBg40EQbCMeUoU5SwAQAgITCcqEbwoUmEwsIRCQxhHWZtBBOA3AICFTChxCBQlXkEg&#10;oRbqqgAAAQoAAAAAAAAAAAAAAAAAAAAAAAAAAAAAAAAAAAAAAAAAAAAAAAAAAAAAAAAAAAAAAAAA&#10;AAAAAAAAAAAD+E2IiiCFCBjBDCIhBCDPGBGEEEUd5jgx4XEAGQcIozUcJEymBiCGDBjCSAghYoYQ&#10;wQRUI4hhhCRlGTiZvwRBC09aPDwIBAjWhAKAugQWF8HHwGNqJdGea+5wsf9cJEUSDwI9gQCjUIPK&#10;BB4EAnoQ6m4IJi/ggNGpaEIlBZUIG3ADGlQnS8gKgAfUt9YwkaEE8j36u9+CDQBaFg1auFbDXkl+&#10;fRWxgMEMgQG0EgG1qw9W21Y3Qh6AAAAAAAABSkkqAB4AAAAAAAD+EiexIIhgWEEggMLmgiCCIfQR&#10;P5N4QSJ6FifvThIRwtcEqMImggWEY4Q6CD4QTHeEYYRZGwjTi1+8wQaCLsSCKjCIIwgQzDhnFvCC&#10;/iIohx4Qxnj50enk2yRhEQwkAIIAMI3IIliCBiAiRBAhm4IPCfgOAvhFmEDe4HJg6jx+CAfKiu/l&#10;jmRHho/BInupG7wgsEBywR9BC1MECjQQX+Pj+EGipkiggdIdAYAAwIABgMBgBCUjIOBgYEB4AAAA&#10;AAAAAAAAB+CaKCZvCUUAh8Iuwiz2Bgh0PAYIFw+ENwQiCC4KZzGXWeMZc/4SOwkHBF+XoINBBdi4&#10;HJlxPJAfw+EzEEbwRLBICCVkEhMITBHUEdwQG2EO8I22cINHiQkDhfR4Sl/T5YJE4QrCA4Q7CNMI&#10;gh8IZhDM+wLghIxcufB4QWLsAxosPAHMnJand/kJzWjMWJTsuJCQ0EGgh2JWEBgeJhAMIDPsYMl0&#10;EDpDojAAGBAAMBgMA4SkZFwMDAgPAAAAAAAAAAAAAPwgGE2cEWQQmHwgGEArFggsEFgWfyRewhUW&#10;09y21pdI8El8IJj5Y8dxMXFzW678JAYTX4RphDMIRBBIIPGwlRBDcJGQhBBoIixMIVm96rLBXxkW&#10;iQQ6CSsEIgMPi43oIxwMESfMbCAMIPKj4lQ5bGypONmibDlY2U2frzuoJuCIe3GgHsIAZNZnD+LC&#10;oKzwAAAAAAAAAAAAAAAAAAAAAAB+EosJiYJF4StwEEKjQRJDYQSCOcHhE3hFEfAYQKPhAfRai1+N&#10;7/lmCMIJB4RLBGkTG3CA/hMIZFggXBAvfBBsIsy4QPPhGGEHwivCIcIq9BAoD4uAghmEAh+rCA9h&#10;B8HhArwQKA//2gUNCRYHDQsJDl3q6GwEB9jiwrhaNQMCA+WJLPq9ZnJOe9f2bbKYOCA4QK8EAN4i&#10;xIHBA8IRwmd4YUcDpDxGAAMCAAYDAYBwlI0LgYGBAeAAAAAAAAAAAAAfhImCa7CSkECwh2Em8IDB&#10;AMIsgkDhF04RPwSPjxoIjwHQrnCB48bAXXBCMSCL8JHQRPgIIPBGkPhBoIDhEEECmCD+ENxvwivC&#10;QWLBEmPBIfCIYIZFgiK+EJwHhC8IBhEOEIxYSNBCMBAYDGgZhAvgcIHUEEWBgGEKhcS2BjWi8bka&#10;H69vRzLpFB9EtHHNNJ0bNlhoEWNg7Zf3xiEx3hANmYuyKOB0h4jAAGBAAMBgMA4SkaFwMDAgPAAA&#10;AAAAAAAAAAPglxDRMI7giDJhBo1YQSCHYQGF8uAghLjYQb1sIBFtiw2Pf/nwm8wg8JBHmEJgg81E&#10;geERViSvgllBE0EYwQH+EQrCJ+wWEQQCCAcS8EQQsBuzE4z/iWvyYTOYRnhITCDxIItcEa2ggkEW&#10;YQHCD+fKqCF58XP0EG8434fAe4QE70pG3tcUeXY9874/sImh4DD2wiCJONFwgEEB6ghClBq0Ndx9&#10;iWGiSRq+C4AwGAATFpxHahoEHQgFTwAAAAAAAAAAAAAAAAAAAAAAAAAAAD4JAwRPhEGEq3hCIIVh&#10;BdjYmWCFcNmE4P+CgH9yrY/WwQjCC4QCCNVBJbBwOHgi7ARcIp8HC/BMlhEWEX4RKsIbAYkECgg2&#10;SPBA/Hzw2LgCJzWkieq/7dgjSCPsI7qCI8IBiYQ2AwHAYQbggUIwgEEOggZBCtEhbKjXQkP3v5cf&#10;qdUqRUAWWJBBYn4IRi4QLcHmx8/pikPvAAAAAAAAAAAAAAAAAAAAAAAHnhISmPDAHj02Hjgi+kaE&#10;CAAAAAELRyf8Rt428xwAMCecXEUZYLwesE/Xiiw0Qg4eEiOJFC9HrNdI5BGwwoeGIJFDhEgm2n48&#10;IgsJHxp0SVfEEUZRYXh/YJEz0wQKjADCADaM4tZR4bH4XGUqIkvjtaMmVhYrEGiLKKPmKNOEEg+I&#10;YYwoZx4Qo6D4mnaJ0berwkbNNKa0SPjJ47GtRI3JK6k0lThO44+UtGjw6UtGvkHxcsiw6iTWvMIt&#10;FDR0EWC1EjrOiKAImOMo4SKEjheWiaY4yjEEURhwsWno5YGMohBi0ZRGgkcOo3reEOEELEEFEiRQ&#10;gAzQSIg0WpuPCFGYZ5RUFxu8vHIQpRl26cWjFFD0EXJ6U4IiGECEej4ggIgIuMGIw0XG8p5j95ib&#10;LwMkosIFeoNRrpHo0cLDpEMgQKCBFwA2X5rm17XmLjARJ/yQIIdCUIDWBAIWFvmndJPc+EOMpDKE&#10;NvMegbPxYe6e+60yi7JckeEiRYUNg+NHC03JPfC2vTclotA32mIjBFJfeggBEWGQQnPC2mutWUYu&#10;qo9soyj9zrKOSe6ex5rEl5Vot1YllTkvuw4sjet4hUCGxYtJS0DIiI4RYU2OZEGiXUlGlM3WERRu&#10;fRX4mBJgSYEjCJD/hu1Rc/IeXW4Q6BRPbxNzxufaeq3ttI5sTBBshi54Na1asn3s32nsetx0EECx&#10;dzETSunhIVKWT0bXn1q6JzcWJveeLmurVPXa1Llj6HBY1VkSkVRR+JjfiR8x2FuhpuJVzIjJmhaU&#10;B5Cnv6lfJs5FrbYbE71RxIktsUmvFSHWMEbT1TNv0SCtMMU9sTNxOkgnFu3k8PSxtxuKWQiyeSNQ&#10;KtakfU0IND1Cz9CkivoMIFGwgF6eJAGXxu/2gjDCD54tW5ZpieyzYmTJErL0lbMGETQpBANLQgE8&#10;8pXRM2VzZ56WEasT+mENgc4hD4MqeAKJV+5FvjKoBSzN8bUDz2iXUEAhtz5P+7dM6u1IaCCEQQH0&#10;L96dq7VrPROr9pPY3W93SoqHwfsIPt9ZEuIpc/pm4pkWATF2EMBCK2DfQEveVEU7LBAckT1e607t&#10;ckJG/fNkb5iDCAR3nlU/HJLDZoSLiTf0jqvZjkWF8TNE/HIqW8b9cIHDrIzYSa0TDf4vQBU/ISDb&#10;FyZ/XZFk2EwDLAFgYh/aSfv1YAiwUMlzkzZJdi7LTTFeKrZ02HIVtq/oLdU8pQyqUTB3bNE8v3LY&#10;18BgId646DPu1yS5BI8ba8XTQMsEItOEFzEJjRTXswuEMzx4n8sW/Tb97BY+aPDQl1KbTBC8BAJ7&#10;Yv0XTjCAwDEwUC7s0UnfXt7AYoZYDDRsTAYxkOebtMEPwgcJqoOKSdhUaB4QW2+iS9CcsEBgMJEz&#10;Yot1yBms80Y7Krj/OxvAEMQYzO5y/eRFq1JA6ntaloqByedZFX5oVJf9H1TSKypst5KiTXhyd1zM&#10;bxzR0eajX+lxpY4aNIUvCjQ6IiQA6/E1W6cgkT1D0xQ2XCJi5NUk/TLxv3G5JVXnGu6pq6J6ls1A&#10;EesU2vAW5dWoB61FILsm+rhNfSiE6TCYkBUxFoTUgHSRpIGjX4R47ugSPHW5Dcm48raXq11upEJF&#10;8oTY3u+t0KNoCeVbrq3Xfa9MIv5/eiTycph9GUJPtIWuPttjS7djz02ls4MfyLrpNP0zxDb3yntZ&#10;XyL2BIo7ifpiuwUtMhMq3XLphaL4Qtmsc1k3xpnN+f9l4fpQ1B2OQLnkV+AMveY4AMJIIJAMBg4h&#10;G6y+f/qgimEj2yYrxdFdSYHBB3hAFpi7RprfLNvdEn/pv21PpFgiv9V0VZb42feJ1rVebVNqmVC1&#10;byEWWxpSZs0AUWnJtYqNiv0FIzE61U2ILugxs0aPx+kdcudwg2T+1ESiDTXEMBgjUIbuqn2dnpdT&#10;0ttHsIPtbPrc7qL9O72vd3W20TEGMyKpjgAy2tbJ6b9bt1KMETwH2VmC+UeSJn4SNCxrx6tReBOC&#10;ggUWoWCDzaJUTP0YLCJfrb5ICK4y8nsIgwg159BAJj5Xm3vY0EFwGBwOEJP6iqI9ksEXEGEDYIdg&#10;ZBAuCzQk4+2/ZRMdAi02d6sMqVKEgLsyJZ1qqdlH2XO1yeFkyf8Lb3M+6BjmPMTKY6yZvXdqeepJ&#10;iuEFzTaOibvu6sn8n/9u7wKx8b2TXgN59f1jwQQrZU03bn1MEBgHPEn7srqZ7HjR41QI2enVVwhJ&#10;iGcIBp6KR87vhVUpCYChnE5jacSEuQomkOCcSEuQr2ECKKYU2/fgsCxGbx8ZpSZXEU5K6LEonM3Y&#10;0EDXvrMJe73TiQFwCjwg2MogjScSAuQqNjGeLeNy83yRYHsZRM8b0xWGx4SFqXa+6jv2nMBKA5gJ&#10;QZWIkWfC3nXceI2AuqqjFpYYpN1OC8WQEkBzAJQMmSQPUcyJvkvLKytFkw1VJSL/uriGZiH2brFk&#10;3rA4hmYh+CGxT90IAexIuEXrhB1ApqCAkECxg1bjZ2BehP58W3/dr5rCIMbYkZw+unS8w4hmYh9g&#10;iRRn6zJ8cQjMY/BAsaAYy0zYSZxj84QjGrHx9gGNFxOoJwWBweb3ZdpFs/ayGoOBGMhFhTOiJ+EM&#10;IjP8Ze/NBAcX0CzmT6EPw2ZqZqlKSR/Zt6+76+RW53y2utO96I/ScDhA4ID2EIzFtLdydvLWutHc&#10;QhI1PfXgGeJ6HvU/sR/G2LEnPepP5AV6222xw0ns8p5UbpLWzrmVxOsaGxJgF9Y6kvZExwAYSGOw&#10;DCT3r1XvVs65pgsIPCVhBOTggUNx/yYuCwTx8dvNlK26MIXhB8FyjxoU14rNhAr3UEMwgZukT923&#10;+EPPzCC1WNToFXre62225u9+LH68eF6I+ZViWHvEzxSJh3jtTf9R/5zHSRPki88Fi5GeIaO1H4om&#10;CZ7Z2VrSZHgGSHTeKsqKsSPHixUrKxuvrAoAR98b0ZGJtobewcM0bfx9KggNEOULXwokkhQXmffq&#10;f9kk7URhUbZiaxDWIZcwpiGXMKJsUQQGIRcAVmt2dRnnd3KjlxYWSEm/Oq3tsArBdkxP7P9US7AI&#10;8mCVkUKeb4S0O2ODg7kWo+M/XTr90CxsV24U91391kiQAZIkAGUkIOQ9iZzEG9Yp96nGy/r7WmOS&#10;3oU+m2UOSSWR75NVv7hevqq4iZgD7iJmAPrIr6sscRMwB+HyW2AY0yoBm87MLA8HgjsryJjdN5Kw&#10;gn4IPCXgUauqLufm2EEwHKCDtxdhMGlImttS2pknCCE58XVgIIC4izL/EvhB4IDA8k32iIxpu1Ia&#10;g4EYyEWFM6In4mOABiDGYohGMEOLiw9qymXGU5J8kSCAYQfCAKFqZzO8V06vTPU5WrWLgMSYWNyn&#10;L5s5ub+TljtwgkEOhdywuXoWx99i4QCCIMfYSLkeVwmv9/PjkEE4RD+LNs5EezkvlvfLfrV09658&#10;INjXwgOJF2+N+e9cIFDQDHm0bJbfdPTC2/nnrXlD67spMfP0r50kvQA1NNxxMI3Q+iSPFk1w6JpN&#10;PpPu7bIOtroFTTSAX29qQtQ+kmqrWGNXp3LUtWH1iRMu223xspXsSAQmQdz2TR5Ry5etMSejRMn3&#10;Lmw0lLpbGghsIBktkVslTonoTCAxf+VW+LFSrxcaCBFbq2c5orrdbu2U0y8PFhb97qUVMhcuZ7F/&#10;s0tmmsTHoRMV72SwwRDEcJx8eCKqFz5/ENi8v921/baJt5vZCHImwIkBy55niqsn6pDwmPfcmpCz&#10;6Z8seXE+91Jc7/Jl9/u16bbnWkJiU/xPvP+f2ib3r7qTk2P8WCAZ8hdZXncYbLdSUGpfqyBN/w2W&#10;Z6RZJ1SNCYtt+0hY0yxcidvPWlMff/3t7Xug5dRGzxd091LavrVvdbdSlO+iiwBS3Fknein9CDms&#10;8Z6Vnikt6Vq8dtVVxLiCW6y8E6JYESQoGU19NRAjHTARNY2XEFYSM/8201peU0JYeNQoc6/u7MVo&#10;neKn56btSDcVNE7sabGGyzrRqPEc8vKbudBtpvSlSVAaMlAy0dV0zgGjJQL5ZmK2bbK6ln9l1FOp&#10;yFEj5oor0mDeNcqPwpsN/Ou2ikpJjDVkaNtJzPKy7idO/EmNytJFX02RibNV34qcTvNzHQ0zbJVE&#10;mBkyUH5NqSZoDJkoLfSu2O2TSya3myVpoK37yy3oauVj9d8MEHxY2DqMdM9Wo0rCJi21T2Cx75Yr&#10;QEBSoQC8vlfaRI6zzAYcWFotGhrEEQ37B9km1OXG/GES527R6i+3VX+1EAzVjAgtYeDUHO6YCJGz&#10;zEnzz5/SuImYh+CDZ4TBz/0e8m1s4iZiH8IBBBMmEGy1fYlWxdwiQQqPGggmmJd8LKk+ZwgVQQfc&#10;IH19yEXM4PCD4JZy20ORdYVQyxljkC55FfiYEmBJgSYEwDB4O0J0dvfVX6r/xYkT95if3+864QbB&#10;A8IPlxIbzic94kw2BgPYnoV7fIP64QqCEwFvFhNhnLn6PHhNv/Ejzke0WYHhCzCAYaL+c0ZejTUg&#10;iOJkfob94TBcRJwil7+eqHQ+jUjY0WF8qTrjZXtrrbant1zUPgCPdjtzY/Y6FtifjldPL9m+9Xb5&#10;be7ot2L+Plvfe8QkwOCr+LC2zRZMmvdnuRMkuKPUmKvC+zXOpN4E9T1kqD+5TWJIsYsbbezRfS9m&#10;mvnYp/rBZRPa4ip/0S5i5iUiYka/JOa02TAFoITFijyqWmno6PPZY0mzl+zqSalczYa7PF9+27bg&#10;jYA9rTSRO9k3NCQmTZ+hYt+z1RO6u6mqUWH0aaAJ6VXRJq+yxs8SZyI7LYQLA5komQy00/5ptONc&#10;Ac8DhDLulPd8boyYQbWMr7XxhlarBBqcZdMtAJxquYUlLWh6qzu7Rv1xJbaceg/NVPWl/+uVU6kP&#10;6GpG6J976nS2ADG0Ze8zNbhAfZV1EyOyudjxs/V6hKW87jxCG29+bN5fe23oyxZRPEioPv5G2I+2&#10;pWAzYpn5HxTqrmcIox5mARK2Xv11kXNuW9Mqz0JtXnbpZKaMD766SZFUpsWLl6ekQVmpm20t7U80&#10;bsTMkhaZTjz7ClSLlVSQMuXP8exKqxkuWbRJ8VeT9WZX7ARitboaQnI3Z1IGExMSac85Jy542kmT&#10;YEN170KST0EEGcV9m1NUn7RCn/IMkX83ydJ0oRGEEMIgy9xkVWiJIBoiSAt7TFnIoNWi9XShmeZa&#10;STAWWk2mAjPSos8zdllJMDKSYK7TNNUGavs6kMrkZSTAqaTYoEZ0nsTf2XETMY+4iZjH0TbYrQMD&#10;DwRERsFdzmbDi48NhBs8Llv0m6XzZHPMpj6vW22wb+y36Jau7Uqc7wHFXjNgsiL7ZkNQcYyIVCmd&#10;ET8AYRBhEGESCBxKU89YewGNu60ZYMRZIFibKKbhsiwkI+Q3AEtKfw6Oj+gIJJFBC0DvKRvx7Fzv&#10;W0GRnWc7ukwiZivIfFNlvKcJrwAPvcYGpJgzvCDwKErz9mFFeeCMFUzRBBLtT7jYQLWXowguFElK&#10;fAMjZ/mVgBhEM7nS5fTKabEQQRwo+L5Imn7FhXBAx/YqUpX1KCBJAgBCVaavVlMqQMBZZ3khb/2K&#10;p2z4QJxItF55yT1qCWgRSiu7jZsRSZ5zFOJlwCkSSQq0HxTtZotkr2Umo583HumetzczLjhEODmS&#10;CAYStquse2LhAMIglRIIAt7XufJRrYSwhswg4Bgf5P97Jl58+GwQTJAXHwc1mi4u92YDBDcReymK&#10;wjglv9nnOWK3F9CGEB3qyq2XvxF3OYQDMTIoCjdYFmzxZi7vapd3r3tNrVMqahHyqA96Jkvn9Zds&#10;l7Ny/+dK3vaxMDWJvrL27sTX55DeU4B5ul29bf84F1hAusRpsqd+ouNAOzYDM3+VJggGWPHmJYwc&#10;6yP6BQPLDRufpJq/u4Euh3nRkxWpVazsZGJsvDE7icW+4qpFSSWgo3O3GsbL5qCJV9a6d9c2K23F&#10;UZBHR7bqTfo/oy0Ua6levx+aobE2qkWk5Kb32w8msxr8kwwOJgYIZmPaSkcFpZ+JuLUAghXGfBKE&#10;GcjfJhB4aAY2LXVNvaubXy5smTJ3+7n73cDDbhBomJaPAM2SI/LCZskzMb0T6ybE69A4IJ+BRcln&#10;aJVs/TGIhi1n6CBwC09lWSJbjdBBl6CHZMcvcXfPY3sWCA4QSHggdoaV0Z+9hC4XAYDPk6CElpOg&#10;ZEwg+EIhcIDecaL3G6fq0EFMxixWMZZAjGMIpmhxoFyFIMDgIkW8Qh3a4bYUzkIliOjHxLXtCFms&#10;a/r+xl72WxgImJFyYLBtuulbEJksbhA75mvRK577MNhAN/Eeci6a/Nq2XK0YH27xuxYk3iURs0UE&#10;SMfqJkLdo36XggM7v10yvX9asU1Ym9J1C3ikRiRbG+K+u/MhL04oL2lRq1Hsclmydo4tRaan1thm&#10;VMyKkAmur99RCUgQQeEghMz9XfWxPbQQFwQ/LDOYv8957qoIVhAbRcSAzjH6rLiuT8LCzBBW5va1&#10;unPi+z4mMf33H421fby1OtcaQ5ezd7JXXPk8fb6SxOViS9i0tnlU3E1bP9gSayDaL/1ok7bl789t&#10;xcF3R+Ie3rOf2yevH03Pi2kBgeXLniZC+nRZvxb3kSQ2Pcy7mTbSemjAZjGEVgMxjCKwGYxhFLbi&#10;tXuqp77pjlnw6tTpjWC997Zk3qBLQ7xhmPFz9lyVZxovdZIHBCL49y+hA4pSnxjZITLgYlitqQia&#10;YQXCEQsPiQuaP8/jSQy3yXivw8g3t65kk6k61GFmchEhTOYiQpnMRGxtNcBjwDSYP8ByZZ9G7dKz&#10;9TNUlIoEdwM2niJKb7MEAxjORy62RWCBmGaLEvEsRUr265Nubq4+81EhQQQmNhBY8L0XGvaj/2N/&#10;3vf3dNmjE2GG1pVGMZbmHzmQjjI2IwExliWta5TE3WqBpP//AAABDAAAkA9Bc7MfXSCAADabHy5f&#10;ht2m3qAIi+JfkQsp3zDGObYgABirXHN1zhyZTBxBYAAvAy+QMlq1mZGGAAgieANgxd44dOKj351M&#10;AAJhse9M6z6i5AABrDJRayUIUjwgI6nlJO8fmnNnpdZAAAAwAAAAAAAAAAAAAAAAAAAAAAAAAAAA&#10;AAAAAAAAAAAAAAAAAAAAAAAAAAAAAAAAAAAAAAAAAAAAAAAAAAAAAAAAAAAAAAAAAAAAAAAAAAAA&#10;AAAAAAAAAAABEAAAAAAAAAAAAAAAAAAAAAAAAAAAAAAAAAAAAAAAAAAAAAAAAAAAAAAAAAAAAAAA&#10;AAAAAAAAAAAAAAAAAAAAAAAAAAAAAAAAAAAAAAAAAAAAAAAAAAAAAAAAAAAAAAAAAAAAAAAAAAAA&#10;AAAAAAAAAAAAAAAAAAAImOQHZgqth8hZpf7KetN9D+HwBEOnzAEQAABUqDNBZgtBAoAAADAAAAAA&#10;AAAAAAAAAAAAAAAAAAAAAAAAAAAAAAAAAAAAAAAAAAAAAAAAAAAAAAAAAAAAAAAAAAAAAAAAAAAA&#10;AAAAAAAAAAAAAAAAAAAAAAAAAAAAAAAAAAEQAAAAAAAAAAAAAAAAAAAAAAAAAAAAAAAAAAAAAAAA&#10;AAAAAAAAAAAAAAAAAAAAAAAAAAAAAAAAAAAAAAARAAAARAeQEq6QAASWdAAACIAAFKlQLtswAAAA&#10;GazwAAACAAAAAAAAAAAAAAAAAAAAAAAAAAAAAAAAAAAAAAAAAAER4AgABAAAAgAACAABBBhAAgCI&#10;nVUBoLCtwKA1FVoKAnuqrYGoBoJAahVVVVVVVVVVVVVVVVAAAAESAAAAAAAAAAAAAAAAAAAAAAAA&#10;AAAAAAAAAAAAAAAAAAAAAAAAAAAAAAAAAAAAAAAAAAAAAAAAAAAAjn6pJblyHVDPVDE45AYQhwVB&#10;YLBQhcgDkFqgkcNwoAmgAAAAAAAAAAAAARNHJ//////////////8AAABGd/oDAIAgACAAAIDACBA&#10;EKBDRAibsKCgVUqoKgsCW5UBqgqqqqqqqqqqqqqqqqqqqgAAARoAAAAAIQAMQAAAAAAAAAAAAAAA&#10;AAAAAAAAAAABEAAAAAAAAAAAAAAAAAAAAYAAAAAAAAAAAZjwAAAAEIKhISS5KCwSSWsCQI64lcIJ&#10;kFqhShCCYSAAAAAAAAAAAAABG0cn//////////////xXTVBIT1RPABHEwAEBNwErABABCgoAgCAI&#10;AAABAAAAPAHF/wYABkYHo/8K7AtID3QqMTWGNeQ54FFTAARCgAABAAABAZwCAAAAAAAAABC3tIQr&#10;AcJ9oABCsoQsdYhUbAAAAAAAAQm+gCFwS4TLITvEJ90ABCoewsZ0haW4AAABAgAAAAAAAAAAAAAA&#10;AAAAAAAAAAAAA8K20YVoAgqVxhTpGFW0IJ4hBMKMJuhhQNEE8wwgIiiCbTwiDCDeFY0IJmhghBUQ&#10;iCJhhNgIIiEFW0IQYRKIIpEEJMJDYR5HCQkQwhxBARBI0hY4YQEYQ8Yowgdgg/nt+CVIwkGMIyGE&#10;44whQgiMYQMYToCOIICII8ECEEJ4BEriOkjAAAAAAAAAAAAAAAAhhUOUwi4jCIwQBKOAEo4ASjgB&#10;KOAHBOBQkzAlJQkvAm9oRrQnZgQmBQFgSXhKFA+gOCVeBAHBUbQVxuFTbBQKgrOsJ/oJ4YI+hMIX&#10;MENwlhwS8glXwWgfCZyCR2FKTCRsE2UEV4TW4RDBI7CdKPhJjggmEF8JaYSTgjvCb2AwRnhA4KBm&#10;PAsJIQmbzRV2F4UDsIugkDBM1hCMI0giLCPc+EIghcJDf7ExqPeAAAAAAAAAAAAAAAAQgqKqYT2k&#10;IIhOCKcJoMJm4KDuE12E1cEzMEYQTP4TFYSSghkEK4JVQRUAAAABA0n//DOEfhPKMIMIIvEEuhhL&#10;kYSGEExIwikYSAGEVCCNRBGQzcECwikMKE1MJ7iCEynIIgzC4uIoyjhQuPDw3neE0IglGIJhBhLg&#10;fEEoBwwkKJEUQRWPCN4mXhSTEEjxEGYQgwkwIIjEEnhBDxiDAiRhIbwg+QMKE1MJ7iCEygYUJqYT&#10;3EEJlBeqwRqMJ+RhIoYQkQTlCCPBBEgjDCXowhIwiAYgh+/YwgnwGIKGE4QjHoglwKGS9CPTMQPg&#10;gQwgQghQwAwYgggwgQxBGGAEMI4ycSsEMGE5QgigQ4wmhEEPEEBGEphFEOIIAIoidp3GEfiKLDCN&#10;BEFxhDxIsKEiYANL4fFxQsPjw2ipBrwkoMJsxBLUYogmRGEoRAhhJoXGKIIxGcX4/dGFCMaJGE9d&#10;EjCZMaJGjZXgRBFIwgYkQRCMGLCCCDwkYg9LvCKxBN+MI9GBEEzQwjMYQQQShFDAjCFChl7gQRvS&#10;CLEAQojHhSHGEmRBFIgkkMIQIJSiCCCCPxlEEJGErxwwimXwTJjCUwwliMJ7xCjCKBBDBhMUMcQR&#10;gLDMIIm734T3jCXIgmAEEw48MIjEEHGEaDFGEbDCAihBFvCZ8EhBBKwYTEjBCKQSZjGEjBjCIhYQ&#10;QDwMJQT5aQTNpBIj9fEEIIAMwzCFHhii4zCIIg92n9LhQmMJ7kYTKf9LhQmMJ7kYTKf9LhQmMJ7k&#10;YTKf9LhQmMJ7kYTKf9LhQmMJ7kYTKf8E59hQmMJ7kYTKYBQeAp63UtEVJWG4TJhJKBM7AhkCQkCd&#10;GhI2EdCRpCq8bJBMxAnSoTGQJg6EsoESwIno0CAwIZCUINQkTgRy7Sa4af9QoJ18KGkEh8bCGQSQ&#10;gWEy2EQQSIxcIVBDfCNYJJwuJgI8fFvDZI+XLf90FFbCbuEwh+EOgm8giXCPcILBD8IPhBiCTsEb&#10;AtKBYKCC4+PhAI0EAz48ePE8lOCSHRmgmSwk/hMDBLKFwlJBIOFq2EYRXwt4J/MJAYQvCMcSCReE&#10;zWPkhIJFzBBuckP+2EsNiYRGunMt685kwgCQQcAD0DBRvwhUAwmMtBDq2/sIl/fyx8I4wgMBwk9m&#10;iwTEWyw2ArH75MJsMJHQSsgmA9hJnCRETJ6CLrzZcJg0glUjCQMEzGEnIJdmEwOBIyhKpkLoRwQL&#10;wKIzgpCYShgjnCE4uEcQStwhuEIhoJCqCO+B/gmswldhLiCYv0EgMJNHYEEgRBT0IFwPAf8ajkgG&#10;PC4QGFi4GA5YXPnif+gotYTIQSTwkN/NBLXCJb4QyCUUeCB+EKwjmChHBMlBLSCX0w2ERYQyCH4S&#10;SwkvBCcJCcLfumpfcyWusEIwnPwlnhF8EwEEgYJioI8wjnCOsI1wi3H40ER4STggcEhMIXgsIqgg&#10;sEFhMFj48fj/gnqgoAVBMZBCoIXhJvCSMEAwlfWEEghPFgkcAAABCZwCAAAAAAAABC5HUJ+mE0wh&#10;P6cIYcAAAha0UKjEhOJITqWAAAAAAAAAEBhNPhKJAIVcGFVJhUS8J9CABC9DqFYbAAAAAQoAAAAA&#10;AAAAAAAAAAAAAAAAAAAAAPC0dCCgoIJejChIIInGFDgQRWIKHoghgwicYUTx4YSY8aN4RtQgEEgU&#10;9IEIgQOgoEz1JQhFCEqBDu3+CPqE0lCTVCiJAgECbCAKE0lCA08Cd2+gupFOfBRdgTHUIngSVgSz&#10;oQ+hD6EZQJD0INQgFCAUXxcgByJj+gKQxAKBQAAAAAAAAAAAAAAAAAAAAAQwoKUwicghDCEFVtSC&#10;oyIAUXgAAAAAAAOBQLCC4+PBAIIBGjY+LixOJ7gmpwnNgnqwkXhNLhKiCb6CDYSmwkXBB4JSQ/hE&#10;ccAAAcFbhBRHwpP4VS0EWwUD8JMwUgoIrglrhK3CHYSS8eA8FRtBIHCIYIkghGEisFhQigGEHgk7&#10;kgh3iQvhIuCi/BOVBSHwkZhNthM5hKiCL8JG4S7gh8Ed8EZQSPKEIAAAAAAAATwoj0wi0ghFYAAA&#10;AAELSf8Ju8KGQglQIJMDCZkaMIeIIGMItEENEEeDCQwgg4gjTibwkMIJPDCMRBQTGYYSsFxBIQYM&#10;RhBMOIYYvBAsIZgnqEElRhLcfEEAEEoxhBxhJ4aIIAMI0EjN5DBMZBowliJlEEhYJGje8JGiCMBB&#10;IQYR6MogjcZxhEwkZRBDIPJ6XCgDBYCoTnzQeehMEpiJBWERJhDCCDw1PRoIqJGEiqSK5MEmqEV0&#10;I8gSKglCMYAgRZWCUIVWaIbDXCG0ILAh0CDwahCaCoGlg0HhqT/XCghQjSBFsCbmGgkPQlBQhNCK&#10;aEMgQKBE3WLwiWhEkCM4EOgQuhFNCJqECoOBC4EFgQKgPHi8JM0JKUImoUH4EGgShgQEgm4jCDCC&#10;VAuMIk/42ChPQkbQlVahDKEl6ET0Jc30IXQi28x95KSlta++1rWtb5oiUQIpCYJVUIyoTGUJu6EY&#10;wIrgSlgShgRlQhtEoRXAgPgcIhwULjUwkDRAkD/ykJBSaMI0RhLRBACAED/lISCk0YRowIS0CMIw&#10;i/5SEgpNGEadCEtAiCIJ/5SEgpNYRoJCEtAkJCf+UhIKTSMI0QhLQKFC/7/BHsEf4SVwizCMoI/g&#10;kLBCIIdhFmEOwiWCB8EFxykIkFJowjRCEtNosPmgGDwOSCBCRE0vLhEUEzEESwSGglDhI/FwlJCf&#10;mF4B/BFmFCLCJIJTwSKgkhBJSCIIIriTeCIOBH57DwT2QS3wmCwmJhYIpwh0EcQGCOYXPhFn+Jgm&#10;Jgk7BGEFALNhKjLhI/LFwmBzQnCwQDBNfBI3CVeExsECgkxhCYJMTBAsIu3E14UDYJKQS1wiCCHw&#10;SfgiqCRagh8EY7AfzYSoTCSpBCND0sFDyCC4LCejPgrQTCXh4IN2B+tgj+CGYGCWrwh6wmlhpgif&#10;I/PDUEGSCLiMJAAsLC5IIR/GrCIlcgMJQ+VYJFQSDwk/hHeEUwSLgjmCI4IDhFGEUYQaCBcPmwTv&#10;wUJIJVZIIHhKDCW0EJgGEllhCIIfwRVBJXBQhgnhgljBCf4S0wlDDQQLCTeEQbBEfBE8Eo8FHiCR&#10;sEUwS43CSzwg0dYSuS/ewSOgkDBJuCP4IbBIqCKIImiQQ2CJbwHmf//gAAABEZwCAAAAIQtI5T2P&#10;9Lh/kAAAAAhJT8Ct+PsGzGxaAAAAAAaJ8wAXKSwtwAAC1CGen7eIHFYjTgAAW4RDe82LUemsVgAA&#10;AAEIG+M1X5/PGYABCcHCcVAAAAAAAAESAAAAAAAAAAAAAAAAAAAAAAAAADwoKjCUoghYwoKDCpWE&#10;CGFc+IJshhIQQVIAwIgmBGEquCKIF4SeEEuhcQThiCmQIJkRBPaMJzhBFhhQwjhBJPgjZlDPBFA0&#10;QSQEEw4gjcQTsjCJBBIUYSYGEcDACMIbwWB1hlHq4IIIAII/GEnRBEgwioQR+LjCIhAxBEYgisW4&#10;Ib/Fv8uVnaeMMISMIMII3GENGECGUYEQQYQQEYkCzvvz6mdnrGHQuKGEREeKFxkGBGjIJ7MB9p0x&#10;SaPMvCNgAAAAAAAAAAAAAAAAAAAAAAAAAAAAAAAAAAAAAAAAAAAAB4SeoSLgSghYE1joQCBD4EPo&#10;KhE9CDQILwLIqB8q54Riez0BBIEPgGBAKEXUWgIEReWAT5t9B7AhwQKiwFTQIPRaEF28iYApS6By&#10;2wBr1N7CDUW2nhKSjRhIJV4QS2BW0wiQQCGxkm4xrSqMIlF4hHyBofFA05wYtvhJnIk4RD1GKxYR&#10;qyC/GAw8qRAAAAAAAAAAAAAAAAAAAAAAAAAAAAAAAAAAAAAAAAAAAAAAAAAAAAAAADBFODwigwgW&#10;CDrHi48AgXddeMuepQ02CNMfHwGBxMITjVgMXLfx/PfB5Za4Tjj4IBlyeIIHIEspPpph9p8ErGTc&#10;HhghVon+tnzeyFs8WJzY/h3auJ8exEF5Z7nbzI3C6BY2xojWHDivkdvqIVo51JQHGk8SdEgDiOJZ&#10;MhjIqAAAAAAAAAAAAAAAAAAAAAAAAAAAAAAAAAAAAAAAAAAAAAAAAAAAAAQtIw3SpNStGopGjYID&#10;BC8mBM7FxaiH/7XJqHTagt25xi9vhav47pnco7jYU9WOh/5QdxTY2Uwn0ZD7suNq9Jk/ioO7s51U&#10;PdyVvlCCoFcd/J4PL60ALMyGylN+EDwQ2NC7avzI7DHURJpE9EYOaWLQMa8XIzQFVvMUMAAAAAAA&#10;AAAAAAAAAAAAAAAAAAAAAAAAAAAAAAAAAAAAAAIUAAAANgAQAA4RzgYIVGwWJBAYDkIuAYHcrtq6&#10;+M3K4RMkPNzyUvnlJlKDx1t1ImuEDq39iFuksTEcOLC2reQFLF1zsjyKCkPMHRS3059ezRZErOWd&#10;R2hADc9UyoK5R0nyCQQyO4jSFYTfxA/EfXqDRfRwNb0AAAAAAAAAAAAAAAAAAAAAAAAAAAAAAAAA&#10;AAAAAAAAAAAABwhOaCI8sEnIXCGGXljwL/VH8A7XeEbdC4QOoeFIIkc6wXqqXImgG6/CHu2S+T8E&#10;DFL1SRvls0UnX0a4Adk9vyUtuD05koWamIeN45Rpb1FPCF8bEdzxBEasrKqJHLkvRWSlAN3IQHRn&#10;VmTaQduLLAAAAAAAAAAAAAAAAAAAAAAAAAAAAAAAAAAAAAAAAAAAAACcEdUwi4gghgABgQAAAAAA&#10;AAAAAAAAAAETScQwhHhKoYUhRhBhAxhFogigQS3GEPEEbmCiCPhBBvCSO8ICMICIIOICICMIGMIG&#10;M4ziAiEEIM3mtsIIhGE/IwigYTpDCIh6CHGERDBDCUw3wgHuEpxBRbEEgRghhMmJEEmRQggggiMa&#10;MJdDCAeERwQTBJMYT2iCXguMJqhBFQggYhBhIQQROIDR7gik4SUEErRhLUQQYQSZEEOGEoRCCCNh&#10;BBhARhGQgHDX4ShGFFIQSBEcQTKiwgkOOGEKGEPEjCUwxeCGwDhMKIJlhBMyMQYRsIIMMJCCCK6M&#10;IhGETCIMTghMEO4SEGFD4YSNGEOGEzQjiCMxGGETiCKhmEElBj8ET4DBNEIJoRBKIQRGIJgxhGIg&#10;kkIICIJIjCIxhEQgikYQrwgGA4TgDCa8YTbmETRhFY4QRGIJBD4gh4gkKP8AwgPCU4gpCDAjwgiA&#10;YQ8QS1GDGEYi4oQRQITgj7PgmDGEVDCNxBKMQRGMIiEEWCCOhhBRBCRhABhCBC+Nk4QsQS9EE3gw&#10;jMYTQjCLBhGogh4gjUYIQwgkKIIPoQYROIfCMxhQnEEGGEUDCe4QQIQQEYQkYTKiAiEEIIvFt0QQ&#10;wbRBB7RogFGjbUMKHNMJ/SCEzoQQ6kEIIALhOeMKAIgmgGMIIqEEeCCJxwggYwkWPjCOxhBeCBwR&#10;jwgwwoPjCGi4wnlEcYQOjCY0jxiC3FkMKHNMJ/SCEztBDiIIQgBcKFwgggwAwn0GDEKMUYTLiEEc&#10;ZRlHu3YwwoIiGEUYUEBCCOKGExIiiwsK6OFBcQQYQRAMJ4hIoQQoYTGjMJGKIAM8+GFBmmFBcghM&#10;bwoGCCdoYTLCCHjCEiCTIwkIIIEIUYSUHxBF4gijy4SR4IKII/GEsRijCUIijCKxiiCBUYREMwwg&#10;vjvCACCGiCXgwhowkuMgwgQgIijCBCCKhwwPBAv4IiEELEETiCGCHEDEEPEEAFCGFCCATucIuEEZ&#10;jCPRBCBBEgwisQQ4ZhBAxBARhAxmETXBLAYSYGElhBEojD4zDw0YRCLiCFiF8IfF4R2MItEEfCCM&#10;BABhARhGZhDYgA0QQkT5XBGggkUIJDiwgjoQRwLDBCCIoIIUYQX4QHE4TgjCNRGEDHhBBBBHgghQ&#10;wgQtRhBBAPCKzBDxhCRhEYghQhRAhhDBAx4Qo8MEN7vCRgwkCIJGiCLBBABgRhFIwgIjDKMIAIQQ&#10;QXh8FghwwkkIJOwYSeEDEETCwwhogIghIhRBBv7wgowiEYS4GEGGElhghARBARijBDCKxABC8EFj&#10;YJGjCTYwkqICIImEENGIMICMgxhEEELEC8IRAOElhhGAwj8YSAgoYRWMIkGkeMIELcWuAEETiCX4&#10;gl4JEMLjCGiIMJBjCIxcY/hAcFgmqEEghhEAwjIRBhAxhFJgIiCCOhQgPOED+HDw0aOHWjRo2uCJ&#10;xhBxhEBBDkYQoQQIRKMAIxFrcQRaNEEiSowiMZoMc6L93BKAYQcXGKKGYQQsYAeHDA0TwOeEiB4R&#10;BBHQ4XHhhEY0cJE2GCUozGaMpljCKz0Ud5LCRiQR6hCJaCVZhCLtxhJERRDDFFC4gYggghhQkXxw&#10;QkYQMQQoYQQZBDiOYQWPiF3IIIJSCAEAXhJYQREIcY4iiACCADCDCEowgMvgp4SGGQZhBIIWGERi&#10;IMg0WHDhvLQSrMIRdiDCBDBiCT40YQ8aQQSMUQQc35dwQkYQ0giOMIkGMQQ2YKMCIEY2QV97CJSE&#10;ENCEBsIlIQQ0IQHDCBjB0YAcIAJEaiwynHwgg4gQkwhMeGcQ4kURfxQRimSEBYRLIIahCAhhENMI&#10;hIINBghBDRhABhABhEQwUM0RBmIs0EYzIhAYYY9EDGDHCADRko8Ipz4YQoSM4wh1HCKMAJHD15eC&#10;HjCHjMMQZhYYEQIcOGQZBE/lhF8zoBOEAEQYQEgEZxYiIiCVYRfM8AlBEsQQ0AQHhFYxhBABoiCa&#10;IaDhgqK9qgiWIIaAIDwiMYwwgQ+MaihYcIojDgF4QIfGEBGIMWCRksHxqsIvjOATBEIziCGi4iDO&#10;McYQAmIgiCJ3y8IuGcSIS3VggYgiwYohRAZTGg+EGIM4uR40YgoqZPW84gh4zkEJjwuICNG6MXLB&#10;E4gIggEEi4+MUUMcabk+6wnfgRXQmrgRXAmwoQeBCaERwItoRLfQi+k48CPCkwphHVEEqgcKRxBI&#10;6IJHwUYIEhYEkKEhqEewJA0Iyo0CJ4NT0IVBP1z0oIFAFClZBYej0ILBIE08qPQgtP4QLPBK6BGt&#10;CW8HoTEwJEQJH0I8oQ+lgQKhCKL2hcJnIEiIE+tCJ6El4Er4EUQkCOZqEh4ESQIk8IrggUFFmhN1&#10;QkTAkDAiWhFsCGQJJ0IJQlRAi2GoRxwHCA4TSUJhKFDehJKBMHQiuBAoErYEkoEbwDQiCF8ITjnh&#10;SYUwjqiCVQOFCYwnujCZSBQBAkNDVgTTXOBETq6ohRLCAQkCBqhB4EBoQOHgihKNHGEngsYAh4LD&#10;TynhI5HhSYUwjqiCVQMEgIEaUIkgRBfQjOhFdNBaEGvg8G+ujgSJUCaesVAiNsMAgsAQkFgQCAYB&#10;hIWCwsJxKwl1AlHQkNQjyiQJRUJJQBAgUCKaJQhECB98Q8KTDMI66QSqIcJ3CCbKMJXwUVaEvYEQ&#10;VgQuhEsAUIcQQDBaEAnxPSggVGoUoIShFEFpaEEgTBRg9CFQD+yQTdUIvgTCU8CUlCaqBIWhC6Ei&#10;6ehHUCUcCIOCN8JA4SUgRfAkLQgECZuBDqEHoSggRDB4EXwen8a8E7lCb+hE8CU1CbahEcCBwI5o&#10;Q2koO63AKwkHAjaBOrQiG+BJ2hIuhIqhJeBE8CNYETUIR4QiA4SUtQok0HQkjRoELgSfgSzhpoEP&#10;oRzwuECwo/UI+oTDQIkgQGhCYEt4EEpIEhIeALvCKsIggoRwJRQKHECNoEl4ahMBQj6BENCOKEcU&#10;Ilh+CCwRselBD6IYTfaEawHSUIjgQFwWhFkH5qCSMCCQJQ3wJOUJL0eBCaEGgQGhBoLAhXhDIIJh&#10;GsCBwJJ0sCMqEewIDQhUCDVtaiceNBFFCSFCVkBUJDwJTUIDag4ESUBTwTyZMIigQmBG1A0SBF9C&#10;IqESUaBAIEHgQKjeLEcIm0JoaShFlNB4EWQI5mUCB0IP1iYTcUIvoQ2UBUIBAj2Go8CLZ5S8Fngl&#10;9Ai2BNJAhUCI4ENoRLQiWBElB0IvsvPAz0oIdRaE30qEbQHS0IhIHg1CK4ArBJaBCIEoKwJM0JM0&#10;FAgdBwFQhMBwIf4QyCDYSAgQmBJqiwItoSCgQGg4CdAQ1CBcAh4JS0ItgRVAhdCS8CQdCMKBoRtB&#10;Z4SBDfBY+EawITAiGmjAkDQh1CJ6DmgxAPXsIhmoTFKhImg5oETQI2ldAiyl+y4TR0JMUJsqEOgQ&#10;ahC4EOpYEFgRXAhtEhOCHwkEmoELgTMQIFAjmBIG6ngRG6EWUahB/CA5/OjwpHEEjoQSPgpHEEjp&#10;hJAgMKRxBI6EEj4J44Iswi3CeeCKoJrYIjwiCCMMIkyYRNm4sPhLGCDQQSCYqCTWEyEELwk/BFcE&#10;LgeESxOCB3KCiYRBOsQQSoPbzRf5osLmzftFt3xBQGwnUgmEggONhCIIJAr42NltxOwl9BIDCNcK&#10;N2Bwj+CRMEjoJK4QvCBQRlhIrggUEBgoyYR/BDYJoMIiwgOE2eETQsEcQRCQQvwSLwkBhQmwnuDC&#10;ZSLFtBSEwknmyzhIX0oDChNhPcGEykLCXwpEwSJjxXBJSnrrBEDjwUJYJ34IizwsEwkTCB+wfv4S&#10;NaEjQ8LC2vGvbtOElMJB4RVBP7BNJhKrCS2Eg4JH4RdhGGELwfhB8YoKJhEE6xBBKgTxuGzxIKQm&#10;Ek4+XcJC1OqpYUkCIJFRSCShBglHBJCCMcJEwHCUuElYIFAsIrgMEEggPFi4TuQTZBhK+CYjCMXB&#10;MNhFuEy8EcQRp+2EAje99hO5BNkGEr4J08JGvCZGCFQTQ4R5hDoIb+EwiKAc3KCiYRBOsQQSogkF&#10;BG0EQQR7BE8ElYJCwQKCN4IkgieCDQHggUfCPoIywh8EcQRJhJCCQEEBwjLCIoIkwgkP4QDMUFEw&#10;iCdZCCVB7Nni+gm2wkNf9oScuNH6/BJXCM8IJhILCFwS5ggcCwhWBhaggWhEeWJ7CcqCHW9BGUZZ&#10;MWL17CGYSQwODwheEsMIHBAYfCL8IXUD7GE0eEpsIwFeRrJdvswSigkfBGGLEwGN0fJE7enCaSCI&#10;4IFBJHJgcIxjwQ2CKOH8IXg4JVQQOJhMZiwSIgi+BYRBaCIcIVk4INBEl7TBM9BLmqgkPkXs3/eg&#10;i554JGQR7BIHYImgjXHZBC/i/wijExIJg4JL4RZhAIIrwGJhBqwf7QQGFhGmEW4QnJbEMuL4s44Q&#10;yJ2EnIa0WJBEH8mKYCFgj7CGXgiT+ESZoXFh4INib4QIwkVhHOERVpVbonlgUPGzxMbE6N+J7enC&#10;S0a8ES5cfCHXgJD9XgugjWHi4SG6CIYIXFwgESCAYmThYHC6oJJwRZF2BGI44TCRrwseAwt4aJGi&#10;W7ThA/egkBBFWEFzwQTL7FWb1wgOwuEIgUEFtlwGA/auE+e3gMXLg8ImtWaOoiWUEEwcLhDcIPiR&#10;sFm9E9Pq4jhF8eyiww+L1mCHYQW0Px7NCm3CCYQScVkTPpYqaBAwirNBAv/J2wguW/jNHggkTCKI&#10;ijYCFtSb0S7IIpwQSvsi0ZZGvHmLCx4lpvZYjNsBzSCJcEFyUyE7Efr3+C9hBZqBO8Q2f0SYTI4R&#10;3hM9BEuEgYI0gmNgmGgkrhG+EqsJQPiQRraCA4TO4QPCfiCYTCcDCQUEyMCgkxOEA8IjgifCX+Ee&#10;wTIQQPCROESQTIYTAYSYgh+EnIJN4Pi4R7hA4IbhMrEwm3gmBwmQwh0EycEDgkHhA8In8JNwQbCe&#10;SCSGEyMENwjSCXMEmMI1x8IVjZl9p4RczCk0ogmEBwoowS9whUEaQDCJ4IowhuCwgEAxoB4/zgi9&#10;mFJkjCYYDCX+EwEErMIDhMzBGsE4+E0UEIwkbhDcI7gkB4Scx8JSwRNm3CgdhMe4JRQTi4RFBFkE&#10;zuEdeEWceEi2RyIIMQDwkXkcyCDEDCdGCaGCX2EkII8wjCCYOCPYJKwRbj4SCgH4PCXOYT+kEFF1&#10;wkWkdIIMABwkWkdIIMYHCAQR5hHkETqB3wk3gokTCDQQzyThJn+EpisEhcJBQSrwMTCFQQ8xcIEW&#10;EjOEewTR4RLg4FhGiiYPCPMIF4QLLHgkLAII4giJQ0EBhLqALCYSUgj7CJMIlgEETZcJMQSKx9wj&#10;SCLeCD4RBhIXCM8JW4ScwjqCC/gkjBIGCJbxjCE3gWCghWEBghkbEwgWPBAf4QH3BCYuECwgWEfY&#10;TOYSlgjaCBQSE/+Ex8I08aF9BCcIoghOEJgkphHOEjoIH6HjQR9x8IRBBYIuwmG/+COIJOwQeCMY&#10;IFiQR5hJ7gh9nCJJZCGcIklkIaCL8JJQRNhIOCAQQHCMsJQ4SAgjSCMYIDBFnBF+eCM8IpghmEv8&#10;JJwQiHx8I5wiHCBwRTE4IPj4RIWIIbCJCyENwh+Ejs0SCIOgheEMwgsNMEDfiLhEfCEQRn7HtBBs&#10;IoQ+4bCG4RrhAcaCCswheCMTPwUEL/sECthFMEjewgkEKiQQWG9b/O4+Eo0iCHdTHQOfCRkNBB4I&#10;PhEDwPWi4Qe3BDMSFwlFVYQ8Uoky2ETwRLCY/74RWnidj8SYIlthGUEDp4RJa0NhBMRcEDjw+ESY&#10;QWCP4IHj4QzHgONhEUBr5wgJKETCAkoRMIVhHtTBJRFZFYOCwh8EIcEV4mAwhqiJwRJwmBwgJKET&#10;CAkoRFPg8InywmxITNWXVbvvsIhgcLiW3CAiwnX1PCFvOEEF9P3bYnfkmnCDZ8HfFx4UiYIHCG/A&#10;bgIITDYCA4DJhAZwgeJavFHHwRDsEBi4xu+U3pIXPhBL5YHiRuiz5/5jY2EKiQD2NDQ5m+79fOKF&#10;ZxQqAQtRJVTQoEAxISLhB8aHifwLgfexc4oVnQUkz4QG1hcsQ30g42LddMYwP1W2T7GhIAXyRXJI&#10;aebR3CAda0S63POXPDk0cjOF6nbeFAPEeKED/OECd5nYuZLbMT8Covi5CehUb+JOQrC4s5WvfPkB&#10;8gX9lrLD9Prkv6Yx1Y+TsmSxd4+voD6ANNb83Ee9yQ0yRH3i+3iY+vfX+lXrWD7OXKvagktLOF7k&#10;+lnZHALqvYmedFQNA1PW98rXiYduJF0XZE2BA0DfPqgkHBG0EQw2Et8JkMI9wjPYIKzCFeCAxsJH&#10;wSAwie2Et8JjYJEYR7WEK2CGrggeJBEcELggOEDwj+CP4JVwR/hBsIjgieCFwQDwj7CCYSNwhcEg&#10;sIgwiHCDRIJEQRZBEGELwkZDeESQQnCHwQPFxMI6gkFhLKCQSgimCPMIfhBfCPI8LBJWLhDcJGYS&#10;KgiTCWX8IFCQQLCC8EV4QY9LCTsNBClBFuEWz2EOgjfCJbwRl4RJBAcIPhFEEdZYIFMfJhGLgkjW&#10;EffrQ0EZwRd0EiMJYqCQeEEwg8EVwQPCMOCA4SBwlwsI4wg8ElMXHggEEXZcJB4GCNeJ+CLIIXhG&#10;mEX4kEQwQyCJ4IRhFeEUYRxBDuCFY2fCAQQiCLDCJ+EEwjqCN/YRVBIWCCcDwgEEi8JKYSJwi6PB&#10;IGCSGBgje8EPgknhD/CAYQqCDQR9BIyCMsJaQSTwEEQ4QLCDQDCEYRh3wi89LCUeEdwSxgi+AwQb&#10;CPIIowguPBAsHi+EBgg0ERQRNhJaCXUEn/QQfCOcIhghcEUwQLCMuFwiIoJmCglSEEb4R5nwgUEf&#10;wTGYQyCL4Iqgg8Ed4SLiwQHx4FhE+ENgkfhAY7giLCLcIbUEcQRBhFn+8DgirCOcIuwi6CGQRFBB&#10;YI3wiPCDYRPXBAvwQGCL8JMYSJgkNhEuEVxhcItwkvn8T8ES4RFBKrFwmIglNkt/a58p6WEaYQGC&#10;LImXHMmCCQ2ETTBDvdSCH4RLAoIBhA8mEEwEELzwQmAeEGgBQQIsJABhG0CxY2EPwGEqcIHAYb+J&#10;ixu+RMIfBEjKw2ELwKgh0EHwhHpFgGEBwg2EGjQQCFghmPgMIHXCZMIRBJmFxoBkzwQG/YQbCFQQ&#10;zvnh8JGGB4R5BBrzaVaoHpYRRgIIhggGbCA4+PBAoIBhD4ICQQfNhDM0AgjOCJMWGwiHCAQGCBQQ&#10;PCBdsCUlhIkMqNRoJAYQ3CDwQOCK4+EOxYF5awjXCBEEXYqi4QHCBOCIIEGEI1NJbOtA4RvBD8bC&#10;FwQ7A4QyCAwQLFwhWeCB99irJA4IHGgguaPCLf7HpQCZwiXCJIIDhFkwQ+CFQBvQhmES5M0EYQQ+&#10;AYQfHxJwWz49QRFA4SCI4T2EUYQzCLcIbi4hUTBY2LEwiTAwQ+EgiPCMIHGrggcLhCcSCK/Q/8BC&#10;4LYInyYRDGNBBMIXBCYIqgjuCJ8SJhBY2TE/QHCQUEE/BB4InhoIBjwQ2NhEESCEfiCLsIREjQQE&#10;IJQevwnEgkflwinCQmEeEEU4JIwSDwiPAxPCI4coJjywnDDChHD4TiQTwThMxhNpBKiCRmEfYSzg&#10;jfCYHCH8EJggZIeCQWAwGEvYJSYR/hJyCBQSNwijAQQDA8SJhEcaLBG0EVwQqCKc0ERQQDJny/ew&#10;mmglFhFMEkcIqwGEmoIggkJBAcI/qCJvA3gmmwlEEEU4Q2IEXCIoIXhAMIigheEAgjDCJsImggcE&#10;LggeA8BGwk1BCY8EsYIHhCMJhII/whkEGgg2KY2BhCNwnYwgkEs4IZAsJSwSYwjaJl4IuvhPNiYT&#10;z4S6wl3hJ6EjQScgkpBEEE7GEScEPwlRBIPCXMEm4IXhJmCS2EwWEyeEmoJSwRNBMLBKTggeEe5s&#10;DBBMIRhLDCV0EvoJh8JO4S3ginCY+CQ3goJBQSMwi+CRmEEgmQwmqwmTgiGCQMEqlhGOEqP2Eu4I&#10;DhCcIDhAoJjYJEQTb4SFggmEt8IVhC8Iq4JKQSs/hFuEp8IdBLTCYHCSGEkKwkThEKgl7wSIgkvB&#10;JmCV24RvBJCCYHCDwRPhFkExmEvoIggfBGvj0sJ9vYUFII5wkxBI2CK8HAsIpgjbCdGCB+EXwR7B&#10;OhhN7BKq+EzmE3mEp4JGwSbglZBGkEtMFwQiJhEuE+MEr4IowjyCMcJE4RVGghsEeQTjYHwijCQ8&#10;Et4JrsJDQSvwmcwnogjHCLsJDYShgjOCB4QjgkJhEeEq4IzgmaghMEh8J0YIuwiyCLIJrMJTYSaw&#10;ijhcJAwRdBIjCh3BNDhGUEBwlLBDc8EAhsJewSS8IkIILhIzCO4IDhI/CgnBBYI4wivCVWEEglDh&#10;IvglNjQC8E+WEno24TZ4ScgjD2ESQSjwmS4SCBGNetvrbE/+bS6YRNDzBFkEKh8IyggeEQ4KCBvN&#10;w+fCEYSLwjnCAYR/hHGEcwR9BGMEgYIFBI3CF+PhEmEc4RdhE0EGwgGEkYIHhFEEgoI5wiPCF4Rb&#10;wQPCIoIZhIaCLMIHhHmEYwRvBIHCOcI9gWEh4In8IHBB4I/wiqCCwQfFwkXj4RPhH+EeYRTCwRNw&#10;8ERfwkthI6CR8EDghuEQYRPhITCBwQfLBH3+EwibCS+eCKIJVQRrhF0EKwg2ERYRdgcIu8IFBCoI&#10;VhBIBBIKCQcEQQQ3CDwQ2HwgkPC+a8ElsI3gjFwSlgkc8aCHQRbhBsIRBHvhCsIWB1MIHCdBBoID&#10;DYQuAYQXGhO3u4RDhCMI4rCGQQ2CCYkLhAoTCLYXzRzSRQYIXhEsEVZssEDwVsFBAFBDoIJ+wBpI&#10;OTCM8InggkAi4RNAcIlx4DBDIIZhsIheSCCwSTgiCCIay5cWN/j2hcIxghMECj2giSBwRLGggWEG&#10;whvCwkEVYQa0BgjuCFzkggUEFwiGBLiXD7mEEhfRsIHhBc94IPBB8Vz4slhByggWNBDMDhB4eFrf&#10;5hDYiIi0C4R/rCRGeNBAGYmLhGkEG8iwR/gg8EiMI/DCQufCPaghP4mEC6GV4Izwgv/0EMgi2CAY&#10;PCL8IzjZsIJhBIFWbgWY8JGOCPQwiXCExMI2gkXelIq01PCObBF2ELwhMEDggmNgcaLxfYRbbCLo&#10;JFVJbQrB/////AAAARQMhzK+G5Ll2nWW50HriccrWWusZKDjWqDyzUnRke7Tb7c6/YfdQe7b6fvu&#10;xwJ6NSE99mVOAi0DAwMACEAAAP7YQmTqvcsnQAAAHXUkrJez0GoEIAADfCr/akfQAgAAAAAAAAAY&#10;A4A4AAAAAAAAAAYA4A4Ah239d7b7UL9CBuQQBAQwAwARA7uqMhGqmAAAAAAAAAwBwBwAzwAAAAAM&#10;o1ATrZlACAhgBgAAAAAAAAM/t7Xf3/eZyVlv8gnpri+THAHAHADBAU0ZDtCGYAOAOAGCAAYA4A4A&#10;KQ5PwLbAAYA4A4AwZZajfhDge82iajoA4A4AYIRYjZHnMy+dp9VDKKXuj6CqZ8lbuFqZ4/rh3zEQ&#10;Hw5xhkXuQD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PndgzjMVXoWafeHssmJoAAAAA&#10;AAAAAAAAAAAAAAAZQIGKhO+5UuQnGqir1oTAAAAAAAAAAAAAAAAAAAAAAAAAAAAAAAAAAAAAAAAA&#10;AAAAAAAAAAAAAAAAAAAAAAAAAAAAAAAAAAAAAAAAAAAAAAAAAAAAAAAAAAAAAAAAAAAAAAAAAAAA&#10;AAAAxS4WHS+/bbcxbf2ZI0JSFVqHAAAAAAAABOIAAAAAAAAADtbpqt6ADGGDqQi71IJcoiy+VJm0&#10;ynVfSOVxPnl/w5IPSuZEAAAAAAAAAAAAAAC8KzaCZk9rxiASYAEPANZpVVaglTgdT4eVFrGDIbZ6&#10;Y4yEqqTHRdpD0jcniLz8VrZYoky4NHdMIm4x2oKf2majIIGrVXxgwngAAAAAAAAAAAAAAHdAY3hy&#10;Xrr8gtJ3T3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xtNkA+M68A3o3JhdXYXxLX+C+4p3AIMA&#10;ga3BQPwCDAIDlNawZKp63vvL+Grfu38KVzt3zKEUkM71sy3bFkhUg8GtJlq9rkugoAAIAUAAEAfg&#10;PBJUeYGaVAABACgAAgD/MZNsi3r5F4wlP8ACBCADADZJ5Jb9XGADOFMxiwAAAAAAB8E1ZFUVjHKR&#10;+NLpWnAsKZ8uNdvPe302kAAAAgAKQAAACAAxi4ilpbhHVHDJHDekAAAAgAKQAAACAAnuxteKcVmG&#10;CX6y4FoP8aUX1J0156PGlW381OkBxnc2s32dqb00PlppT9g2FdH/smAAcAAwAJAQM1aX7O+quIUz&#10;E5H+B4p1DwdckoPx+9lbKAAAAAEAAGygAAAABAAANE+33xfbMa4zM+QqOgAlOygAAAABAABsoAAA&#10;AAQAABalhMbk/KF2aewAAAAAAAAAAAAMjoWK/pCs3pLbAAAAAAAAAAAAFyAksrmMVs4BSsGGd87/&#10;TdCsUeqAAAIAAWAANAAAQgBYpIpAxAQ4ooaWWRMQLlRd9NCamKeHhkk6s86YgGpYAAAAAACAAAGp&#10;YAAAAAACAAAMUmWyf1Io+gS0cYyaG0SFU0RTRA1LAAAAAAAQAAA1LAAA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R1AAFGDgjD7tE5dXsAAAAAAAAAAAAAAAAAAAA&#10;CcCIxvnn6ev4k9XlMsz4AAAAAAAAAAAAAAAAAAAAu+tBtUTt55w7rwa05DNxtAAAAAAAAAAAAAAA&#10;AAAAAAAAAAAAAAAAAAAAAAAAAE3O4e5kZyYVAGLbtDwku8G/Q+nGEsT0Qse4qyn1gxjAAAAAAAAA&#10;AAAAAAAAAAAAAAAAAAAAAAAAAAAAAAAlwiHm7dSifgQAAASd2wyKE9XBjfLPlLgFO7josa2HAAAA&#10;AAAAAAAAAAAAAAAAAAAAAAAAAAAAAAAAAAAADy7ntQytdvqsRBUXbK1ZmdgAvis5xskBfsR5OtqS&#10;2wAAAAAAAAAAAAAAAAAAAAAAAAAAAAAAAAAAAAAAAAAAAAAAAAAAAAAAAAAAAAAAAAAAAAAAAAAA&#10;AAAAAAAAAAAAAAAAAAAAAAAAAAAAAAAAAAAAAAAAAAAAAAAAAAAAAAAAAAAAAAAAAAAAAAAAAAAA&#10;AAAAAAAAAAAAAAAAAAAAAAAAAAAAAAAAAAAAAAAAAAAAAAAAAAAAAAAAAAAAAAAAAAAAAAAAAAAA&#10;AAAAAAAAAAAAAAAAAAAAAAAAAAAACyPREEIs20KlGvy6UN2cDe/KBsAAAAAAAAAAAAAAAAAAAAAA&#10;AAAAAAAAAAAAB5f/HVtqhILxj1iFTIotb29EHu0V7fihArwJzvEHJu5E/Ppy1cAAAAAAAAAAAAAA&#10;DwsfAQAAAAAAAAADOV+RkpCfGc8bamNSqyQMBEfIuc9k6zQogYGBgISc5TNlbA/KiVdCZwAAAAAA&#10;AAAAAAAAAAAAAAAAAAAAAAAAAAAAAAAAAAAAAAAAAAAAAAAAAAAAAAAAAAAAAAAAAAAAAAAAAAAA&#10;AAAAAAAAAAAAAAAAAAAAAAAAAAAAAAAAAAAAAAAAAAAAAAAAAAAAAAAAAAAAAAAAAAAAAAAAAAAA&#10;AAAAAAAAAAAAAAAAAAAAAAAAAAAAAAAAAAAAAAAAAAAAAAAAAAAAAAAAAAAAAAAAAAAAAAAAAAAA&#10;AAAAAAAAARm5OycUKSuh7JTQCgAAAADQmyOXSMBLZL0AAAACT2OobSB15vAAAAAgVyTfsQcm5Ey3&#10;wAABHL8PH+G1A0eY4AAAyBkX813BdUgAAAAQib6EEIs+CGAAAQcAAAAAAAEa/CBiGGYQROMUQRMI&#10;4wiAfEMIIeIhJk5OpPqkUwjHi0GUZxYfEAEwQQk3qxIDIH+/9bGcB9prVrSxKRQxxrta9kuKwVCj&#10;0XXnB86JEjw8NFSnu8c7QWiVWGGWuFa6UOTm7uIkjCf3OZYA72GhxEC4kStcw/wq4TDvf8X42gB4&#10;YZNZ/n6dUz9MRpLYJAAAAAAAAAAAAAAAAAAAAAAAAAAAAAAAAAAAAAAAAAAAAAAAAAAAAAAAAAAA&#10;AAHhGNCEwVUIXaiQIFAg52BAITwg0ECVPfSbpF4B3eEAzkWqROD3QaiRtfbVrm+iGf+hYtz8tqpT&#10;T1tesfj4OOkfjcXc63S4GWJW42CI8KlwG/wmVEzPIfCu3rmWbai3EBf1Fo7GLV7FJfpbIeSsAAAA&#10;AAAAAAAAAAAAAAAAAAAAAAAAAAAAAAAAAAAAAAAAAAAAAAAAAAAAAAAAAAAAAAAAAAAAAAAHBJRY&#10;QrCDwQDCBWwhWEe4RRlwkfi+EChmUdfvdEDwRfhCMIZ2Pi5cBhCI9Y0XhowbZnwZg460nC5fY3Vm&#10;yQQLKiAfe+wUjmVb/Mx1L3Qt8RcX43e1IXBnkc1qRenZaYZPyVzvn823Uollgio84n38RT1xbAAA&#10;AAAAAAAAAAAAAAAAAAAAAAAAAAAAAAAAAAAAAAAAAAAAAAAAAAAAAAAAAAAAOCNoJhIIpwjLCX+E&#10;cYRBhCoJjc+EAwRhBeQAZzuUgZE/x3BFGAggeXPBCvLhAKTVlNOcp4ICQDhBDJM3CJSY7UJ7KbBt&#10;KpI1wQeJxn5re6bZv/qK4Io6qS8CucXyxeXOIV5fUJs/xTc4wpNBMlLiOdROeQ2SS1Ob+foqYH8Y&#10;rGQhpsgkAAAAAAAAAAAAAAAAAAAAAAAAAAAAAAAAAAAAAAAAAAAAAAAAADhITCM4kJD+hoIBBDDN&#10;wgVd5cmhq8OWThEi6LkvFje3iJ8lkU8U4U3SK7vCBW9c2p2VIbSFDmccEx61tPPciieo5Cq1WJUU&#10;UiRQB8HF78/qHLT05oB7gIn13AY+PmTD/K/1eVcKkCOYF0ToCDRGEPOJQIAAAAAAAAAAAAAAAAAA&#10;AAAAAAAAAAAAAAAAAAAAAAAAAAAAAAAAAABwkI4aqhMsEEwOTTf6xz7Zuzhg8Igt5ydgBF/kJcFT&#10;KI0SeArDm/uSvWvMy59afgIcgpcz+TqPcyMpGsE4sQef8ATY2Zg1B4c8km9JyK0C6N8+1Fm44BhW&#10;iwTAAAAAAAAAAAAAAAAAAAAAAAAAAAAAAAAAAAAAAAAAAAAAAAAAAAAAAAAAAAAAG0Pto353/oj3&#10;tORSwf11NQWEAAAAAAAAAAAAAAAAAAAAAATjUgRBhBAAAAAAAAEbOBeCZoYS5EEwYwlAIJFDCVIk&#10;aIIzEcZRgBPsC2FD48JHhYUOG0cK53hSkEEzwgmYEE3IgikZRBFoggwwgw0XGEJETwivCEYKFQgm&#10;ZGEnRhLAQReIIiGAECEEixhFQhxhEAwkd4SKnhSoMIQgCZnBL4QRYMJkxhQNGEzQgkkMIsGEXDCD&#10;iCOxBAxDi3D4QrBEQwoUCCRQwlYMIeIJFDMMUYSrGECFCHEEWeET/wTEGEkYgkyQRGkEiIAizhUD&#10;jCGCCY8QSjGEnxBG4gkOMUQRaIg4RxBDeCJMIDglMIJJjCU4wkWIIyGElBBCBBARhFcgsIIBx4mF&#10;gwIgZ0QwxxcRhIyzccNglvQkzAimhEMCM6EIp5oap2D+JWEUwIhgRbQiChBKESUIHAUCBUkYWAvL&#10;7CYyBMZAhsCJYEHoRvKnoR1eRnjThJiBJShAaEhoEEgBwILQkXaN1PwQXoJmyCXqIJG4QyBHkCAw&#10;IigSToRO60IxmNy6ceBMDQgUCJoECMIrqBGrvi5MEpaEe0IVQjGBI2BGtqWBH0qNKXOWCT0BUIsg&#10;RPQkBAiykdCAl2tmCU1CWlCNoEb0IogRaqPQg8iZFyYSrjAjaBE8CMIEWU1IQQZpH9uEYQImgRlQ&#10;iShB6EU0IBB4EENwdaTCQ9CPqWGMIowlJKbba4TH0sBUIggRnAjeDUIDQiqEgl0J4QZ4QmhIuBBJ&#10;QImlBKejUIBCmEB8DcIHAhECF0lCBw1CDRg9JWDS6cIRQkpQgFqEQqBBLqwS0CFPjsEXUI0gQ+sC&#10;HRrNAiM/hraEAgh9CK6EWQ0CFzEffRNonAYmEQwI0gRbTUIaZ9JGBAYWmhvCC5MIPAktQM0CI1Ag&#10;0Z6VQIdf5skEUUJLzXUkA0IqhboS19vCEQmOXaBo1BQhMx8J+/hIehDKEPoGBBaJAg8AUeEjRrek&#10;ERQJKylAgdAUILKixpKEGm48ZggiQQAhC4QmBIeBBnQiS+akg8AzmB+OwtA0FDwajweEpYelpZv2&#10;wQyhH8CD2oROQ+D0HAgUOZfA9wgkCITCGYENZhBMA2VFryNc1NBJ4Wlp7XTymr6IqENpzCBnTOjN&#10;wgtJS00CAMggWGkoS/7NBA4ESQC4JS0+0yote8bBUIFAh88AQWCxhTtYWVHmoQ2hBaRUkbXGLu/H&#10;qESnTCE06Bi5CYWA4BUHRDSMl7EgQemnoQKkhZQae1q8tQIaq0IP6EBtQiQqYQoqB2oMWAqBg6jR&#10;SN0ZIIPQh9CBQlYa4qZ8PLtlxoSBC7UILPPfc7oJf1uFuIXRWfyUSfpgoDpW6WGVb25e+NVgLcNT&#10;Mq25IB4QXGaAyvlRprlDSrVJ4QXGbBQWeHg1009LaMWGKwlulpWVadmD1Hp1Razu6VjeUDgGetaW&#10;mirkpcy4QVGaJAgNLBJldNW6pVwgm0wWAJDEIpwiPCFWzJ0THjde1Vk/NckrU1ZpSNo3Wvizb5RH&#10;pS3NkV+znVXM1HgYs7Lz1abbGsrnN/6jwYlBEGE40EAiYRLhEltgijJ2EXW814IdhIDCMIIngiKC&#10;LMIqeCIBDCCYSXglbhIGCGQRKQnBQQTCKZhIIH4QSPBM1hFMENwkdi7BEEEGxIIZhFd8IX3yHhOX&#10;TCGEEEaHhOXTCGEEEaHBIWkEbkEERQ8EZZ4XCSWWARIIRC+9vdMZsJFYS/gkTjQRzBCsuEAxsIpw&#10;gsDgh/nviwS2wiLCV0BwkfhFeEZ3gg+LiwQPghGBcJy0whhBBGjBIVII3QgiLCKsI3gUEeQRZhBN&#10;wjDCFwKCEIM2EyOEmZgibCOY8EWwRdhDIWCG4QuL4QHNhIWCT0bCRxBGu2ERQQTCC9AMILwQSBQR&#10;5BGmER4SQx4IJPYQfFggGIYuXCMSCbfBCcI65QRnkvhHh3/COsJr8ItwhEESYRJEgi2CHYQa0Czz&#10;5ewnNi4Qav5oI86oixN4vXwie2XCU2SomEDt3bywSLyQR5mvlgiWL1/e3lAOYtvWyV+bOt5xwmsg&#10;kFBEmEZ4QfCIoIcQQn78EcQQD/hAoJJYTKQQeCRWERQRFCYCCCwQzCLIBAuCBQQDCJYJdYQDCL4J&#10;OYQvBYQyCNcIVjYLB+XsJZ4SZgiWCS0X94v8Ik3CHR+CIsuTLMW53J0lQYBBFGECwlhhJzCG4OBw&#10;QPCBYRhuL4JBKtDQkJAKhYhaVInHCbrCC4R7jY0EIjGWQ2CHPgO4TbQSAghWEKx8I4ggsEIhpcET&#10;vwh2LBH0EEgjGCGQQSCDwQ6CFqCBohuCQTX4R9kwgmEZEEb8bLBE+Cghm8SCDQQWCL8IDBDoImwh&#10;OEHghUEGwgMPhDc/hBcb4Cf3ZmXr0lbDQTYYmEKwmmggUWAQSYxMfNF4nYUSsJuYIBhIGCMYJbwQ&#10;WCTmEXQLCGUvCR5BNNBRhwibCA4RthFUfCbeCIYIngi2CGwSN6wkOcEs6YTekEEcnBLOmE3pBBHM&#10;FECCNoJwIIq7CGQSSz2wgFsIwjeAjXveNeLMWb1U8kFA2CIIJroIpwjWCEwSUwkLA8ImggELCeAs&#10;CAzYSuwpB4QKCDQRXBFmETQS9gjKCBYR7OEmeCGZCFCjsDCMMJgMIfhONhNjBG8Bwi/CGY+EgcIJ&#10;BD+CEbhM1BQbgm2gmdgkPhIvCUWES4mEgMJFQRBhEfBDIINhEGEg4I8gkHhMDBMrhGGEQ4RDBHkE&#10;MwiWCM/CKcCwUhZBKEjCNQkFBHCd2CCQTHQSOgkDhC7YSZghcENwhOEZ8WEghGEMgGERQQfCA3wU&#10;ELgGDyZOugn4gkzBNBBLLCQ8EiIJGwRZhJzCNIIwghsEJ8IBCwSFwkVBGOEoYI8wkJBCsIkgkdBG&#10;OEVYQ/CD8ECxxoOeEfQSKghWElYI8giTJBEmEhoIVhEuWH+7CT8FIPAYRVBJfBx8IwglbAIJYwsE&#10;P8fCEnhIamE7CYREAOEOwlhEwm2girNEwjjCIokEAxO4vsKSuAgj+GiwKCUmXLi1hAonAMsE80Eo&#10;IJksI5gl3BJGCQsEIwkThE0EIgiGE8eYKD+EXwTc4RNhHmETQSawg+EY4QvCFYPAefLBRHhoJ4M8&#10;XHglrEyQlYL3D5QY3kwnUtGl7BI+L49mMWCazGgk3bLkgh2aGxYD7iRsI4wkBhE2Eb4S8gcEHIS/&#10;wQ+NwRJDZOvBLWCZCYQtvBHCwizi4GNhGePBFOLBAP4QmEx/xIv+c0Ez98JX39sEeXeagMJVwSlu&#10;8JTKCKsIqsoIm0gibCBQRVhHOETYSGgl3BA8tZZh4IkjeELxoJEQRYQR1gj6CM4IjMzi4hBCvQRV&#10;hFkELgiHCOcIkgGECgiqCD4QTEwXH/BJOCPII1cEjYIzghOEH14Q3CAEECyQRNhEUEPggeEYYRNB&#10;As0EKggeJ/CCcJwgBN4/4TJFyZIkfJmiV12En48EGh/YkP2bHmobgOTCBYQjCAYRBhHMaF3JlxoV&#10;cBthBcIFUEQQSFULBAI83WEHcIsgi5R8ItUEAxDPITBAOvwSW/BFX+iEP4uxuIwRPBCYIYoIigg8&#10;DO9khcn3oIdhCoIHGwiHCCwlQl7Z6xgiGCFQQW8ERQQaF/Ftlj/j8KHPhMphIOAQTk48EpMIJhEO&#10;E1EAyYGCI/FyYSVgifCjzBD8I2giuCWEECwiqCH4QfCDwPwOfFglvhAYKLOTH3CVcNBAYC4INJgi&#10;iCT2FGSCRmaCQ2EtoIvywRn6CBwQjgUbCDQTWYTp5cIJhOPBITCQKjQkEcwSC9wg0EHgmuMJzMEF&#10;wnLwkCYSLcbCO4JFyCEYHCOcIXBF0EBgiecIZgsIXF9AOdgmpwijCEwT+QR1BJuPhDoJrsInh8JC&#10;QQby4Q7CQUEj8J/YI/IJF4KIkETkEf4IfhDl4QfGcJFyORBBgjhIuRyIIMEwkVBJ3CZrCFYRjBOp&#10;hKzNBAYIXGgmGhvCIcIC4SLkdIIMIYSLI5EEGCAFPcJ08JVYRlhGeEn4JTwT8YSJgkheCPsJP4SR&#10;0INhNlhN+QQnBL6CYrCeWPgYJB4QCCJMJH/4IxgMAgofQT3RYsSCYrCB4HCETm8IBiYTvYRhhMNB&#10;E8aCgJhJTCQUEYQSWrCKsF4Q3B4SxgjHCXcEi4Ji82EbYRBhJCAwQZwPi4DCUuFE7ExcI5gm2gkV&#10;bCMoI4wcEQQQvgDhDIIDhMFhJjCR8EQ4QKChnsEcYRrBCoIb4QgglzhNpWEhIJvoI2gnSrGglphF&#10;+Er4JReEQwR9BDcKCmEqIuE2MEx2EOiwSnglRhFcE2GEL8JA58JFkciCDBAwkWR0ggwQIJx4Igwk&#10;7hF8EwGEncHBB4JYYRVBFeEk4IRwRjBEOEjMKKcEeQTvQRdBEZhITBEGEWPCP8JP9VhIsjyCDCAY&#10;SLI8ggwQLhJPBIqCGYmEb4QnCEwQ6CE4RZBEcEWeECMJAYS2wiaCFYSMwUEk8JAQRjMAgi/CF+LC&#10;QOCBYRRWE00eHglthAtwgWEHXhCNhcJP4HCG4S5xYJQmEs7/aCF+ENxcJIYSmggsEbYQaCM8JXQQ&#10;KNhBoIZhCoIBwsEBwjvCEYSP9hFEEXwQWCSRBCMIYRd8IALhKTCIvYQGCJsJdwRHhFUSCOYIThHH&#10;jQMcwl1wj4cIJgIJGYRRBJTJhDr4SgzYScggGEh8IFj8NBF0EAMJQYJU4SbgjKCJsJNYRZiwQvCO&#10;cJAcAhMIkLQhsIkLQhoIThLPCMYJG5cJR4RDBB4Ivx4I5zQSV8InwgEEa4RRhJqCFYRbhE0ESwSf&#10;wgeWBwRPhAPCFwHCJC0IbCJLBDcIbhEkTCLcIRDwRNBCYIVFx8IJidexsJShBD6wg+bCNcIz9BEM&#10;EX1lwg7hOGtDYSkDCIMIRhCrYQ6CMoIXlzYQa+EIjRf1Y2EpQgh5/8JEQRyvmEHT/vXCLcI5gjXC&#10;BQsEKwgvsF+FvDekCwiGCIMIjwimYIXBEuERwloIPhDPLuEMwj0IJK4QGQiYQGQiQDCGwQ3CJ4I0&#10;wiOcWPBBsIVjQ/sS9p/bJ/bzbu9cIDIRMIDIRODywkEC9iY+NDTjQCG/dhC3sEEwGLi+ID/5cN6F&#10;zfghJvA4mEEMTgzJeCAKY0EAwdGTjRT/hb4AycIVAYHF/n4JwgBE4QGNBAvvLrv3f2DJ4QOCIDCA&#10;f5MivXksiWCwhvegiOSjNhsFFggmJBAnmgJBA+Ll4SJC57wQe8Ln9L1XM6Cs6CoIVjxMIb/NBA/G&#10;TgL5NHYID7CCVg6vuLCZInHtnQVnQUOk38IIQtsXSoTiTMIjPN+q1vpLCBmiSPO7+ECgKLR5PT/W&#10;P5wrrP2bMZO+0+gPoDqTDfTEsJ0sJCQTVvCMIIhwlJGgkVhILCJoIlgkpwSUwkdhM1hEUErIJXYS&#10;FwkHhKTCN4JT4SZgjeCMlwTE4QlBcJWYUGG4KGyTFS+RhQLQgOE3kEhoJgYI6gnOglRBGcEl8JTQ&#10;R5hB4JBwvBGkET4TZ4SOgmqgheEkIDhLWCPoJCwQ7CRWEcQRrwSwwhaC2goa64JhkmmnhO0zCLEI&#10;Jkz0sJPQSWghUEf4TBQRjgMKCWfCBQSdwklhJDgjzCT2EjMJ1YIqgmc7CFYRFBCMIfBJ/CD4SThO&#10;CMNz48AgkZhNFCQPCkfgMe0EgovhJ7CIsJEQTCYRFhPNBA4JHQUEsuEZYSdh4JjYvBJrCMYJURMI&#10;zwkdhQBiQQSCKYIXBD4IhwgUETeETYQnCXcEYw0EFwj3CMIJV4RVBILGgkLgMJI+EloI9j4SDwkl&#10;BLzCdeCTeEl4JI4RRBBMIfkggXBGOWCRWEYQTqQQvCV0rCd3d5m6elhNxhKDBwThZMIogmcwgGEC&#10;gkLAMI8zaEx+Ew+EHwnQgkNBQdwlTBJbCF4SMgkJhJDCNsI08IPBKLCZ+CBwRbhPZC4SDwmxtWEh&#10;MWCYCCA8ETQSMjZIIRaCl5ix8I/giHCDw8Ni/74SGzqCaXCV+EAwlnBQSgGEssJF2gh/BH8Ew+Ep&#10;OglpBF0Ef4SlwhEEAwjDCJ7QRzhEfBIaCIsJFwR7hD8Imwm3wlTBJWCjhhJOCPcIuwhkEM8IuwgE&#10;EPwjnCaTBYSBgjOCTWEroIqwkvhQKjQSI8aCLD0sJWQ0aCHwRvlzQRPhF+EDwjGCJYIi42ECwkph&#10;DIIZBIcwiThI2CCwRbhBMIdaCI+CR+EKggEfCRkNhFUEaxIJWYR/BGkEjHhC+EgWEcQRLhEuEBwi&#10;jCVEEkIJAwRDFvhBcIf4RNBEKodIdisHCVuEDjxYJEYQCCCThEkEknhITfBVE3Fj7mn8XfascJKw&#10;RXBIWCQGWCN8IbBEUEhsJFQQWCNcvSerhHUAglDBMNHgjTYJO2wh+EMghsEQeEFwg2EisIbBEWES&#10;wSEz4SGghUEY4Q7CJIeCJ+CReEMghEPBDIJOwQj2ERQTTYRfBH0EXfwjDwgUC9BLyCKsJBwRJhC4&#10;JLwR3HMXhD8IB4RdBGmEbQCCT8EyEaCN8sEj8fCAY0EFggfhAMHhGeERQRPBMFhE8EYwQqCW0SCD&#10;4QXCO8Ih4I5gisUwkrhFsEHwi+CTSwkRBE0EZZsIrxYIbwSIwOEOgivcJEYSFwgkEPgk/hCISA4Q&#10;HCDeEfwQTzQlhGMCgj6CMqwkJBBIIdhHECwhsSN3mCMTBIdhL/CT+EzcEmugkZhBoJC4Q/CB4Rfh&#10;F+EfcE2kEroJHwQ+CbZYT+4SLawjaCP80ReE3sCwhuE6eEQQR3BJbCJYIogjjCQ2EdwQyCY3CM+C&#10;U+EhYJnoJfQSUwmtglJhEuEWwScwmU2CSUPhDuCcPCU0EMwmwglhBHsEb4TKQQOCA4RhAIFhBITg&#10;ljhJPCUkEl4I5gmognwwkxBIPAYmEzEEC/hC/AQQvCa/CUkE18EosIwgjSCUUEI2CL8IpmCC+Ex0&#10;Em4J/YJU4RTBNdhMLEhoHBITCQP4Ilwj/wk/hJMxrCMYFhH8EZVBIXCCYQ/COIFBDImbydqkmbnU&#10;DhMFhLTCNcJD4UBYJjMI2gkEQPhEkEksfwmb3CM8Jg8I0wmFwlnhKWCYHCV0EwcSCZDCNsIz4JmM&#10;I7gl1hM/hG0Eg4Jv8I7gjW0PHgh8EoMTgmOwkpBH2EvsI5wmAgkpBJ+CYfCUBhMjwmBgkphH3hMV&#10;BCsJC4Tp4SjgmvwjKCXmEe4TY4QvCNIJLYTDwSb82Ej8JGYTA4SGwmKwkthJqCZfCJYJnNglXhJL&#10;CUvBLzLBKHCbzCT8E1cEQYSowjLCbSB4SMwlXBLWCQPg4JDQSVwljhIvCXEEgoJIQTMYRFhNHhBc&#10;JJwSdwk74SmwiBfcwiSCA4RVBEOSCMsIThBMIpggMEE7PxJwkNBAtqLbI8kRe3sQSJx4IgghODwi&#10;2CIYFhEUEGwgOJC+EAyYRRhGkEV4SDwiqCIsJFRIJJZ8IiwiWCLvCN8SCKII0wmGglYQRUhhIOCL&#10;MIugizCO4IbhDMJFWwkphAIINBFMEVcEUwQvGggeEo4JIYDCLYIjwjGCJMIThA4eH8IHmwmMIJP4&#10;XCMGQQjfCCuCBx/CE4kExOEzf4Jm4IzgkzbCFYQrCNIIHC34IyghGENgg8WJgq2q0VkEU4DCTsEi&#10;/YR7BBMIugjLBYQn8XvJG8IHCRcIBuJGwcEDykED4/0T1RsINue+EEghePBBpMUgWbFjzD5MmLcv&#10;0wVyI5rwQVzhBou/GECwWEXwPEggkEAWX7e4eCE47wkRmzwQzCOoR/z4QPgg8NHwjjCDQkEU4RFn&#10;uWwmxuCEYQGPC5MI0wUCggWEVYRJgIDGh/CAYQbCDRdrr4Q7CKoIjgOeHwfhBcB0SA/hYaFgkdBA&#10;MIND4OJ3zx4IARefHwgmER4QnCD4QKGggvCQOZtgGTgkTkghlsIIbCnqZTB8DhBMIBA8IBGgMVbw&#10;PPgMIPkj2jfjQDFwgcYzej4J4CBwQCCAYHEwURxPBwkEAwgHo2XL+JiRsIFFJt/CCGXhBIINgKMX&#10;C5K8IDeLhAz+CAYQXBVGUKZPBAc/yQCCRMEdQSCgiOCJIJNwSHgUEZQOCI4SB8ESX////+AAAAEc&#10;9XhJDM67Z7gAAIiFwoAAF51MAeu3Nj1GZtrTs8oLmc5aDfMTf1LHlkAOhooPFWDWCjilDZi+6Zr1&#10;R46d7spidjMiKaUuN/ft+boAAABMh7qbwIJU30KIOi/FnnxXQsiVUrEso6r+R6SatiNTtwJeIGbf&#10;JMJ+vXd2S+E2HHFCVC5StD7G1BIJK8EA8SibvqC/3AAAAAAAApAQx/FzOQAAAAAAAFs4ALy85zrw&#10;TvpCYFsnlh1MBg1WNZWBVt8JZjtKYAgU8xPYwLu0Ruad9QrodKnVqR2I/+QO/jrUAAEADwAFgAdo&#10;4psSlHs/QABAA8ABYAA1iqZGoNiPr+I/UJYDDYyabKB/IvdT0QU278qUzSGR3+0+vKlszC8kAAQA&#10;PAAWAA8CbUpqEFjRqEo3ZtpQNYADFm2TzA5ZIMUUQ5dK206Jy2T2I3ZWPkNwkOs0+5QjLcVo7G1k&#10;khfiNhtW7BshNlKWYAAAAAAAAAAAAAAAAAAAAAAAAAAAAAAAAAAAAAAAAAAAAAAAAAAjAYOz4bQh&#10;pyIrbdf2Q1R3b4RdJ0kc7fshu0c3r9p9QjbynhhFzex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EmE73jl6W&#10;AJgATDAIC+OAAAAAAAAAAAAAAADeFbeATAAAYBBZ0oZ7pMmaovDUAAAAAAAAAAAAAAAAAAAAAAAA&#10;AAAAAAEz9zf20+QTAAAAAAAAAAAAFhYAAAAAt/MAAMOdXkAAAlDu79eWDhz8AAAAAAAAAAAAAAAA&#10;AYGVh00oaZFsAAAABTXAAAAAAAAAAAAAAAAAAAAAAAAAAAAAAAAAAAAAAAAAAAlPVkAgQrgc5LzP&#10;jNPVgMjkaMagAAAAFI6pp4AAAAAAAAAD9xE+zi5DblgCDuoAAAAAAAAAGLlhcYnbpLvE3GaL12bA&#10;doAAAAAAAAAFJUGA4LmwfIAAAAAAAAAAAAAAAAAAAAAAAAAAAAAAAAAAAAAAAAAAAAAAAAAAAAAA&#10;AAAAAAAAAAAAAAAAAAAAAAAAAAAAAAAAAAAAAAAAAAAAAAAAAAAAAAAAAAAAAAAAAAAAAAAAAAAA&#10;AAAAAAAAAAAAAAAAAAAAAAAAAAAAAAAAAAAAAAAAAAAAAAAAAAAAAAAAAAAAAAAAAAAAAAAAAAAA&#10;AAAAAAAAAAAAAAAAAAAAAAAAAAAAAAAAAAAAAAAAAAABut89JsIaa+AinkLq3AubtgLUWEnAIMAg&#10;b1IwvwCDAIE0daIAgAQwA0L/vhwAAQBqn6CoEACGAL4wr5Bj+s+f+O6CD/AAAAUAAEAKAACADEXT&#10;kgjgggVAABACgAAgC7iU+uj/jfHwgdxf+eXufoh8yVbQjHGBn27TkOTilhGmT5kNypQiNXu/rY9d&#10;DEELGKoh82ohb+duGP9IAAABAAUgAAAEABYiMnWOD5VCNvVwcaQAAACAApAAAAIABC061jbXhPcL&#10;TMqIasVE7VAAAAAAAAAApZCZIJnEvAMoAAAAAAAAAAAAAAAAAAAAAAAAAAAAAAAAAAAAAAADW0aw&#10;ykRQI5wj7p5iY8qJWygAAAABAABsoAAAAAQAAAAAAAAAAAAAAAAAAAAAAWrRmqyUDC9Br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iOZKwiFpJ3yYUMcuJEvkAAAAAAAAAAAA&#10;AAAAAAAD+Mbn8mboXoAARTUAAfIwAAAAAAAAAAAAAAAAAAAA6ugADxlgAAAAAAAAAAAAAAAAAAAA&#10;AAAAAAAAAAAAAAAAAAAAAAAAAAAAAAAAAAAAAAAJbcAAAABrW6TJoYsABwJWqq3yJFtzi9BFgAAA&#10;AAAAAAMIv+7tw/uvcAAAAAAAAAC9fQ5uPNQbu1v5XtVGTo74bvWNf+V95Y0sDvCcy1fsxqsjK3ri&#10;1zAAAAAAAAAAAAAAAAAAAAAAAAAAAAAAAAAAAAAAAAAAAAAAAAAAAAAAAAAAAA6Cc4hd5phSJ8b7&#10;ujI3ciLoze8Al9CslegWM67IAAAAAAAALJFLrbsEAAAAAAAAAAAAAAAAAAAAAAAAAAAAAAAAAAAA&#10;AAAAAAAAAAAAAAAAAAAAAAAAAAAAAAAAAAAAAAAAAAAAAAAAAAAAAAAAAAAAAAAAAAAAAAAAAAAA&#10;AAAAAAAAAAAAAAAAAAAAAAAAAAAAAAAAAAAAAAAAAAAAAAAAAAAAAAAAAAAAAAAAAAAAAAAAAAAA&#10;AAAAAAAAAAAAAAAAAAAAAAAAAAAAAAAAAAAAAAAAAAAAAAAAAAAAAAAAAAAAUEsDBBQABgAIAAAA&#10;IQCsStKC4gAAAA0BAAAPAAAAZHJzL2Rvd25yZXYueG1sTI/BbsIwEETvlfoP1iL1Bo6DQiHEQQi1&#10;PaFKQKWqNxMvSURsR7FJwt93ObW32Z3R7NtsM5qG9dj52lkJYhYBQ1s4XdtSwtfpfboE5oOyWjXO&#10;ooQ7etjkz0+ZSrUb7AH7YygZlVifKglVCG3KuS8qNMrPXIuWvIvrjAo0diXXnRqo3DQ8jqIFN6q2&#10;dKFSLe4qLK7Hm5HwMahhOxdv/f562d1/Tsnn916glC+TcbsGFnAMf2F44BM65MR0djerPWskTIWI&#10;E8o+1GpJijKLVfwK7EyreZIAzzP+/4v8FwAA//8DAFBLAwQUAAYACAAAACEAdtKeUuEAAACcAQAA&#10;GQAAAGRycy9fcmVscy9lMm9Eb2MueG1sLnJlbHN0kEFLAzEQhe+C/yHM3cxuDyrSbC9S6FXqDwjJ&#10;bDa4yYQkVfvvjRXBLetx3jDfe2+2u88wi3fKxXNU0MsOBEXD1ken4PW4v3sEUaqOVs8cScGZCuyG&#10;25vtC826tqMy+VREo8SiYKo1PSEWM1HQRXKi2DYj56BrG7PDpM2bdoSbrrvH/JcBw4IpDlZBPtgN&#10;iOM5NecrdvAmc+GxSsMBeRy9uVAfllScbJq4cqPo7KgqCGS9/pV7+WET4Lp1/4/1Sq0f/2c2p0Cx&#10;rrRDH1rt6xQXsZcpuu8MuPjp8AUAAP//AwBQSwECLQAUAAYACAAAACEAduBJXxgBAABOAgAAEwAA&#10;AAAAAAAAAAAAAAAAAAAAW0NvbnRlbnRfVHlwZXNdLnhtbFBLAQItABQABgAIAAAAIQA4/SH/1gAA&#10;AJQBAAALAAAAAAAAAAAAAAAAAEkBAABfcmVscy8ucmVsc1BLAQItABQABgAIAAAAIQA9XfTqiAMA&#10;ADIIAAAOAAAAAAAAAAAAAAAAAEgCAABkcnMvZTJvRG9jLnhtbFBLAQItAAoAAAAAAAAAIQB/XjCe&#10;7W4AAO1uAAAUAAAAAAAAAAAAAAAAAPwFAABkcnMvbWVkaWEvaW1hZ2UxLnBuZ1BLAQItAAoAAAAA&#10;AAAAIQBYlfCvoJ0AAKCdAAAWAAAAAAAAAAAAAAAAABt1AABkcnMvbWVkaWEvaGRwaG90bzEud2Rw&#10;UEsBAi0AFAAGAAgAAAAhAKxK0oLiAAAADQEAAA8AAAAAAAAAAAAAAAAA7xIBAGRycy9kb3ducmV2&#10;LnhtbFBLAQItABQABgAIAAAAIQB20p5S4QAAAJwBAAAZAAAAAAAAAAAAAAAAAP4TAQBkcnMvX3Jl&#10;bHMvZTJvRG9jLnhtbC5yZWxzUEsFBgAAAAAHAAcAwAEAABYVAQAAAA==&#10;">
              <v:roundrect id="AutoShape 3" o:spid="_x0000_s1027" style="position:absolute;left:9239;top:381;width:39814;height:9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doxAAAANoAAAAPAAAAZHJzL2Rvd25yZXYueG1sRI9PawIx&#10;FMTvgt8hPKG3mq0VkdUoRbAspVD/Xbw9N8/dxeRlSVLd9tM3QsHjMDO/YebLzhpxJR8axwpehhkI&#10;4tLphisFh/36eQoiRGSNxjEp+KEAy0W/N8dcuxtv6bqLlUgQDjkqqGNscylDWZPFMHQtcfLOzluM&#10;SfpKao+3BLdGjrJsIi02nBZqbGlVU3nZfVsF2cab0e/na7E6xSNvxoV5//pYK/U06N5mICJ18RH+&#10;bxdawRjuV9INkIs/AAAA//8DAFBLAQItABQABgAIAAAAIQDb4fbL7gAAAIUBAAATAAAAAAAAAAAA&#10;AAAAAAAAAABbQ29udGVudF9UeXBlc10ueG1sUEsBAi0AFAAGAAgAAAAhAFr0LFu/AAAAFQEAAAsA&#10;AAAAAAAAAAAAAAAAHwEAAF9yZWxzLy5yZWxzUEsBAi0AFAAGAAgAAAAhAFI0x2jEAAAA2gAAAA8A&#10;AAAAAAAAAAAAAAAABwIAAGRycy9kb3ducmV2LnhtbFBLBQYAAAAAAwADALcAAAD4AgAAAAA=&#10;" strokecolor="#f7b327" strokeweight="2.5pt">
                <v:shadow color="#868686"/>
                <v:textbox>
                  <w:txbxContent>
                    <w:p w14:paraId="3FDFC167" w14:textId="77777777" w:rsidR="00631110" w:rsidRDefault="00BC42D1" w:rsidP="00BC42D1">
                      <w:pPr>
                        <w:jc w:val="center"/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</w:pPr>
                      <w:r w:rsidRPr="007B3F7E"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  <w:t>FORMAT</w:t>
                      </w:r>
                      <w:r w:rsidR="00220AC1"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  <w:t>O AVANCE DEL</w:t>
                      </w:r>
                    </w:p>
                    <w:p w14:paraId="4ECC07F1" w14:textId="367BA117" w:rsidR="00BC42D1" w:rsidRPr="007B3F7E" w:rsidRDefault="00BC42D1" w:rsidP="00BC4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  <w:t>PROYECTO - PMO</w:t>
                      </w: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8" type="#_x0000_t75" style="position:absolute;width:8318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ydxAAAANsAAAAPAAAAZHJzL2Rvd25yZXYueG1sRI9Ba8JA&#10;EIXvhf6HZQre6qZVtKSuIgVBEBSNpdchO2Zjs7Mhu8bk37uC4G2G9743b2aLzlaipcaXjhV8DBMQ&#10;xLnTJRcKjtnq/QuED8gaK8ekoCcPi/nrywxT7a68p/YQChFD2KeowIRQp1L63JBFP3Q1cdROrrEY&#10;4toUUjd4jeG2kp9JMpEWS44XDNb0Yyj/P1xsrOGz058f9+fpsT9vf9uN2S1Xe6UGb93yG0SgLjzN&#10;D3qtIzeC+y9xADm/AQAA//8DAFBLAQItABQABgAIAAAAIQDb4fbL7gAAAIUBAAATAAAAAAAAAAAA&#10;AAAAAAAAAABbQ29udGVudF9UeXBlc10ueG1sUEsBAi0AFAAGAAgAAAAhAFr0LFu/AAAAFQEAAAsA&#10;AAAAAAAAAAAAAAAAHwEAAF9yZWxzLy5yZWxzUEsBAi0AFAAGAAgAAAAhAIJ17J3EAAAA2wAAAA8A&#10;AAAAAAAAAAAAAAAABwIAAGRycy9kb3ducmV2LnhtbFBLBQYAAAAAAwADALcAAAD4AgAAAAA=&#10;">
                <v:imagedata r:id="rId3" o:title="" croptop="2465f" cropbottom="8652f" cropleft="11949f" cropright="11850f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5DF234" wp14:editId="4DF06F8B">
              <wp:simplePos x="0" y="0"/>
              <wp:positionH relativeFrom="column">
                <wp:posOffset>4457040</wp:posOffset>
              </wp:positionH>
              <wp:positionV relativeFrom="paragraph">
                <wp:posOffset>-1201522</wp:posOffset>
              </wp:positionV>
              <wp:extent cx="1783080" cy="921715"/>
              <wp:effectExtent l="0" t="0" r="26670" b="12065"/>
              <wp:wrapNone/>
              <wp:docPr id="8" name="Grupo 1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3080" cy="921715"/>
                        <a:chOff x="0" y="0"/>
                        <a:chExt cx="713014" cy="506262"/>
                      </a:xfrm>
                    </wpg:grpSpPr>
                    <wps:wsp>
                      <wps:cNvPr id="11" name="CuadroTexto 15"/>
                      <wps:cNvSpPr txBox="1"/>
                      <wps:spPr>
                        <a:xfrm>
                          <a:off x="3" y="0"/>
                          <a:ext cx="276966" cy="140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0A65D" w14:textId="77777777" w:rsidR="00631110" w:rsidRPr="00631110" w:rsidRDefault="00631110" w:rsidP="00631110">
                            <w:pPr>
                              <w:jc w:val="right"/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631110"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Código: 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2" name="CuadroTexto 16"/>
                      <wps:cNvSpPr txBox="1"/>
                      <wps:spPr>
                        <a:xfrm>
                          <a:off x="0" y="140918"/>
                          <a:ext cx="276966" cy="151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B427B" w14:textId="77777777" w:rsidR="00631110" w:rsidRPr="00631110" w:rsidRDefault="00631110" w:rsidP="00631110">
                            <w:pPr>
                              <w:jc w:val="right"/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631110"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Versión: 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4" name="CuadroTexto 17"/>
                      <wps:cNvSpPr txBox="1"/>
                      <wps:spPr>
                        <a:xfrm>
                          <a:off x="0" y="290003"/>
                          <a:ext cx="276966" cy="21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5CE6" w14:textId="77777777" w:rsidR="00631110" w:rsidRPr="00631110" w:rsidRDefault="00631110" w:rsidP="00631110">
                            <w:pPr>
                              <w:jc w:val="right"/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631110"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Vigente desde: 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5" name="CuadroTexto 18"/>
                      <wps:cNvSpPr txBox="1"/>
                      <wps:spPr>
                        <a:xfrm>
                          <a:off x="276967" y="0"/>
                          <a:ext cx="436040" cy="140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2B2D4" w14:textId="799C2CB6" w:rsidR="00631110" w:rsidRPr="00631110" w:rsidRDefault="00631110" w:rsidP="00631110">
                            <w:pPr>
                              <w:jc w:val="center"/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631110"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  <w:t>127-FORG</w:t>
                            </w:r>
                            <w:r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  <w:t>I</w:t>
                            </w:r>
                            <w:r w:rsidRPr="00631110"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  <w:t>-</w:t>
                            </w:r>
                            <w:r w:rsidR="00166A75"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6" name="CuadroTexto 19"/>
                      <wps:cNvSpPr txBox="1"/>
                      <wps:spPr>
                        <a:xfrm>
                          <a:off x="276971" y="140918"/>
                          <a:ext cx="436041" cy="15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34F9A" w14:textId="0DE33025" w:rsidR="00631110" w:rsidRPr="00631110" w:rsidRDefault="00631110" w:rsidP="00631110">
                            <w:pPr>
                              <w:jc w:val="center"/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7" name="CuadroTexto 20"/>
                      <wps:cNvSpPr txBox="1"/>
                      <wps:spPr>
                        <a:xfrm>
                          <a:off x="276973" y="291382"/>
                          <a:ext cx="436041" cy="21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17F97" w14:textId="77777777" w:rsidR="00631110" w:rsidRPr="00631110" w:rsidRDefault="00631110" w:rsidP="00631110">
                            <w:pPr>
                              <w:jc w:val="center"/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631110">
                              <w:rPr>
                                <w:rFonts w:ascii="Museo Sans 300" w:hAnsi="Museo Sans 300"/>
                                <w:color w:val="000000" w:themeColor="dark1"/>
                                <w:sz w:val="20"/>
                                <w:szCs w:val="20"/>
                              </w:rPr>
                              <w:t>23/03/2022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5DF234" id="Grupo 14" o:spid="_x0000_s1029" style="position:absolute;left:0;text-align:left;margin-left:350.95pt;margin-top:-94.6pt;width:140.4pt;height:72.6pt;z-index:251661312;mso-width-relative:margin;mso-height-relative:margin" coordsize="7130,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TnWAMAAM8UAAAOAAAAZHJzL2Uyb0RvYy54bWzsWNtu2zAMfR+wfxD8vvqSxLmgSYG1W1+G&#10;rVi7D1Bs+YLZkicpsfP3o6jYaRpvQFIMaLu8OJEtUuQRj0Ty8qopC7JmUuWCzx3/wnMI45GIc57O&#10;nR8Pnz9MHKI05TEtBGdzZ8OUc7V4/+6yrmYsEJkoYiYJKOFqVldzJ9O6mrmuijJWUnUhKsbhYyJk&#10;STUMZerGktagvSzcwPNCtxYyrqSImFLw9sZ+dBaoP0lYpL8liWKaFHMHbNP4lPhcmqe7uKSzVNIq&#10;y6OtGfQEK0qac1i0U3VDNSUrmR+oKvNICiUSfRGJ0hVJkkcMfQBvfO+JN7dSrCr0JZ3VadXBBNA+&#10;welktdHX9a2s7qs7CUjUVQpY4Mj40iSyNL9gJWkQsk0HGWs0ieClP54MvAkgG8G3aeCP/ZHFNMoA&#10;+AOxKPu0FRz7A88fWrmRFwZhYOTcdlV3z5a6guhQOwDU8wC4z2jFEFc1AwDuJMljcMV3CKclBOn1&#10;isZSPICPglh/jAEw0+BEdPNRGM+Nvea9gpc9cA0ccghXMA6nYWi99ofe1J/seU1nlVT6lomSmD9z&#10;R0IAY1zR9RelLUDtFLOmEkUef86LAgeGNOy6kGRNIdwLjSYCpHuzCk5q2KpRMAIzygocVzzFNfam&#10;IQN3ynTTowxUFxw2bYcC/tObghl7Cv6dJQAtxo41UKZLY58lIIQxBE5LQ1QGAmZiAh4dKbsVMdIM&#10;eX+kfCeE6wuuO/ky50JagPYBjn+2mCR2fguFBcBgoZtlg8EVttGyFPEGgqiGIweQ/7WikjlE6uJa&#10;2BOK8igTgE+kJYaG0QKhb0Pt33Mg6OVAZ/2RHIDtBQ7sAh32Zkv/PSKM/MEIl+jofybCWyXC8JUQ&#10;Aa6mnstg3Fp/EhGCqed5A6OinwiBH3pnIvwnNwLmSeZ0f+E3AqQJPUTAvMVYfyQR8Nwf96VGw0Ho&#10;DbeJ5O7GON8INunDXOptpkZ4IL4CIkDa3kOE6Yk3giHCGCqOP+RHyAb4bMoqf+QNQzwuzmx482zA&#10;MvgVsAHO8EM2BNhQOfFaGNuKOZj6gwmisEuSHrMh8IcTaDjYQGhbFG1NfC6bu7LV25asfy+5X27Z&#10;DBv8LBpgBwm6ZthU2nb4TFvu8RgL9l0fcvEbAAD//wMAUEsDBBQABgAIAAAAIQAFYpCI4wAAAAwB&#10;AAAPAAAAZHJzL2Rvd25yZXYueG1sTI/BTsMwDIbvSLxDZCRuW5oyWNs1naYJOE1IbEhot6zx2mpN&#10;UjVZ27095gRH259+f3++nkzLBux946wEMY+AoS2dbmwl4evwNkuA+aCsVq2zKOGGHtbF/V2uMu1G&#10;+4nDPlSMQqzPlIQ6hC7j3Jc1GuXnrkNLt7PrjQo09hXXvRop3LQ8jqIXblRj6UOtOtzWWF72VyPh&#10;fVTj5km8DrvLeXs7Hp4/vncCpXx8mDYrYAGn8AfDrz6pQ0FOJ3e12rNWwjISKaESZiJJY2CEpEm8&#10;BHai1WIRAS9y/r9E8QMAAP//AwBQSwECLQAUAAYACAAAACEAtoM4kv4AAADhAQAAEwAAAAAAAAAA&#10;AAAAAAAAAAAAW0NvbnRlbnRfVHlwZXNdLnhtbFBLAQItABQABgAIAAAAIQA4/SH/1gAAAJQBAAAL&#10;AAAAAAAAAAAAAAAAAC8BAABfcmVscy8ucmVsc1BLAQItABQABgAIAAAAIQAQ6sTnWAMAAM8UAAAO&#10;AAAAAAAAAAAAAAAAAC4CAABkcnMvZTJvRG9jLnhtbFBLAQItABQABgAIAAAAIQAFYpCI4wAAAAwB&#10;AAAPAAAAAAAAAAAAAAAAALIFAABkcnMvZG93bnJldi54bWxQSwUGAAAAAAQABADzAAAAw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15" o:spid="_x0000_s1030" type="#_x0000_t202" style="position:absolute;width:276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czwgAAANsAAAAPAAAAZHJzL2Rvd25yZXYueG1sRE87b8Iw&#10;EN4r8R+sQ2IrDlDxCBiEkCoxdCiUhe2Ij8QQn9PYhPDvaySkbvfpe95i1dpSNFR741jBoJ+AIM6c&#10;NpwrOPx8vk9B+ICssXRMCh7kYbXsvC0w1e7OO2r2IRcxhH2KCooQqlRKnxVk0fddRRy5s6sthgjr&#10;XOoa7zHclnKYJGNp0XBsKLCiTUHZdX+zCsKvPU3Wj+8jmebyMfrKNzg7GaV63XY9BxGoDf/il3ur&#10;4/wBPH+JB8jlHwAAAP//AwBQSwECLQAUAAYACAAAACEA2+H2y+4AAACFAQAAEwAAAAAAAAAAAAAA&#10;AAAAAAAAW0NvbnRlbnRfVHlwZXNdLnhtbFBLAQItABQABgAIAAAAIQBa9CxbvwAAABUBAAALAAAA&#10;AAAAAAAAAAAAAB8BAABfcmVscy8ucmVsc1BLAQItABQABgAIAAAAIQCmseczwgAAANsAAAAPAAAA&#10;AAAAAAAAAAAAAAcCAABkcnMvZG93bnJldi54bWxQSwUGAAAAAAMAAwC3AAAA9gIAAAAA&#10;" fillcolor="white [3201]" strokecolor="black [3213]">
                <v:textbox>
                  <w:txbxContent>
                    <w:p w14:paraId="6E30A65D" w14:textId="77777777" w:rsidR="00631110" w:rsidRPr="00631110" w:rsidRDefault="00631110" w:rsidP="00631110">
                      <w:pPr>
                        <w:jc w:val="right"/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</w:pPr>
                      <w:r w:rsidRPr="00631110"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  <w:t xml:space="preserve">Código: </w:t>
                      </w:r>
                    </w:p>
                  </w:txbxContent>
                </v:textbox>
              </v:shape>
              <v:shape id="CuadroTexto 16" o:spid="_x0000_s1031" type="#_x0000_t202" style="position:absolute;top:1409;width:2769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3lEwQAAANsAAAAPAAAAZHJzL2Rvd25yZXYueG1sRE89b8Iw&#10;EN2R+A/WIXUDB1oVCBiEkJAYOlDKwnbER2KIzyE2Ifx7XKlSt3t6nzdftrYUDdXeOFYwHCQgiDOn&#10;DecKDj+b/gSED8gaS8ek4EkelotuZ46pdg/+pmYfchFD2KeooAihSqX0WUEW/cBVxJE7u9piiLDO&#10;pa7xEcNtKUdJ8iktGo4NBVa0Lii77u9WQbjZ03j13B3JNJeP9698jdOTUeqt165mIAK14V/8597q&#10;OH8Ev7/EA+TiBQAA//8DAFBLAQItABQABgAIAAAAIQDb4fbL7gAAAIUBAAATAAAAAAAAAAAAAAAA&#10;AAAAAABbQ29udGVudF9UeXBlc10ueG1sUEsBAi0AFAAGAAgAAAAhAFr0LFu/AAAAFQEAAAsAAAAA&#10;AAAAAAAAAAAAHwEAAF9yZWxzLy5yZWxzUEsBAi0AFAAGAAgAAAAhAFZjeUTBAAAA2wAAAA8AAAAA&#10;AAAAAAAAAAAABwIAAGRycy9kb3ducmV2LnhtbFBLBQYAAAAAAwADALcAAAD1AgAAAAA=&#10;" fillcolor="white [3201]" strokecolor="black [3213]">
                <v:textbox>
                  <w:txbxContent>
                    <w:p w14:paraId="5B6B427B" w14:textId="77777777" w:rsidR="00631110" w:rsidRPr="00631110" w:rsidRDefault="00631110" w:rsidP="00631110">
                      <w:pPr>
                        <w:jc w:val="right"/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</w:pPr>
                      <w:r w:rsidRPr="00631110"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  <w:t xml:space="preserve">Versión: </w:t>
                      </w:r>
                    </w:p>
                  </w:txbxContent>
                </v:textbox>
              </v:shape>
              <v:shape id="CuadroTexto 17" o:spid="_x0000_s1032" type="#_x0000_t202" style="position:absolute;top:2900;width:276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SrwgAAANsAAAAPAAAAZHJzL2Rvd25yZXYueG1sRE89b8Iw&#10;EN2R+h+sq9SNOLSoQIoTIaRKHTpQYGE74iNxic9p7Ibw73GlSmz39D5vWQy2ET113jhWMElSEMSl&#10;04YrBfvd+3gOwgdkjY1jUnAlD0X+MFpipt2Fv6jfhkrEEPYZKqhDaDMpfVmTRZ+4ljhyJ9dZDBF2&#10;ldQdXmK4beRzmr5Ki4ZjQ40trWsqz9tfqyD82ONsdd0cyPTf05fPao2Lo1Hq6XFYvYEINIS7+N/9&#10;oeP8Kfz9Eg+Q+Q0AAP//AwBQSwECLQAUAAYACAAAACEA2+H2y+4AAACFAQAAEwAAAAAAAAAAAAAA&#10;AAAAAAAAW0NvbnRlbnRfVHlwZXNdLnhtbFBLAQItABQABgAIAAAAIQBa9CxbvwAAABUBAAALAAAA&#10;AAAAAAAAAAAAAB8BAABfcmVscy8ucmVsc1BLAQItABQABgAIAAAAIQC2xkSrwgAAANsAAAAPAAAA&#10;AAAAAAAAAAAAAAcCAABkcnMvZG93bnJldi54bWxQSwUGAAAAAAMAAwC3AAAA9gIAAAAA&#10;" fillcolor="white [3201]" strokecolor="black [3213]">
                <v:textbox>
                  <w:txbxContent>
                    <w:p w14:paraId="3CE25CE6" w14:textId="77777777" w:rsidR="00631110" w:rsidRPr="00631110" w:rsidRDefault="00631110" w:rsidP="00631110">
                      <w:pPr>
                        <w:jc w:val="right"/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</w:pPr>
                      <w:r w:rsidRPr="00631110"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  <w:t xml:space="preserve">Vigente desde: </w:t>
                      </w:r>
                    </w:p>
                  </w:txbxContent>
                </v:textbox>
              </v:shape>
              <v:shape id="CuadroTexto 18" o:spid="_x0000_s1033" type="#_x0000_t202" style="position:absolute;left:2769;width:4361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EwwwAAANsAAAAPAAAAZHJzL2Rvd25yZXYueG1sRE87b8Iw&#10;EN4r8R+sQ+pWHFoeJcRBCKkSQ4cWWLod8ZEY4nMauyH8+7oSUrf79D0vW/W2Fh213jhWMB4lIIgL&#10;pw2XCg77t6dXED4ga6wdk4IbeVjlg4cMU+2u/EndLpQihrBPUUEVQpNK6YuKLPqRa4gjd3KtxRBh&#10;W0rd4jWG21o+J8lMWjQcGypsaFNRcdn9WAXh2x7n69vHF5nuPHl5Lze4OBqlHof9egkiUB/+xXf3&#10;Vsf5U/j7JR4g818AAAD//wMAUEsBAi0AFAAGAAgAAAAhANvh9svuAAAAhQEAABMAAAAAAAAAAAAA&#10;AAAAAAAAAFtDb250ZW50X1R5cGVzXS54bWxQSwECLQAUAAYACAAAACEAWvQsW78AAAAVAQAACwAA&#10;AAAAAAAAAAAAAAAfAQAAX3JlbHMvLnJlbHNQSwECLQAUAAYACAAAACEA2YrhMMMAAADbAAAADwAA&#10;AAAAAAAAAAAAAAAHAgAAZHJzL2Rvd25yZXYueG1sUEsFBgAAAAADAAMAtwAAAPcCAAAAAA==&#10;" fillcolor="white [3201]" strokecolor="black [3213]">
                <v:textbox>
                  <w:txbxContent>
                    <w:p w14:paraId="5312B2D4" w14:textId="799C2CB6" w:rsidR="00631110" w:rsidRPr="00631110" w:rsidRDefault="00631110" w:rsidP="00631110">
                      <w:pPr>
                        <w:jc w:val="center"/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</w:pPr>
                      <w:r w:rsidRPr="00631110"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  <w:t>127-FORG</w:t>
                      </w:r>
                      <w:r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  <w:t>I</w:t>
                      </w:r>
                      <w:r w:rsidRPr="00631110"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  <w:t>-</w:t>
                      </w:r>
                      <w:r w:rsidR="00166A75"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  <w:t>35</w:t>
                      </w:r>
                    </w:p>
                  </w:txbxContent>
                </v:textbox>
              </v:shape>
              <v:shape id="CuadroTexto 19" o:spid="_x0000_s1034" type="#_x0000_t202" style="position:absolute;left:2769;top:1409;width:4361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9HwwAAANsAAAAPAAAAZHJzL2Rvd25yZXYueG1sRE/JasMw&#10;EL0X+g9iCr3VctqQxY1sQqDQQw/NcsltYk1sNdbItVTH+fuoEMhtHm+dRTHYRvTUeeNYwShJQRCX&#10;ThuuFOy2Hy8zED4ga2wck4ILeSjyx4cFZtqdeU39JlQihrDPUEEdQptJ6cuaLPrEtcSRO7rOYoiw&#10;q6Tu8BzDbSNf03QiLRqODTW2tKqpPG3+rILwaw/T5eV7T6b/Gb99VSucH4xSz0/D8h1EoCHcxTf3&#10;p47zJ/D/SzxA5lcAAAD//wMAUEsBAi0AFAAGAAgAAAAhANvh9svuAAAAhQEAABMAAAAAAAAAAAAA&#10;AAAAAAAAAFtDb250ZW50X1R5cGVzXS54bWxQSwECLQAUAAYACAAAACEAWvQsW78AAAAVAQAACwAA&#10;AAAAAAAAAAAAAAAfAQAAX3JlbHMvLnJlbHNQSwECLQAUAAYACAAAACEAKVh/R8MAAADbAAAADwAA&#10;AAAAAAAAAAAAAAAHAgAAZHJzL2Rvd25yZXYueG1sUEsFBgAAAAADAAMAtwAAAPcCAAAAAA==&#10;" fillcolor="white [3201]" strokecolor="black [3213]">
                <v:textbox>
                  <w:txbxContent>
                    <w:p w14:paraId="0F634F9A" w14:textId="0DE33025" w:rsidR="00631110" w:rsidRPr="00631110" w:rsidRDefault="00631110" w:rsidP="00631110">
                      <w:pPr>
                        <w:jc w:val="center"/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CuadroTexto 20" o:spid="_x0000_s1035" type="#_x0000_t202" style="position:absolute;left:2769;top:2913;width:4361;height: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rcwgAAANsAAAAPAAAAZHJzL2Rvd25yZXYueG1sRE89b8Iw&#10;EN0r8R+sq9StOKWogRAHISSkDgwtdOl2xEdiiM8hdkP493WlSmz39D4vXw62ET113jhW8DJOQBCX&#10;ThuuFHztN88zED4ga2wck4IbeVgWo4ccM+2u/En9LlQihrDPUEEdQptJ6cuaLPqxa4kjd3SdxRBh&#10;V0nd4TWG20ZOkuRNWjQcG2psaV1Ted79WAXhYg/p6vbxTaY/TV+31RrnB6PU0+OwWoAINIS7+N/9&#10;ruP8FP5+iQfI4hcAAP//AwBQSwECLQAUAAYACAAAACEA2+H2y+4AAACFAQAAEwAAAAAAAAAAAAAA&#10;AAAAAAAAW0NvbnRlbnRfVHlwZXNdLnhtbFBLAQItABQABgAIAAAAIQBa9CxbvwAAABUBAAALAAAA&#10;AAAAAAAAAAAAAB8BAABfcmVscy8ucmVsc1BLAQItABQABgAIAAAAIQBGFNrcwgAAANsAAAAPAAAA&#10;AAAAAAAAAAAAAAcCAABkcnMvZG93bnJldi54bWxQSwUGAAAAAAMAAwC3AAAA9gIAAAAA&#10;" fillcolor="white [3201]" strokecolor="black [3213]">
                <v:textbox>
                  <w:txbxContent>
                    <w:p w14:paraId="6FF17F97" w14:textId="77777777" w:rsidR="00631110" w:rsidRPr="00631110" w:rsidRDefault="00631110" w:rsidP="00631110">
                      <w:pPr>
                        <w:jc w:val="center"/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</w:pPr>
                      <w:r w:rsidRPr="00631110">
                        <w:rPr>
                          <w:rFonts w:ascii="Museo Sans 300" w:hAnsi="Museo Sans 300"/>
                          <w:color w:val="000000" w:themeColor="dark1"/>
                          <w:sz w:val="20"/>
                          <w:szCs w:val="20"/>
                        </w:rPr>
                        <w:t>23/03/2022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527"/>
    <w:multiLevelType w:val="hybridMultilevel"/>
    <w:tmpl w:val="54F80B1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51893"/>
    <w:multiLevelType w:val="hybridMultilevel"/>
    <w:tmpl w:val="01A0A3A8"/>
    <w:lvl w:ilvl="0" w:tplc="91423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color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163D7"/>
    <w:multiLevelType w:val="hybridMultilevel"/>
    <w:tmpl w:val="E7F05E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3EAA"/>
    <w:multiLevelType w:val="hybridMultilevel"/>
    <w:tmpl w:val="8A6A75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C66AA"/>
    <w:multiLevelType w:val="hybridMultilevel"/>
    <w:tmpl w:val="7F86A8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02C30"/>
    <w:multiLevelType w:val="hybridMultilevel"/>
    <w:tmpl w:val="9384CE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0700D"/>
    <w:multiLevelType w:val="hybridMultilevel"/>
    <w:tmpl w:val="F7AC15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D674E1"/>
    <w:multiLevelType w:val="multilevel"/>
    <w:tmpl w:val="BA42E80A"/>
    <w:lvl w:ilvl="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437B7D58"/>
    <w:multiLevelType w:val="hybridMultilevel"/>
    <w:tmpl w:val="71040A72"/>
    <w:lvl w:ilvl="0" w:tplc="F8E63CC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4FBC"/>
    <w:multiLevelType w:val="multilevel"/>
    <w:tmpl w:val="005C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7332DA8"/>
    <w:multiLevelType w:val="multilevel"/>
    <w:tmpl w:val="70D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0B034D"/>
    <w:multiLevelType w:val="hybridMultilevel"/>
    <w:tmpl w:val="D1507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7D04"/>
    <w:multiLevelType w:val="multilevel"/>
    <w:tmpl w:val="B0F4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3006184"/>
    <w:multiLevelType w:val="hybridMultilevel"/>
    <w:tmpl w:val="9618B8E8"/>
    <w:lvl w:ilvl="0" w:tplc="A6E6513A">
      <w:start w:val="1"/>
      <w:numFmt w:val="decimal"/>
      <w:lvlText w:val="%1."/>
      <w:lvlJc w:val="left"/>
      <w:pPr>
        <w:ind w:left="1429" w:hanging="360"/>
      </w:pPr>
      <w:rPr>
        <w:rFonts w:ascii="Museo Sans Condensed" w:hAnsi="Museo Sans Condensed"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8601D5"/>
    <w:multiLevelType w:val="multilevel"/>
    <w:tmpl w:val="BD40F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E4163E"/>
    <w:multiLevelType w:val="hybridMultilevel"/>
    <w:tmpl w:val="1090C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B5798"/>
    <w:multiLevelType w:val="hybridMultilevel"/>
    <w:tmpl w:val="45702F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u w:color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2A03D7"/>
    <w:multiLevelType w:val="hybridMultilevel"/>
    <w:tmpl w:val="DF382374"/>
    <w:lvl w:ilvl="0" w:tplc="75026122">
      <w:start w:val="1"/>
      <w:numFmt w:val="bullet"/>
      <w:lvlText w:val=""/>
      <w:lvlJc w:val="left"/>
      <w:pPr>
        <w:ind w:left="1080" w:hanging="360"/>
      </w:pPr>
      <w:rPr>
        <w:rFonts w:ascii="Segoe UI Light" w:hAnsi="Segoe UI Light" w:hint="default"/>
        <w:color w:val="auto"/>
        <w:sz w:val="22"/>
        <w:u w:color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A3336C"/>
    <w:multiLevelType w:val="hybridMultilevel"/>
    <w:tmpl w:val="7D6401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90405C"/>
    <w:multiLevelType w:val="hybridMultilevel"/>
    <w:tmpl w:val="99528B6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1C3CAA"/>
    <w:multiLevelType w:val="hybridMultilevel"/>
    <w:tmpl w:val="093A5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C1E82"/>
    <w:multiLevelType w:val="hybridMultilevel"/>
    <w:tmpl w:val="39D616B0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99A064B"/>
    <w:multiLevelType w:val="hybridMultilevel"/>
    <w:tmpl w:val="3B163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4"/>
  </w:num>
  <w:num w:numId="5">
    <w:abstractNumId w:val="10"/>
  </w:num>
  <w:num w:numId="6">
    <w:abstractNumId w:val="9"/>
  </w:num>
  <w:num w:numId="7">
    <w:abstractNumId w:val="9"/>
  </w:num>
  <w:num w:numId="8">
    <w:abstractNumId w:val="7"/>
  </w:num>
  <w:num w:numId="9">
    <w:abstractNumId w:val="18"/>
  </w:num>
  <w:num w:numId="10">
    <w:abstractNumId w:val="19"/>
  </w:num>
  <w:num w:numId="11">
    <w:abstractNumId w:val="4"/>
  </w:num>
  <w:num w:numId="12">
    <w:abstractNumId w:val="22"/>
  </w:num>
  <w:num w:numId="13">
    <w:abstractNumId w:val="12"/>
  </w:num>
  <w:num w:numId="14">
    <w:abstractNumId w:val="6"/>
  </w:num>
  <w:num w:numId="15">
    <w:abstractNumId w:val="1"/>
  </w:num>
  <w:num w:numId="16">
    <w:abstractNumId w:val="17"/>
  </w:num>
  <w:num w:numId="17">
    <w:abstractNumId w:val="16"/>
  </w:num>
  <w:num w:numId="18">
    <w:abstractNumId w:val="20"/>
  </w:num>
  <w:num w:numId="19">
    <w:abstractNumId w:val="5"/>
  </w:num>
  <w:num w:numId="20">
    <w:abstractNumId w:val="21"/>
  </w:num>
  <w:num w:numId="21">
    <w:abstractNumId w:val="0"/>
  </w:num>
  <w:num w:numId="22">
    <w:abstractNumId w:val="11"/>
  </w:num>
  <w:num w:numId="23">
    <w:abstractNumId w:val="3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1D"/>
    <w:rsid w:val="0005518A"/>
    <w:rsid w:val="00076695"/>
    <w:rsid w:val="00082F56"/>
    <w:rsid w:val="00096620"/>
    <w:rsid w:val="000A1729"/>
    <w:rsid w:val="000C0963"/>
    <w:rsid w:val="00104EC5"/>
    <w:rsid w:val="00140CD6"/>
    <w:rsid w:val="00141F1E"/>
    <w:rsid w:val="00144158"/>
    <w:rsid w:val="00166A75"/>
    <w:rsid w:val="001B4D3A"/>
    <w:rsid w:val="002072BA"/>
    <w:rsid w:val="00220AC1"/>
    <w:rsid w:val="00241D43"/>
    <w:rsid w:val="0025225D"/>
    <w:rsid w:val="00252FA8"/>
    <w:rsid w:val="00256252"/>
    <w:rsid w:val="00260AB8"/>
    <w:rsid w:val="00274566"/>
    <w:rsid w:val="00281948"/>
    <w:rsid w:val="002875E4"/>
    <w:rsid w:val="002E4D82"/>
    <w:rsid w:val="003345E6"/>
    <w:rsid w:val="0034420A"/>
    <w:rsid w:val="003923F1"/>
    <w:rsid w:val="003B383A"/>
    <w:rsid w:val="003E07A3"/>
    <w:rsid w:val="003E71C6"/>
    <w:rsid w:val="003F0ED4"/>
    <w:rsid w:val="003F3B5B"/>
    <w:rsid w:val="00400609"/>
    <w:rsid w:val="00457FAE"/>
    <w:rsid w:val="00472B3C"/>
    <w:rsid w:val="00474793"/>
    <w:rsid w:val="00486934"/>
    <w:rsid w:val="00487C32"/>
    <w:rsid w:val="004D561D"/>
    <w:rsid w:val="004D7ABF"/>
    <w:rsid w:val="004F238A"/>
    <w:rsid w:val="005014D7"/>
    <w:rsid w:val="005339CD"/>
    <w:rsid w:val="00550CBC"/>
    <w:rsid w:val="005666E6"/>
    <w:rsid w:val="00574303"/>
    <w:rsid w:val="005C165A"/>
    <w:rsid w:val="005F1466"/>
    <w:rsid w:val="005F4F39"/>
    <w:rsid w:val="00601D22"/>
    <w:rsid w:val="00610054"/>
    <w:rsid w:val="00612ACA"/>
    <w:rsid w:val="00631110"/>
    <w:rsid w:val="006469E9"/>
    <w:rsid w:val="00661016"/>
    <w:rsid w:val="006A39C4"/>
    <w:rsid w:val="006C6FA6"/>
    <w:rsid w:val="006E7DD3"/>
    <w:rsid w:val="007118E5"/>
    <w:rsid w:val="00711C89"/>
    <w:rsid w:val="00714052"/>
    <w:rsid w:val="00743E66"/>
    <w:rsid w:val="00793D01"/>
    <w:rsid w:val="007A0034"/>
    <w:rsid w:val="007A4D8A"/>
    <w:rsid w:val="007B376E"/>
    <w:rsid w:val="007E136C"/>
    <w:rsid w:val="0081386C"/>
    <w:rsid w:val="00813E02"/>
    <w:rsid w:val="008154FD"/>
    <w:rsid w:val="00832FCF"/>
    <w:rsid w:val="00877029"/>
    <w:rsid w:val="00882837"/>
    <w:rsid w:val="008B4557"/>
    <w:rsid w:val="008B6CFF"/>
    <w:rsid w:val="00906B8C"/>
    <w:rsid w:val="00944FC5"/>
    <w:rsid w:val="00983A57"/>
    <w:rsid w:val="0098563E"/>
    <w:rsid w:val="009B6B76"/>
    <w:rsid w:val="009E5F5D"/>
    <w:rsid w:val="009F7087"/>
    <w:rsid w:val="00A12229"/>
    <w:rsid w:val="00A15C02"/>
    <w:rsid w:val="00A213CD"/>
    <w:rsid w:val="00A249AE"/>
    <w:rsid w:val="00A43342"/>
    <w:rsid w:val="00A548EC"/>
    <w:rsid w:val="00A812A0"/>
    <w:rsid w:val="00AB7473"/>
    <w:rsid w:val="00B02EDC"/>
    <w:rsid w:val="00B05BA0"/>
    <w:rsid w:val="00B13E20"/>
    <w:rsid w:val="00B14851"/>
    <w:rsid w:val="00B8130F"/>
    <w:rsid w:val="00B9345F"/>
    <w:rsid w:val="00B95411"/>
    <w:rsid w:val="00BA6EFD"/>
    <w:rsid w:val="00BC42D1"/>
    <w:rsid w:val="00BE1442"/>
    <w:rsid w:val="00BF31D3"/>
    <w:rsid w:val="00C17C8A"/>
    <w:rsid w:val="00C40BB6"/>
    <w:rsid w:val="00C44042"/>
    <w:rsid w:val="00C52A0F"/>
    <w:rsid w:val="00C54B09"/>
    <w:rsid w:val="00C67AF5"/>
    <w:rsid w:val="00C72FD8"/>
    <w:rsid w:val="00C755DA"/>
    <w:rsid w:val="00C7779A"/>
    <w:rsid w:val="00C93623"/>
    <w:rsid w:val="00C9402B"/>
    <w:rsid w:val="00CC2B75"/>
    <w:rsid w:val="00CD0A0A"/>
    <w:rsid w:val="00CD220B"/>
    <w:rsid w:val="00CF0673"/>
    <w:rsid w:val="00D06931"/>
    <w:rsid w:val="00D36B91"/>
    <w:rsid w:val="00D37EAF"/>
    <w:rsid w:val="00D80FC7"/>
    <w:rsid w:val="00D8581C"/>
    <w:rsid w:val="00D8711D"/>
    <w:rsid w:val="00DB0DE8"/>
    <w:rsid w:val="00E04409"/>
    <w:rsid w:val="00E156F4"/>
    <w:rsid w:val="00E30ECF"/>
    <w:rsid w:val="00E45CE3"/>
    <w:rsid w:val="00EA7873"/>
    <w:rsid w:val="00EC0046"/>
    <w:rsid w:val="00EE48D8"/>
    <w:rsid w:val="00EF06F2"/>
    <w:rsid w:val="00EF0BD6"/>
    <w:rsid w:val="00F123B0"/>
    <w:rsid w:val="00F277F3"/>
    <w:rsid w:val="00F36F94"/>
    <w:rsid w:val="00F52CDA"/>
    <w:rsid w:val="00F5574E"/>
    <w:rsid w:val="00F56827"/>
    <w:rsid w:val="00F94437"/>
    <w:rsid w:val="00FA1CB7"/>
    <w:rsid w:val="00FC0834"/>
    <w:rsid w:val="00FC449D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D6147"/>
  <w15:chartTrackingRefBased/>
  <w15:docId w15:val="{A937557A-6734-4AA9-9A47-2875B1E2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931"/>
    <w:rPr>
      <w:rFonts w:ascii="Segoe UI Light" w:hAnsi="Segoe UI Light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20AC1"/>
    <w:pPr>
      <w:keepNext/>
      <w:keepLines/>
      <w:spacing w:line="276" w:lineRule="auto"/>
      <w:ind w:left="-851"/>
      <w:jc w:val="center"/>
      <w:outlineLvl w:val="0"/>
    </w:pPr>
    <w:rPr>
      <w:rFonts w:ascii="Museo Sans Condensed" w:eastAsia="MS UI Gothic" w:hAnsi="Museo Sans Condensed" w:cstheme="majorBidi"/>
      <w:sz w:val="28"/>
      <w:lang w:val="es-PA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B6CFF"/>
    <w:pPr>
      <w:keepNext/>
      <w:keepLines/>
      <w:numPr>
        <w:ilvl w:val="1"/>
        <w:numId w:val="13"/>
      </w:numPr>
      <w:spacing w:after="80" w:line="276" w:lineRule="auto"/>
      <w:ind w:left="680" w:hanging="680"/>
      <w:outlineLvl w:val="1"/>
    </w:pPr>
    <w:rPr>
      <w:rFonts w:ascii="Museo Sans Condensed" w:eastAsia="MS UI Gothic" w:hAnsi="Museo Sans Condensed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B6CFF"/>
    <w:pPr>
      <w:keepNext/>
      <w:keepLines/>
      <w:numPr>
        <w:numId w:val="8"/>
      </w:numPr>
      <w:spacing w:line="276" w:lineRule="auto"/>
      <w:outlineLvl w:val="2"/>
    </w:pPr>
    <w:rPr>
      <w:rFonts w:ascii="Museo Sans Condensed" w:eastAsia="MS UI Gothic" w:hAnsi="Museo Sans Condensed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0AC1"/>
    <w:rPr>
      <w:rFonts w:ascii="Museo Sans Condensed" w:eastAsia="MS UI Gothic" w:hAnsi="Museo Sans Condensed" w:cstheme="majorBidi"/>
      <w:sz w:val="28"/>
      <w:lang w:val="es-PA"/>
    </w:rPr>
  </w:style>
  <w:style w:type="character" w:customStyle="1" w:styleId="Ttulo2Car">
    <w:name w:val="Título 2 Car"/>
    <w:basedOn w:val="Fuentedeprrafopredeter"/>
    <w:link w:val="Ttulo2"/>
    <w:uiPriority w:val="9"/>
    <w:rsid w:val="008B6CFF"/>
    <w:rPr>
      <w:rFonts w:ascii="Museo Sans Condensed" w:eastAsia="MS UI Gothic" w:hAnsi="Museo Sans Condensed" w:cstheme="majorBidi"/>
      <w:b/>
      <w:bCs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8B6CFF"/>
    <w:rPr>
      <w:rFonts w:ascii="Museo Sans Condensed" w:eastAsia="MS UI Gothic" w:hAnsi="Museo Sans Condensed" w:cstheme="majorBidi"/>
      <w:b/>
      <w:bCs/>
      <w:sz w:val="24"/>
    </w:rPr>
  </w:style>
  <w:style w:type="paragraph" w:styleId="Prrafodelista">
    <w:name w:val="List Paragraph"/>
    <w:basedOn w:val="Normal"/>
    <w:uiPriority w:val="34"/>
    <w:qFormat/>
    <w:rsid w:val="00141F1E"/>
    <w:pPr>
      <w:ind w:left="720"/>
    </w:pPr>
  </w:style>
  <w:style w:type="table" w:styleId="Tablaconcuadrcula">
    <w:name w:val="Table Grid"/>
    <w:basedOn w:val="Tablanormal"/>
    <w:uiPriority w:val="59"/>
    <w:rsid w:val="00EF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EA78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EA7873"/>
    <w:rPr>
      <w:rFonts w:ascii="Segoe UI Light" w:hAnsi="Segoe UI Light"/>
    </w:rPr>
  </w:style>
  <w:style w:type="paragraph" w:styleId="Piedepgina">
    <w:name w:val="footer"/>
    <w:basedOn w:val="Normal"/>
    <w:link w:val="PiedepginaCar"/>
    <w:uiPriority w:val="99"/>
    <w:unhideWhenUsed/>
    <w:rsid w:val="00EA78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873"/>
    <w:rPr>
      <w:rFonts w:ascii="Segoe UI Light" w:hAnsi="Segoe UI Light"/>
    </w:rPr>
  </w:style>
  <w:style w:type="table" w:styleId="Tablaconcuadrcula6concolores-nfasis4">
    <w:name w:val="Grid Table 6 Colorful Accent 4"/>
    <w:basedOn w:val="Tablanormal"/>
    <w:uiPriority w:val="51"/>
    <w:rsid w:val="0048693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48693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concuadrcula4-nfasis4">
    <w:name w:val="Grid Table 4 Accent 4"/>
    <w:basedOn w:val="Tablanormal"/>
    <w:uiPriority w:val="49"/>
    <w:rsid w:val="0048693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48693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8693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A6E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E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EFD"/>
    <w:rPr>
      <w:rFonts w:ascii="Segoe UI Light" w:hAnsi="Segoe UI Ligh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6E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6EFD"/>
    <w:rPr>
      <w:rFonts w:ascii="Segoe UI Light" w:hAnsi="Segoe UI Ligh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08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087"/>
    <w:rPr>
      <w:rFonts w:ascii="Times New Roman" w:hAnsi="Times New Roman" w:cs="Times New Roman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52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3F76-7367-6845-9B6D-24AD3914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omar Pilar Cortés Avila</dc:creator>
  <cp:keywords/>
  <dc:description/>
  <cp:lastModifiedBy>Luis Fernando Arango</cp:lastModifiedBy>
  <cp:revision>3</cp:revision>
  <cp:lastPrinted>2020-10-20T17:42:00Z</cp:lastPrinted>
  <dcterms:created xsi:type="dcterms:W3CDTF">2022-03-23T18:54:00Z</dcterms:created>
  <dcterms:modified xsi:type="dcterms:W3CDTF">2022-03-23T18:54:00Z</dcterms:modified>
</cp:coreProperties>
</file>